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A3BD" w14:textId="77777777" w:rsidR="00F160E9" w:rsidRDefault="00201591">
      <w:pPr>
        <w:pStyle w:val="BodyText"/>
        <w:ind w:left="326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75A0FC12" wp14:editId="3BF3469C">
            <wp:extent cx="2136014" cy="893826"/>
            <wp:effectExtent l="0" t="0" r="0" b="0"/>
            <wp:docPr id="1" name="image1.jpeg" descr="Image result for alexandr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014" cy="8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64B3" w14:textId="77777777" w:rsidR="00F160E9" w:rsidRDefault="00F160E9">
      <w:pPr>
        <w:pStyle w:val="BodyText"/>
        <w:ind w:left="0"/>
        <w:rPr>
          <w:rFonts w:ascii="Times New Roman"/>
          <w:b w:val="0"/>
          <w:sz w:val="20"/>
        </w:rPr>
      </w:pPr>
    </w:p>
    <w:p w14:paraId="55BDF51A" w14:textId="77777777" w:rsidR="00F160E9" w:rsidRDefault="00F160E9">
      <w:pPr>
        <w:pStyle w:val="BodyText"/>
        <w:ind w:left="0"/>
        <w:rPr>
          <w:rFonts w:ascii="Times New Roman"/>
          <w:b w:val="0"/>
          <w:sz w:val="20"/>
        </w:rPr>
      </w:pPr>
    </w:p>
    <w:p w14:paraId="7370CA9F" w14:textId="77777777" w:rsidR="00F160E9" w:rsidRDefault="00F160E9">
      <w:pPr>
        <w:pStyle w:val="BodyText"/>
        <w:ind w:left="0"/>
        <w:rPr>
          <w:rFonts w:ascii="Times New Roman"/>
          <w:b w:val="0"/>
          <w:sz w:val="20"/>
        </w:rPr>
      </w:pPr>
    </w:p>
    <w:p w14:paraId="491A3058" w14:textId="77777777" w:rsidR="00F160E9" w:rsidRDefault="00F160E9">
      <w:pPr>
        <w:pStyle w:val="BodyText"/>
        <w:ind w:left="0"/>
        <w:rPr>
          <w:rFonts w:ascii="Times New Roman"/>
          <w:b w:val="0"/>
          <w:sz w:val="20"/>
        </w:rPr>
      </w:pPr>
    </w:p>
    <w:p w14:paraId="0CBD801B" w14:textId="77777777" w:rsidR="00F160E9" w:rsidRDefault="00F160E9">
      <w:pPr>
        <w:pStyle w:val="BodyText"/>
        <w:ind w:left="0"/>
        <w:rPr>
          <w:rFonts w:ascii="Times New Roman"/>
          <w:b w:val="0"/>
          <w:sz w:val="20"/>
        </w:rPr>
      </w:pPr>
    </w:p>
    <w:p w14:paraId="5CE84102" w14:textId="77777777" w:rsidR="00F160E9" w:rsidRDefault="00F160E9">
      <w:pPr>
        <w:pStyle w:val="BodyText"/>
        <w:spacing w:before="2"/>
        <w:ind w:left="0"/>
        <w:rPr>
          <w:rFonts w:ascii="Times New Roman"/>
          <w:b w:val="0"/>
          <w:sz w:val="25"/>
        </w:rPr>
      </w:pPr>
    </w:p>
    <w:p w14:paraId="5512C237" w14:textId="62B44BC5" w:rsidR="00F160E9" w:rsidRDefault="00201591">
      <w:pPr>
        <w:spacing w:line="670" w:lineRule="exact"/>
        <w:ind w:left="184" w:right="262"/>
        <w:jc w:val="center"/>
        <w:rPr>
          <w:b/>
          <w:sz w:val="56"/>
        </w:rPr>
      </w:pPr>
      <w:r>
        <w:rPr>
          <w:b/>
          <w:sz w:val="56"/>
        </w:rPr>
        <w:t>Course code</w:t>
      </w:r>
      <w:r w:rsidR="003645B9">
        <w:rPr>
          <w:b/>
          <w:sz w:val="56"/>
        </w:rPr>
        <w:t xml:space="preserve"> 206 </w:t>
      </w:r>
    </w:p>
    <w:p w14:paraId="239EBCE9" w14:textId="77777777" w:rsidR="003645B9" w:rsidRPr="003645B9" w:rsidRDefault="003645B9" w:rsidP="003645B9">
      <w:pPr>
        <w:spacing w:after="326" w:line="259" w:lineRule="auto"/>
        <w:ind w:left="10" w:right="50"/>
        <w:jc w:val="center"/>
        <w:rPr>
          <w:b/>
          <w:bCs/>
        </w:rPr>
      </w:pPr>
      <w:r w:rsidRPr="003645B9">
        <w:rPr>
          <w:b/>
          <w:bCs/>
          <w:color w:val="000000"/>
          <w:sz w:val="56"/>
        </w:rPr>
        <w:t xml:space="preserve">Course Name </w:t>
      </w:r>
      <w:r w:rsidRPr="003645B9">
        <w:rPr>
          <w:b/>
          <w:bCs/>
          <w:color w:val="000000"/>
          <w:sz w:val="56"/>
        </w:rPr>
        <w:br/>
        <w:t>Software engineering Theory</w:t>
      </w:r>
    </w:p>
    <w:p w14:paraId="792DB4B0" w14:textId="4875AA11" w:rsidR="00F160E9" w:rsidRDefault="00201591">
      <w:pPr>
        <w:pStyle w:val="Title"/>
        <w:spacing w:line="338" w:lineRule="auto"/>
      </w:pPr>
      <w:r>
        <w:t xml:space="preserve">Phase 2: Software Design Document Team </w:t>
      </w:r>
      <w:proofErr w:type="gramStart"/>
      <w:r>
        <w:t>Name</w:t>
      </w:r>
      <w:r w:rsidR="006C5BEE">
        <w:t xml:space="preserve"> :</w:t>
      </w:r>
      <w:proofErr w:type="gramEnd"/>
    </w:p>
    <w:p w14:paraId="2EFB675C" w14:textId="0C0848B2" w:rsidR="006C5BEE" w:rsidRDefault="003645B9">
      <w:pPr>
        <w:pStyle w:val="Title"/>
        <w:spacing w:line="338" w:lineRule="auto"/>
      </w:pPr>
      <w:r>
        <w:t>MMA TEAM</w:t>
      </w:r>
    </w:p>
    <w:p w14:paraId="7CA62A95" w14:textId="77777777" w:rsidR="00F160E9" w:rsidRDefault="00F160E9">
      <w:pPr>
        <w:pStyle w:val="BodyText"/>
        <w:ind w:left="0"/>
        <w:rPr>
          <w:b w:val="0"/>
          <w:sz w:val="52"/>
        </w:rPr>
      </w:pPr>
    </w:p>
    <w:p w14:paraId="0DBC89AC" w14:textId="77777777" w:rsidR="00F160E9" w:rsidRDefault="00F160E9">
      <w:pPr>
        <w:pStyle w:val="BodyText"/>
        <w:spacing w:before="1"/>
        <w:ind w:left="0"/>
        <w:rPr>
          <w:b w:val="0"/>
          <w:sz w:val="69"/>
        </w:rPr>
      </w:pPr>
    </w:p>
    <w:p w14:paraId="14FA428F" w14:textId="62208782" w:rsidR="00F160E9" w:rsidRDefault="003645B9">
      <w:pPr>
        <w:pStyle w:val="Heading1"/>
      </w:pPr>
      <w:r>
        <w:t xml:space="preserve"> 26 </w:t>
      </w:r>
      <w:r w:rsidR="00201591">
        <w:t>Dec 2020</w:t>
      </w:r>
    </w:p>
    <w:p w14:paraId="5FD82ED4" w14:textId="77777777" w:rsidR="00F160E9" w:rsidRDefault="00F160E9">
      <w:pPr>
        <w:sectPr w:rsidR="00F160E9">
          <w:type w:val="continuous"/>
          <w:pgSz w:w="12240" w:h="15840"/>
          <w:pgMar w:top="1160" w:right="1100" w:bottom="280" w:left="1180" w:header="720" w:footer="720" w:gutter="0"/>
          <w:cols w:space="720"/>
        </w:sectPr>
      </w:pPr>
    </w:p>
    <w:p w14:paraId="038974C7" w14:textId="77777777" w:rsidR="00F160E9" w:rsidRDefault="00F160E9">
      <w:pPr>
        <w:pStyle w:val="BodyText"/>
        <w:spacing w:before="7"/>
        <w:ind w:left="0"/>
        <w:rPr>
          <w:b w:val="0"/>
          <w:sz w:val="23"/>
        </w:rPr>
      </w:pPr>
    </w:p>
    <w:p w14:paraId="17DF1140" w14:textId="77777777" w:rsidR="00F160E9" w:rsidRDefault="00F160E9">
      <w:pPr>
        <w:pStyle w:val="BodyText"/>
        <w:spacing w:before="3"/>
        <w:ind w:left="0"/>
        <w:rPr>
          <w:b w:val="0"/>
          <w:sz w:val="48"/>
        </w:rPr>
      </w:pPr>
    </w:p>
    <w:p w14:paraId="63A57241" w14:textId="77777777" w:rsidR="00F160E9" w:rsidRDefault="00201591">
      <w:pPr>
        <w:spacing w:before="1"/>
        <w:ind w:left="115"/>
        <w:rPr>
          <w:rFonts w:ascii="Caladea"/>
          <w:b/>
          <w:sz w:val="28"/>
        </w:rPr>
      </w:pPr>
      <w:r>
        <w:rPr>
          <w:rFonts w:ascii="Caladea"/>
          <w:b/>
          <w:color w:val="365F91"/>
          <w:sz w:val="28"/>
        </w:rPr>
        <w:t>Contents</w:t>
      </w:r>
    </w:p>
    <w:sdt>
      <w:sdtPr>
        <w:id w:val="1181079081"/>
        <w:docPartObj>
          <w:docPartGallery w:val="Table of Contents"/>
          <w:docPartUnique/>
        </w:docPartObj>
      </w:sdtPr>
      <w:sdtEndPr/>
      <w:sdtContent>
        <w:p w14:paraId="3FD5ADE5" w14:textId="72B1A8D5" w:rsidR="00F160E9" w:rsidRDefault="00F7646D" w:rsidP="00F7646D">
          <w:pPr>
            <w:pStyle w:val="TOC1"/>
            <w:tabs>
              <w:tab w:val="right" w:leader="dot" w:pos="9757"/>
            </w:tabs>
            <w:spacing w:before="50"/>
            <w:ind w:left="0"/>
          </w:pPr>
          <w:r>
            <w:t xml:space="preserve"> </w:t>
          </w:r>
          <w:hyperlink w:anchor="_bookmark1" w:history="1">
            <w:r w:rsidR="00201591">
              <w:t>Team</w:t>
            </w:r>
            <w:r w:rsidR="00201591">
              <w:tab/>
              <w:t>3</w:t>
            </w:r>
          </w:hyperlink>
        </w:p>
        <w:p w14:paraId="037D036F" w14:textId="77777777" w:rsidR="00F160E9" w:rsidRDefault="00635246">
          <w:pPr>
            <w:pStyle w:val="TOC1"/>
            <w:tabs>
              <w:tab w:val="right" w:leader="dot" w:pos="9757"/>
            </w:tabs>
            <w:spacing w:before="139"/>
          </w:pPr>
          <w:hyperlink w:anchor="_bookmark2" w:history="1">
            <w:r w:rsidR="00201591">
              <w:t>Document Purpose</w:t>
            </w:r>
            <w:r w:rsidR="00201591">
              <w:rPr>
                <w:spacing w:val="-5"/>
              </w:rPr>
              <w:t xml:space="preserve"> </w:t>
            </w:r>
            <w:r w:rsidR="00201591">
              <w:t>and</w:t>
            </w:r>
            <w:r w:rsidR="00201591">
              <w:rPr>
                <w:spacing w:val="-1"/>
              </w:rPr>
              <w:t xml:space="preserve"> </w:t>
            </w:r>
            <w:r w:rsidR="00201591">
              <w:t>Audience</w:t>
            </w:r>
            <w:r w:rsidR="00201591">
              <w:tab/>
              <w:t>3</w:t>
            </w:r>
          </w:hyperlink>
        </w:p>
        <w:p w14:paraId="6DF9799C" w14:textId="77777777" w:rsidR="00F160E9" w:rsidRDefault="00635246">
          <w:pPr>
            <w:pStyle w:val="TOC1"/>
            <w:tabs>
              <w:tab w:val="right" w:leader="dot" w:pos="9757"/>
            </w:tabs>
            <w:spacing w:before="142"/>
          </w:pPr>
          <w:hyperlink w:anchor="_bookmark3" w:history="1">
            <w:r w:rsidR="00201591">
              <w:t>System</w:t>
            </w:r>
            <w:r w:rsidR="00201591">
              <w:rPr>
                <w:spacing w:val="-2"/>
              </w:rPr>
              <w:t xml:space="preserve"> </w:t>
            </w:r>
            <w:r w:rsidR="00201591">
              <w:t>Models</w:t>
            </w:r>
            <w:r w:rsidR="00201591">
              <w:tab/>
              <w:t>4</w:t>
            </w:r>
          </w:hyperlink>
        </w:p>
        <w:p w14:paraId="2AFA0E36" w14:textId="77777777" w:rsidR="00F160E9" w:rsidRDefault="00635246">
          <w:pPr>
            <w:pStyle w:val="TOC2"/>
            <w:numPr>
              <w:ilvl w:val="0"/>
              <w:numId w:val="4"/>
            </w:numPr>
            <w:tabs>
              <w:tab w:val="left" w:pos="554"/>
              <w:tab w:val="right" w:leader="dot" w:pos="9757"/>
            </w:tabs>
            <w:ind w:left="553" w:hanging="217"/>
          </w:pPr>
          <w:hyperlink w:anchor="_bookmark4" w:history="1">
            <w:r w:rsidR="00201591">
              <w:t>Class</w:t>
            </w:r>
            <w:r w:rsidR="00201591">
              <w:rPr>
                <w:spacing w:val="-1"/>
              </w:rPr>
              <w:t xml:space="preserve"> </w:t>
            </w:r>
            <w:r w:rsidR="00201591">
              <w:t>diagrams</w:t>
            </w:r>
            <w:r w:rsidR="00201591">
              <w:tab/>
              <w:t>4</w:t>
            </w:r>
          </w:hyperlink>
        </w:p>
        <w:p w14:paraId="55FFF626" w14:textId="77777777" w:rsidR="00F160E9" w:rsidRDefault="00635246">
          <w:pPr>
            <w:pStyle w:val="TOC2"/>
            <w:numPr>
              <w:ilvl w:val="0"/>
              <w:numId w:val="4"/>
            </w:numPr>
            <w:tabs>
              <w:tab w:val="left" w:pos="609"/>
              <w:tab w:val="right" w:leader="dot" w:pos="9757"/>
            </w:tabs>
            <w:spacing w:before="142"/>
            <w:ind w:left="608" w:hanging="272"/>
          </w:pPr>
          <w:hyperlink w:anchor="_bookmark5" w:history="1">
            <w:r w:rsidR="00201591">
              <w:t>Sequence diagrams</w:t>
            </w:r>
            <w:r w:rsidR="00201591">
              <w:tab/>
              <w:t>5</w:t>
            </w:r>
          </w:hyperlink>
        </w:p>
        <w:p w14:paraId="5792E30D" w14:textId="004EFFC6" w:rsidR="00F160E9" w:rsidRDefault="00635246">
          <w:pPr>
            <w:pStyle w:val="TOC4"/>
            <w:tabs>
              <w:tab w:val="right" w:leader="dot" w:pos="9757"/>
            </w:tabs>
          </w:pPr>
          <w:hyperlink w:anchor="_bookmark6" w:history="1">
            <w:r w:rsidR="00201591">
              <w:t>Class - Sequence Usage</w:t>
            </w:r>
            <w:r w:rsidR="00201591">
              <w:rPr>
                <w:spacing w:val="1"/>
              </w:rPr>
              <w:t xml:space="preserve"> </w:t>
            </w:r>
            <w:r w:rsidR="00201591">
              <w:t>Table</w:t>
            </w:r>
            <w:r w:rsidR="00201591">
              <w:tab/>
            </w:r>
            <w:r w:rsidR="00F7646D">
              <w:t>11</w:t>
            </w:r>
          </w:hyperlink>
        </w:p>
        <w:p w14:paraId="391D3BFF" w14:textId="0117960C" w:rsidR="00F160E9" w:rsidRDefault="00635246">
          <w:pPr>
            <w:pStyle w:val="TOC2"/>
            <w:numPr>
              <w:ilvl w:val="0"/>
              <w:numId w:val="4"/>
            </w:numPr>
            <w:tabs>
              <w:tab w:val="left" w:pos="623"/>
              <w:tab w:val="right" w:leader="dot" w:pos="9757"/>
            </w:tabs>
            <w:ind w:left="622" w:hanging="286"/>
          </w:pPr>
          <w:hyperlink w:anchor="_bookmark7" w:history="1">
            <w:r w:rsidR="00201591">
              <w:t>Physical</w:t>
            </w:r>
            <w:r w:rsidR="00201591">
              <w:rPr>
                <w:spacing w:val="-4"/>
              </w:rPr>
              <w:t xml:space="preserve"> </w:t>
            </w:r>
            <w:r w:rsidR="00201591">
              <w:t>Entity-Relationship</w:t>
            </w:r>
            <w:r w:rsidR="00201591">
              <w:rPr>
                <w:spacing w:val="-1"/>
              </w:rPr>
              <w:t xml:space="preserve"> </w:t>
            </w:r>
            <w:r w:rsidR="00201591">
              <w:t>Diagram</w:t>
            </w:r>
            <w:r w:rsidR="00201591">
              <w:tab/>
            </w:r>
            <w:r w:rsidR="00F7646D">
              <w:t>12</w:t>
            </w:r>
          </w:hyperlink>
        </w:p>
        <w:p w14:paraId="31936A0C" w14:textId="77777777" w:rsidR="00F160E9" w:rsidRDefault="00635246">
          <w:pPr>
            <w:pStyle w:val="TOC2"/>
            <w:numPr>
              <w:ilvl w:val="0"/>
              <w:numId w:val="4"/>
            </w:numPr>
            <w:tabs>
              <w:tab w:val="left" w:pos="568"/>
              <w:tab w:val="right" w:leader="dot" w:pos="9757"/>
            </w:tabs>
            <w:spacing w:before="141"/>
            <w:ind w:left="567" w:hanging="231"/>
          </w:pPr>
          <w:hyperlink w:anchor="_bookmark8" w:history="1">
            <w:r w:rsidR="00201591">
              <w:t>User Interface</w:t>
            </w:r>
            <w:r w:rsidR="00201591">
              <w:rPr>
                <w:spacing w:val="-2"/>
              </w:rPr>
              <w:t xml:space="preserve"> </w:t>
            </w:r>
            <w:r w:rsidR="00201591">
              <w:t>Design</w:t>
            </w:r>
            <w:r w:rsidR="00201591">
              <w:tab/>
              <w:t>8</w:t>
            </w:r>
          </w:hyperlink>
        </w:p>
        <w:p w14:paraId="7F5821FA" w14:textId="44A88337" w:rsidR="00F160E9" w:rsidRDefault="00635246">
          <w:pPr>
            <w:pStyle w:val="TOC2"/>
            <w:numPr>
              <w:ilvl w:val="0"/>
              <w:numId w:val="4"/>
            </w:numPr>
            <w:tabs>
              <w:tab w:val="left" w:pos="623"/>
              <w:tab w:val="right" w:leader="dot" w:pos="9758"/>
            </w:tabs>
            <w:ind w:left="622" w:hanging="286"/>
          </w:pPr>
          <w:hyperlink w:anchor="_bookmark9" w:history="1">
            <w:r w:rsidR="00201591">
              <w:t>Algorithms and</w:t>
            </w:r>
            <w:r w:rsidR="00201591">
              <w:rPr>
                <w:spacing w:val="-4"/>
              </w:rPr>
              <w:t xml:space="preserve"> </w:t>
            </w:r>
            <w:r w:rsidR="00201591">
              <w:t>Data Structures</w:t>
            </w:r>
            <w:r w:rsidR="00201591">
              <w:tab/>
            </w:r>
            <w:r w:rsidR="00F7646D">
              <w:t>19</w:t>
            </w:r>
          </w:hyperlink>
        </w:p>
        <w:p w14:paraId="731C68EE" w14:textId="6508CE28" w:rsidR="00F160E9" w:rsidRDefault="00635246">
          <w:pPr>
            <w:pStyle w:val="TOC1"/>
            <w:tabs>
              <w:tab w:val="right" w:leader="dot" w:pos="9758"/>
            </w:tabs>
          </w:pPr>
          <w:hyperlink w:anchor="_bookmark10" w:history="1">
            <w:r w:rsidR="00201591">
              <w:t>Ownership</w:t>
            </w:r>
            <w:r w:rsidR="00201591">
              <w:rPr>
                <w:spacing w:val="-1"/>
              </w:rPr>
              <w:t xml:space="preserve"> </w:t>
            </w:r>
            <w:r w:rsidR="00201591">
              <w:t>Report</w:t>
            </w:r>
            <w:r w:rsidR="00201591">
              <w:tab/>
            </w:r>
            <w:r w:rsidR="00F7646D">
              <w:t>26</w:t>
            </w:r>
          </w:hyperlink>
        </w:p>
        <w:p w14:paraId="23F26F12" w14:textId="3216D174" w:rsidR="00F160E9" w:rsidRDefault="00635246">
          <w:pPr>
            <w:pStyle w:val="TOC1"/>
            <w:tabs>
              <w:tab w:val="right" w:leader="dot" w:pos="9758"/>
            </w:tabs>
            <w:spacing w:before="142"/>
          </w:pPr>
          <w:hyperlink w:anchor="_bookmark11" w:history="1">
            <w:r w:rsidR="00201591">
              <w:t>Policy</w:t>
            </w:r>
            <w:r w:rsidR="00201591">
              <w:rPr>
                <w:spacing w:val="-1"/>
              </w:rPr>
              <w:t xml:space="preserve"> </w:t>
            </w:r>
            <w:r w:rsidR="00201591">
              <w:t>Regarding</w:t>
            </w:r>
            <w:r w:rsidR="00201591">
              <w:rPr>
                <w:spacing w:val="-1"/>
              </w:rPr>
              <w:t xml:space="preserve"> </w:t>
            </w:r>
            <w:r w:rsidR="00201591">
              <w:t>Plagiarism</w:t>
            </w:r>
            <w:r w:rsidR="00201591">
              <w:tab/>
            </w:r>
            <w:r w:rsidR="00F7646D">
              <w:t>26</w:t>
            </w:r>
          </w:hyperlink>
        </w:p>
      </w:sdtContent>
    </w:sdt>
    <w:p w14:paraId="3D93A914" w14:textId="77777777" w:rsidR="00F160E9" w:rsidRDefault="00F160E9">
      <w:pPr>
        <w:sectPr w:rsidR="00F160E9">
          <w:headerReference w:type="default" r:id="rId12"/>
          <w:footerReference w:type="default" r:id="rId13"/>
          <w:pgSz w:w="12240" w:h="15840"/>
          <w:pgMar w:top="2600" w:right="1100" w:bottom="1260" w:left="1180" w:header="865" w:footer="1080" w:gutter="0"/>
          <w:pgNumType w:start="2"/>
          <w:cols w:space="720"/>
        </w:sectPr>
      </w:pPr>
    </w:p>
    <w:p w14:paraId="2316CCBF" w14:textId="77777777" w:rsidR="00F160E9" w:rsidRDefault="00F160E9">
      <w:pPr>
        <w:pStyle w:val="BodyText"/>
        <w:spacing w:before="4"/>
        <w:ind w:left="0"/>
        <w:rPr>
          <w:sz w:val="19"/>
        </w:rPr>
      </w:pPr>
      <w:bookmarkStart w:id="0" w:name="_bookmark0"/>
      <w:bookmarkEnd w:id="0"/>
    </w:p>
    <w:p w14:paraId="3CB97DB3" w14:textId="77777777" w:rsidR="00F160E9" w:rsidRDefault="00201591">
      <w:pPr>
        <w:pStyle w:val="Heading2"/>
      </w:pPr>
      <w:bookmarkStart w:id="1" w:name="_bookmark1"/>
      <w:bookmarkEnd w:id="1"/>
      <w:r>
        <w:rPr>
          <w:color w:val="FF6600"/>
        </w:rPr>
        <w:t>Team</w:t>
      </w:r>
    </w:p>
    <w:p w14:paraId="33180C5A" w14:textId="77777777" w:rsidR="00F160E9" w:rsidRDefault="00F160E9">
      <w:pPr>
        <w:pStyle w:val="BodyText"/>
        <w:spacing w:before="5"/>
        <w:ind w:left="0"/>
        <w:rPr>
          <w:rFonts w:ascii="Caladea"/>
          <w:sz w:val="5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3032"/>
        <w:gridCol w:w="3961"/>
        <w:gridCol w:w="1351"/>
      </w:tblGrid>
      <w:tr w:rsidR="00F160E9" w14:paraId="2AE00A69" w14:textId="77777777">
        <w:trPr>
          <w:trHeight w:val="508"/>
        </w:trPr>
        <w:tc>
          <w:tcPr>
            <w:tcW w:w="1109" w:type="dxa"/>
          </w:tcPr>
          <w:p w14:paraId="3C9EA7BF" w14:textId="77777777" w:rsidR="00F160E9" w:rsidRDefault="00201591">
            <w:pPr>
              <w:pStyle w:val="TableParagraph"/>
              <w:spacing w:line="268" w:lineRule="exact"/>
              <w:ind w:left="472" w:right="38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D</w:t>
            </w:r>
          </w:p>
        </w:tc>
        <w:tc>
          <w:tcPr>
            <w:tcW w:w="3032" w:type="dxa"/>
          </w:tcPr>
          <w:p w14:paraId="2D961611" w14:textId="77777777" w:rsidR="00F160E9" w:rsidRDefault="00201591">
            <w:pPr>
              <w:pStyle w:val="TableParagraph"/>
              <w:spacing w:line="268" w:lineRule="exact"/>
              <w:ind w:left="1223" w:right="121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Name</w:t>
            </w:r>
          </w:p>
        </w:tc>
        <w:tc>
          <w:tcPr>
            <w:tcW w:w="3961" w:type="dxa"/>
          </w:tcPr>
          <w:p w14:paraId="71D94F2F" w14:textId="77777777" w:rsidR="00F160E9" w:rsidRDefault="00201591">
            <w:pPr>
              <w:pStyle w:val="TableParagraph"/>
              <w:spacing w:line="268" w:lineRule="exact"/>
              <w:ind w:left="1708" w:right="1699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Email</w:t>
            </w:r>
          </w:p>
        </w:tc>
        <w:tc>
          <w:tcPr>
            <w:tcW w:w="1351" w:type="dxa"/>
          </w:tcPr>
          <w:p w14:paraId="38BFA314" w14:textId="77777777" w:rsidR="00F160E9" w:rsidRDefault="00201591">
            <w:pPr>
              <w:pStyle w:val="TableParagraph"/>
              <w:spacing w:line="268" w:lineRule="exact"/>
              <w:ind w:left="34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Mobile</w:t>
            </w:r>
          </w:p>
        </w:tc>
      </w:tr>
      <w:tr w:rsidR="00F160E9" w14:paraId="57E33F00" w14:textId="77777777">
        <w:trPr>
          <w:trHeight w:val="508"/>
        </w:trPr>
        <w:tc>
          <w:tcPr>
            <w:tcW w:w="1109" w:type="dxa"/>
          </w:tcPr>
          <w:p w14:paraId="6FFC374E" w14:textId="08C7F470" w:rsidR="00F160E9" w:rsidRDefault="00846A03" w:rsidP="00846A03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3141</w:t>
            </w:r>
          </w:p>
        </w:tc>
        <w:tc>
          <w:tcPr>
            <w:tcW w:w="3032" w:type="dxa"/>
          </w:tcPr>
          <w:p w14:paraId="39E2B162" w14:textId="78A2C88B" w:rsidR="00F160E9" w:rsidRDefault="00317513">
            <w:pPr>
              <w:pStyle w:val="TableParagraph"/>
              <w:spacing w:line="268" w:lineRule="exact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Mostafa Ashraf</w:t>
            </w:r>
          </w:p>
        </w:tc>
        <w:tc>
          <w:tcPr>
            <w:tcW w:w="3961" w:type="dxa"/>
          </w:tcPr>
          <w:p w14:paraId="48BBD4CB" w14:textId="77F80111" w:rsidR="00F160E9" w:rsidRDefault="00846A03">
            <w:pPr>
              <w:pStyle w:val="TableParagraph"/>
              <w:rPr>
                <w:rFonts w:ascii="Times New Roman"/>
                <w:sz w:val="24"/>
              </w:rPr>
            </w:pPr>
            <w:hyperlink r:id="rId14" w:history="1">
              <w:r w:rsidRPr="00B926D1">
                <w:rPr>
                  <w:rStyle w:val="Hyperlink"/>
                  <w:rFonts w:ascii="Times New Roman"/>
                  <w:sz w:val="24"/>
                </w:rPr>
                <w:t>sim.mostafaashraf3141@alexu.edu.eg</w:t>
              </w:r>
            </w:hyperlink>
            <w:r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1351" w:type="dxa"/>
          </w:tcPr>
          <w:p w14:paraId="68DF4191" w14:textId="40D4B005" w:rsidR="00F160E9" w:rsidRDefault="00846A0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008365961</w:t>
            </w:r>
          </w:p>
        </w:tc>
      </w:tr>
      <w:tr w:rsidR="00F160E9" w14:paraId="26ACC75E" w14:textId="77777777">
        <w:trPr>
          <w:trHeight w:val="508"/>
        </w:trPr>
        <w:tc>
          <w:tcPr>
            <w:tcW w:w="1109" w:type="dxa"/>
          </w:tcPr>
          <w:p w14:paraId="43F4CF59" w14:textId="14EDD3CF" w:rsidR="00F160E9" w:rsidRPr="00317513" w:rsidRDefault="0031751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203110</w:t>
            </w:r>
          </w:p>
        </w:tc>
        <w:tc>
          <w:tcPr>
            <w:tcW w:w="3032" w:type="dxa"/>
          </w:tcPr>
          <w:p w14:paraId="21C355D6" w14:textId="4916E77C" w:rsidR="00F160E9" w:rsidRPr="00317513" w:rsidRDefault="0031751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317513">
              <w:rPr>
                <w:rFonts w:asciiTheme="minorHAnsi" w:hAnsiTheme="minorHAnsi" w:cstheme="minorHAnsi"/>
              </w:rPr>
              <w:t xml:space="preserve">Mohamed </w:t>
            </w:r>
            <w:r>
              <w:rPr>
                <w:rFonts w:asciiTheme="minorHAnsi" w:hAnsiTheme="minorHAnsi" w:cstheme="minorHAnsi"/>
              </w:rPr>
              <w:t>A</w:t>
            </w:r>
            <w:r w:rsidRPr="00317513">
              <w:rPr>
                <w:rFonts w:asciiTheme="minorHAnsi" w:hAnsiTheme="minorHAnsi" w:cstheme="minorHAnsi"/>
              </w:rPr>
              <w:t>hmed</w:t>
            </w:r>
            <w:r>
              <w:rPr>
                <w:rFonts w:asciiTheme="minorHAnsi" w:hAnsiTheme="minorHAnsi" w:cstheme="minorHAnsi"/>
              </w:rPr>
              <w:t xml:space="preserve"> Ibrahim</w:t>
            </w:r>
          </w:p>
        </w:tc>
        <w:tc>
          <w:tcPr>
            <w:tcW w:w="3961" w:type="dxa"/>
          </w:tcPr>
          <w:p w14:paraId="5DC0B7AD" w14:textId="0A20EA17" w:rsidR="00F160E9" w:rsidRPr="00317513" w:rsidRDefault="0031751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317513">
              <w:rPr>
                <w:rFonts w:asciiTheme="minorHAnsi" w:hAnsiTheme="minorHAnsi" w:cstheme="minorHAnsi"/>
              </w:rPr>
              <w:t>sim.mohamedahmed3110@alexu.edu.eg</w:t>
            </w:r>
          </w:p>
        </w:tc>
        <w:tc>
          <w:tcPr>
            <w:tcW w:w="1351" w:type="dxa"/>
          </w:tcPr>
          <w:p w14:paraId="455345E2" w14:textId="7D9039F9" w:rsidR="00F160E9" w:rsidRPr="00317513" w:rsidRDefault="0031751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1097221067</w:t>
            </w:r>
          </w:p>
        </w:tc>
      </w:tr>
      <w:tr w:rsidR="00F160E9" w14:paraId="634D7B15" w14:textId="77777777">
        <w:trPr>
          <w:trHeight w:val="510"/>
        </w:trPr>
        <w:tc>
          <w:tcPr>
            <w:tcW w:w="1109" w:type="dxa"/>
          </w:tcPr>
          <w:p w14:paraId="4D6939F0" w14:textId="430AA70A" w:rsidR="00F160E9" w:rsidRPr="00846A03" w:rsidRDefault="00846A03" w:rsidP="00846A03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46A03">
              <w:rPr>
                <w:rFonts w:ascii="Courier New" w:hAnsi="Courier New" w:cs="Courier New"/>
                <w:b/>
                <w:bCs/>
                <w:sz w:val="24"/>
                <w:szCs w:val="24"/>
                <w:shd w:val="clear" w:color="auto" w:fill="FAF9F8"/>
              </w:rPr>
              <w:t>203018</w:t>
            </w:r>
          </w:p>
        </w:tc>
        <w:tc>
          <w:tcPr>
            <w:tcW w:w="3032" w:type="dxa"/>
          </w:tcPr>
          <w:p w14:paraId="58E08F64" w14:textId="255BD3E8" w:rsidR="00F160E9" w:rsidRPr="00317513" w:rsidRDefault="00317513">
            <w:pPr>
              <w:pStyle w:val="TableParagraph"/>
              <w:rPr>
                <w:rFonts w:asciiTheme="minorHAnsi" w:hAnsiTheme="minorHAnsi" w:cstheme="minorHAnsi"/>
              </w:rPr>
            </w:pPr>
            <w:r w:rsidRPr="00317513">
              <w:rPr>
                <w:rFonts w:ascii="Times New Roman"/>
              </w:rPr>
              <w:t xml:space="preserve"> </w:t>
            </w:r>
            <w:proofErr w:type="spellStart"/>
            <w:r w:rsidRPr="00317513">
              <w:rPr>
                <w:rFonts w:asciiTheme="minorHAnsi" w:hAnsiTheme="minorHAnsi" w:cstheme="minorHAnsi"/>
              </w:rPr>
              <w:t>Adham</w:t>
            </w:r>
            <w:proofErr w:type="spellEnd"/>
            <w:r w:rsidRPr="00317513">
              <w:rPr>
                <w:rFonts w:asciiTheme="minorHAnsi" w:hAnsiTheme="minorHAnsi" w:cstheme="minorHAnsi"/>
              </w:rPr>
              <w:t xml:space="preserve"> Mohamed</w:t>
            </w:r>
          </w:p>
        </w:tc>
        <w:tc>
          <w:tcPr>
            <w:tcW w:w="3961" w:type="dxa"/>
          </w:tcPr>
          <w:p w14:paraId="39E9DC0D" w14:textId="77777777" w:rsidR="00F160E9" w:rsidRDefault="00F160E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1" w:type="dxa"/>
          </w:tcPr>
          <w:p w14:paraId="5BABA7B4" w14:textId="18C2D0F3" w:rsidR="00F160E9" w:rsidRDefault="00CC5CF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201373232</w:t>
            </w:r>
          </w:p>
        </w:tc>
      </w:tr>
    </w:tbl>
    <w:p w14:paraId="2E77B48A" w14:textId="77777777" w:rsidR="00F160E9" w:rsidRDefault="00201591">
      <w:pPr>
        <w:pStyle w:val="Heading2"/>
        <w:spacing w:before="238"/>
      </w:pPr>
      <w:bookmarkStart w:id="2" w:name="_bookmark2"/>
      <w:bookmarkEnd w:id="2"/>
      <w:r>
        <w:rPr>
          <w:color w:val="FF6600"/>
        </w:rPr>
        <w:t>Document Purpose and Audience</w:t>
      </w:r>
    </w:p>
    <w:p w14:paraId="3880C5F3" w14:textId="77777777" w:rsidR="00F160E9" w:rsidRDefault="00F160E9">
      <w:pPr>
        <w:rPr>
          <w:rFonts w:ascii="Symbol" w:hAnsi="Symbol"/>
        </w:rPr>
      </w:pPr>
    </w:p>
    <w:p w14:paraId="04703C01" w14:textId="77777777" w:rsidR="002D6E22" w:rsidRDefault="002D6E22" w:rsidP="002D6E22">
      <w:pPr>
        <w:pStyle w:val="Heading2"/>
        <w:rPr>
          <w:rFonts w:asciiTheme="majorHAnsi" w:eastAsiaTheme="minorEastAsia" w:hAnsiTheme="majorHAnsi" w:cs="Times New Roman"/>
          <w:szCs w:val="24"/>
        </w:rPr>
      </w:pPr>
      <w:bookmarkStart w:id="3" w:name="_Toc402452672"/>
      <w:r>
        <w:t>Software Purpose</w:t>
      </w:r>
      <w:bookmarkEnd w:id="3"/>
    </w:p>
    <w:p w14:paraId="60BAAF21" w14:textId="77777777" w:rsidR="002D6E22" w:rsidRPr="002D6E22" w:rsidRDefault="002D6E22" w:rsidP="002D6E22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b/>
          <w:bCs/>
          <w:color w:val="000000" w:themeColor="text1"/>
          <w:sz w:val="26"/>
          <w:szCs w:val="26"/>
        </w:rPr>
      </w:pPr>
      <w:r w:rsidRPr="002D6E22">
        <w:rPr>
          <w:b/>
          <w:bCs/>
          <w:color w:val="000000" w:themeColor="text1"/>
          <w:sz w:val="26"/>
          <w:szCs w:val="26"/>
        </w:rPr>
        <w:t>To Automate Gym &amp; Fitness admission Process.</w:t>
      </w:r>
    </w:p>
    <w:p w14:paraId="74DD6ABD" w14:textId="77777777" w:rsidR="002D6E22" w:rsidRDefault="002D6E22" w:rsidP="002D6E22">
      <w:pPr>
        <w:rPr>
          <w:b/>
          <w:bCs/>
          <w:color w:val="313770"/>
        </w:rPr>
      </w:pPr>
    </w:p>
    <w:p w14:paraId="6D54C81F" w14:textId="77777777" w:rsidR="002D6E22" w:rsidRDefault="002D6E22" w:rsidP="002D6E22">
      <w:pPr>
        <w:rPr>
          <w:b/>
          <w:bCs/>
          <w:color w:val="313770"/>
        </w:rPr>
      </w:pPr>
    </w:p>
    <w:p w14:paraId="688E4A04" w14:textId="77777777" w:rsidR="002D6E22" w:rsidRDefault="002D6E22" w:rsidP="002D6E22">
      <w:pPr>
        <w:pStyle w:val="Heading2"/>
        <w:rPr>
          <w:color w:val="4F81BD" w:themeColor="accent1"/>
        </w:rPr>
      </w:pPr>
      <w:bookmarkStart w:id="4" w:name="_Toc402452673"/>
      <w:r>
        <w:t>Software Scope</w:t>
      </w:r>
      <w:bookmarkEnd w:id="4"/>
    </w:p>
    <w:p w14:paraId="35BA65ED" w14:textId="77777777" w:rsidR="002D6E22" w:rsidRPr="002D6E22" w:rsidRDefault="002D6E22" w:rsidP="002D6E22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b/>
          <w:bCs/>
          <w:color w:val="000000" w:themeColor="text1"/>
          <w:sz w:val="26"/>
          <w:szCs w:val="26"/>
        </w:rPr>
      </w:pPr>
      <w:r w:rsidRPr="002D6E22">
        <w:rPr>
          <w:b/>
          <w:bCs/>
          <w:color w:val="000000" w:themeColor="text1"/>
          <w:sz w:val="26"/>
          <w:szCs w:val="26"/>
        </w:rPr>
        <w:t>selecting a trainer is difficult. Sometimes it is difficult to get a desired slot timing</w:t>
      </w:r>
    </w:p>
    <w:p w14:paraId="422B9704" w14:textId="152475A5" w:rsidR="002E162E" w:rsidRPr="002D6E22" w:rsidRDefault="002D6E22" w:rsidP="002D6E22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b/>
          <w:bCs/>
          <w:color w:val="000000" w:themeColor="text1"/>
          <w:sz w:val="26"/>
          <w:szCs w:val="26"/>
        </w:rPr>
      </w:pPr>
      <w:r w:rsidRPr="002D6E22">
        <w:rPr>
          <w:b/>
          <w:bCs/>
          <w:color w:val="000000" w:themeColor="text1"/>
          <w:sz w:val="26"/>
          <w:szCs w:val="26"/>
        </w:rPr>
        <w:t>Being healthy is the first thing to be kept in mind because most of the time our attitude depends on how we feel</w:t>
      </w:r>
    </w:p>
    <w:p w14:paraId="37F71596" w14:textId="77777777" w:rsidR="002E162E" w:rsidRDefault="002E162E">
      <w:pPr>
        <w:rPr>
          <w:rFonts w:asciiTheme="minorHAnsi" w:hAnsiTheme="minorHAnsi" w:cstheme="minorHAnsi"/>
          <w:color w:val="4F81BD" w:themeColor="accent1"/>
        </w:rPr>
      </w:pPr>
    </w:p>
    <w:p w14:paraId="34DBDEE5" w14:textId="26EEF60E" w:rsidR="002D6E22" w:rsidRPr="002D6E22" w:rsidRDefault="002E162E" w:rsidP="002D6E22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D6E2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ist of the Target </w:t>
      </w:r>
      <w:proofErr w:type="gramStart"/>
      <w:r w:rsidRPr="002D6E2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udience :</w:t>
      </w:r>
      <w:proofErr w:type="gramEnd"/>
    </w:p>
    <w:p w14:paraId="771FC8F6" w14:textId="05827A87" w:rsidR="002E162E" w:rsidRPr="002D6E22" w:rsidRDefault="002E162E" w:rsidP="002E162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6E22">
        <w:rPr>
          <w:rFonts w:asciiTheme="minorHAnsi" w:hAnsiTheme="minorHAnsi" w:cstheme="minorHAnsi"/>
          <w:color w:val="000000" w:themeColor="text1"/>
          <w:sz w:val="28"/>
          <w:szCs w:val="28"/>
        </w:rPr>
        <w:t>1. Developers</w:t>
      </w:r>
    </w:p>
    <w:p w14:paraId="2150470D" w14:textId="64073634" w:rsidR="002E162E" w:rsidRPr="002D6E22" w:rsidRDefault="002E162E" w:rsidP="002E162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6E22">
        <w:rPr>
          <w:rFonts w:asciiTheme="minorHAnsi" w:hAnsiTheme="minorHAnsi" w:cstheme="minorHAnsi"/>
          <w:color w:val="000000" w:themeColor="text1"/>
          <w:sz w:val="28"/>
          <w:szCs w:val="28"/>
        </w:rPr>
        <w:t>2. Programmers</w:t>
      </w:r>
    </w:p>
    <w:p w14:paraId="2A1281B3" w14:textId="39C8E54D" w:rsidR="002E162E" w:rsidRPr="002D6E22" w:rsidRDefault="002E162E" w:rsidP="002E162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6E22">
        <w:rPr>
          <w:rFonts w:asciiTheme="minorHAnsi" w:hAnsiTheme="minorHAnsi" w:cstheme="minorHAnsi"/>
          <w:color w:val="000000" w:themeColor="text1"/>
          <w:sz w:val="28"/>
          <w:szCs w:val="28"/>
        </w:rPr>
        <w:t>3. Business professionals</w:t>
      </w:r>
    </w:p>
    <w:p w14:paraId="1B202B8F" w14:textId="12E97F49" w:rsidR="002E162E" w:rsidRPr="002D6E22" w:rsidRDefault="002E162E">
      <w:pPr>
        <w:rPr>
          <w:rFonts w:asciiTheme="minorHAnsi" w:hAnsiTheme="minorHAnsi" w:cstheme="minorHAnsi"/>
          <w:color w:val="000000" w:themeColor="text1"/>
          <w:sz w:val="28"/>
          <w:szCs w:val="28"/>
        </w:rPr>
        <w:sectPr w:rsidR="002E162E" w:rsidRPr="002D6E22">
          <w:pgSz w:w="12240" w:h="15840"/>
          <w:pgMar w:top="2600" w:right="1100" w:bottom="1260" w:left="1180" w:header="865" w:footer="1080" w:gutter="0"/>
          <w:cols w:space="720"/>
        </w:sectPr>
      </w:pPr>
      <w:r w:rsidRPr="002D6E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4. </w:t>
      </w:r>
      <w:r w:rsidR="00B03A54" w:rsidRPr="002D6E22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2D6E22">
        <w:rPr>
          <w:rFonts w:asciiTheme="minorHAnsi" w:hAnsiTheme="minorHAnsi" w:cstheme="minorHAnsi"/>
          <w:color w:val="000000" w:themeColor="text1"/>
          <w:sz w:val="28"/>
          <w:szCs w:val="28"/>
        </w:rPr>
        <w:t>tak</w:t>
      </w:r>
      <w:r w:rsidR="00B03A54" w:rsidRPr="002D6E22">
        <w:rPr>
          <w:rFonts w:asciiTheme="minorHAnsi" w:hAnsiTheme="minorHAnsi" w:cstheme="minorHAnsi"/>
          <w:color w:val="000000" w:themeColor="text1"/>
          <w:sz w:val="28"/>
          <w:szCs w:val="28"/>
        </w:rPr>
        <w:t>eholder</w:t>
      </w:r>
      <w:r w:rsidR="00BE3126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</w:p>
    <w:p w14:paraId="3C33C585" w14:textId="77777777" w:rsidR="00F160E9" w:rsidRDefault="00F160E9">
      <w:pPr>
        <w:pStyle w:val="BodyText"/>
        <w:ind w:left="0"/>
        <w:rPr>
          <w:sz w:val="13"/>
        </w:rPr>
      </w:pPr>
    </w:p>
    <w:p w14:paraId="4C8E3C05" w14:textId="7379FAAF" w:rsidR="00F160E9" w:rsidRDefault="00201591" w:rsidP="00862898">
      <w:pPr>
        <w:pStyle w:val="Heading2"/>
        <w:spacing w:before="99"/>
        <w:rPr>
          <w:color w:val="FF6600"/>
        </w:rPr>
      </w:pPr>
      <w:bookmarkStart w:id="5" w:name="_bookmark3"/>
      <w:bookmarkEnd w:id="5"/>
      <w:r>
        <w:rPr>
          <w:color w:val="FF6600"/>
        </w:rPr>
        <w:t>System Models</w:t>
      </w:r>
    </w:p>
    <w:p w14:paraId="29931046" w14:textId="77777777" w:rsidR="00862898" w:rsidRPr="00862898" w:rsidRDefault="00862898" w:rsidP="00862898">
      <w:pPr>
        <w:pStyle w:val="Heading2"/>
        <w:spacing w:before="99"/>
      </w:pPr>
    </w:p>
    <w:p w14:paraId="07A17385" w14:textId="77777777" w:rsidR="00F160E9" w:rsidRDefault="00201591">
      <w:pPr>
        <w:pStyle w:val="Heading3"/>
        <w:numPr>
          <w:ilvl w:val="0"/>
          <w:numId w:val="3"/>
        </w:numPr>
        <w:tabs>
          <w:tab w:val="left" w:pos="342"/>
        </w:tabs>
        <w:ind w:hanging="227"/>
      </w:pPr>
      <w:bookmarkStart w:id="6" w:name="_bookmark4"/>
      <w:bookmarkEnd w:id="6"/>
      <w:r>
        <w:rPr>
          <w:color w:val="4F81BC"/>
        </w:rPr>
        <w:t>Class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diagrams</w:t>
      </w:r>
    </w:p>
    <w:p w14:paraId="08672ADB" w14:textId="77777777" w:rsidR="00F160E9" w:rsidRDefault="00F160E9">
      <w:pPr>
        <w:spacing w:line="280" w:lineRule="exact"/>
        <w:rPr>
          <w:rFonts w:ascii="Symbol" w:hAnsi="Symbol"/>
        </w:rPr>
      </w:pPr>
    </w:p>
    <w:p w14:paraId="57799D5E" w14:textId="6CEAD381" w:rsidR="006D507C" w:rsidRPr="006D507C" w:rsidRDefault="006216F3" w:rsidP="006D507C">
      <w:pPr>
        <w:rPr>
          <w:rFonts w:ascii="Symbol" w:hAnsi="Symbol"/>
        </w:rPr>
      </w:pPr>
      <w:r>
        <w:rPr>
          <w:b/>
          <w:noProof/>
          <w:sz w:val="20"/>
        </w:rPr>
        <w:drawing>
          <wp:inline distT="0" distB="0" distL="0" distR="0" wp14:anchorId="55F5EA0E" wp14:editId="1B141809">
            <wp:extent cx="631698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AD4E" w14:textId="048117E1" w:rsidR="006D507C" w:rsidRPr="006D507C" w:rsidRDefault="006D507C" w:rsidP="006D507C">
      <w:pPr>
        <w:rPr>
          <w:rFonts w:asciiTheme="minorHAnsi" w:hAnsiTheme="minorHAnsi" w:cstheme="minorHAnsi"/>
        </w:rPr>
      </w:pPr>
    </w:p>
    <w:p w14:paraId="5B6F3C4D" w14:textId="77777777" w:rsidR="006D507C" w:rsidRPr="006D507C" w:rsidRDefault="006D507C" w:rsidP="006D507C">
      <w:pPr>
        <w:rPr>
          <w:rFonts w:ascii="Symbol" w:hAnsi="Symbol"/>
        </w:rPr>
      </w:pPr>
    </w:p>
    <w:p w14:paraId="40C63FF1" w14:textId="529B0801" w:rsidR="006D507C" w:rsidRDefault="006D507C" w:rsidP="006D507C">
      <w:pPr>
        <w:tabs>
          <w:tab w:val="left" w:pos="5724"/>
        </w:tabs>
        <w:rPr>
          <w:rFonts w:ascii="Symbol" w:hAnsi="Symbol"/>
        </w:rPr>
      </w:pPr>
      <w:r>
        <w:rPr>
          <w:rFonts w:ascii="Symbol" w:hAnsi="Symbol"/>
        </w:rPr>
        <w:tab/>
      </w:r>
    </w:p>
    <w:p w14:paraId="208EE6DB" w14:textId="77777777" w:rsidR="006D507C" w:rsidRDefault="006D507C" w:rsidP="006D507C">
      <w:pPr>
        <w:tabs>
          <w:tab w:val="left" w:pos="5724"/>
        </w:tabs>
        <w:rPr>
          <w:rFonts w:ascii="Symbol" w:hAnsi="Symbol"/>
        </w:rPr>
      </w:pPr>
    </w:p>
    <w:p w14:paraId="41ACFEDB" w14:textId="3C9FB201" w:rsidR="006D507C" w:rsidRPr="006D507C" w:rsidRDefault="006D507C" w:rsidP="006D507C">
      <w:pPr>
        <w:tabs>
          <w:tab w:val="left" w:pos="5724"/>
        </w:tabs>
        <w:rPr>
          <w:rFonts w:ascii="Symbol" w:hAnsi="Symbol"/>
        </w:rPr>
        <w:sectPr w:rsidR="006D507C" w:rsidRPr="006D507C">
          <w:pgSz w:w="12240" w:h="15840"/>
          <w:pgMar w:top="2600" w:right="1100" w:bottom="1260" w:left="1180" w:header="865" w:footer="1080" w:gutter="0"/>
          <w:cols w:space="720"/>
        </w:sectPr>
      </w:pPr>
      <w:r>
        <w:rPr>
          <w:rFonts w:ascii="Symbol" w:hAnsi="Symbol"/>
        </w:rPr>
        <w:tab/>
      </w:r>
    </w:p>
    <w:p w14:paraId="1B247980" w14:textId="77777777" w:rsidR="00F160E9" w:rsidRDefault="00F160E9">
      <w:pPr>
        <w:pStyle w:val="BodyText"/>
        <w:spacing w:before="9"/>
        <w:ind w:left="0"/>
        <w:rPr>
          <w:sz w:val="19"/>
        </w:rPr>
      </w:pPr>
    </w:p>
    <w:tbl>
      <w:tblPr>
        <w:tblW w:w="0" w:type="auto"/>
        <w:tblInd w:w="20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712"/>
        <w:gridCol w:w="1709"/>
        <w:gridCol w:w="4288"/>
      </w:tblGrid>
      <w:tr w:rsidR="00F160E9" w14:paraId="4142529C" w14:textId="77777777" w:rsidTr="00134B7C">
        <w:trPr>
          <w:trHeight w:val="364"/>
        </w:trPr>
        <w:tc>
          <w:tcPr>
            <w:tcW w:w="1440" w:type="dxa"/>
            <w:shd w:val="clear" w:color="auto" w:fill="E6E6E6"/>
          </w:tcPr>
          <w:p w14:paraId="6155D95F" w14:textId="77777777" w:rsidR="00F160E9" w:rsidRDefault="00201591">
            <w:pPr>
              <w:pStyle w:val="TableParagraph"/>
              <w:spacing w:before="40"/>
              <w:ind w:left="71"/>
              <w:rPr>
                <w:b/>
              </w:rPr>
            </w:pPr>
            <w:r>
              <w:rPr>
                <w:b/>
              </w:rPr>
              <w:t>Class ID</w:t>
            </w:r>
          </w:p>
        </w:tc>
        <w:tc>
          <w:tcPr>
            <w:tcW w:w="1712" w:type="dxa"/>
            <w:shd w:val="clear" w:color="auto" w:fill="E6E6E6"/>
          </w:tcPr>
          <w:p w14:paraId="3581025B" w14:textId="77777777" w:rsidR="00F160E9" w:rsidRDefault="00201591">
            <w:pPr>
              <w:pStyle w:val="TableParagraph"/>
              <w:spacing w:before="40"/>
              <w:ind w:left="71"/>
              <w:rPr>
                <w:b/>
              </w:rPr>
            </w:pPr>
            <w:r>
              <w:rPr>
                <w:b/>
              </w:rPr>
              <w:t>Class Name</w:t>
            </w:r>
          </w:p>
        </w:tc>
        <w:tc>
          <w:tcPr>
            <w:tcW w:w="1709" w:type="dxa"/>
            <w:shd w:val="clear" w:color="auto" w:fill="E6E6E6"/>
          </w:tcPr>
          <w:p w14:paraId="314425AA" w14:textId="77777777" w:rsidR="00F160E9" w:rsidRDefault="00201591">
            <w:pPr>
              <w:pStyle w:val="TableParagraph"/>
              <w:spacing w:before="40"/>
              <w:ind w:left="71"/>
              <w:rPr>
                <w:b/>
              </w:rPr>
            </w:pPr>
            <w:r>
              <w:rPr>
                <w:b/>
              </w:rPr>
              <w:t>Subsystem ID</w:t>
            </w:r>
          </w:p>
        </w:tc>
        <w:tc>
          <w:tcPr>
            <w:tcW w:w="4288" w:type="dxa"/>
            <w:shd w:val="clear" w:color="auto" w:fill="E6E6E6"/>
          </w:tcPr>
          <w:p w14:paraId="1E65C4F9" w14:textId="77777777" w:rsidR="00F160E9" w:rsidRDefault="00201591">
            <w:pPr>
              <w:pStyle w:val="TableParagraph"/>
              <w:spacing w:before="40"/>
              <w:ind w:left="71"/>
              <w:rPr>
                <w:b/>
              </w:rPr>
            </w:pPr>
            <w:r>
              <w:rPr>
                <w:b/>
              </w:rPr>
              <w:t>Description &amp; Responsibility</w:t>
            </w:r>
          </w:p>
        </w:tc>
      </w:tr>
      <w:tr w:rsidR="00B97B1F" w14:paraId="4A644BF5" w14:textId="77777777" w:rsidTr="00134B7C">
        <w:trPr>
          <w:trHeight w:val="364"/>
        </w:trPr>
        <w:tc>
          <w:tcPr>
            <w:tcW w:w="1440" w:type="dxa"/>
          </w:tcPr>
          <w:p w14:paraId="2867EF75" w14:textId="36409BD8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01</w:t>
            </w:r>
          </w:p>
        </w:tc>
        <w:tc>
          <w:tcPr>
            <w:tcW w:w="1712" w:type="dxa"/>
          </w:tcPr>
          <w:p w14:paraId="365A2B9A" w14:textId="724CE9EA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User</w:t>
            </w:r>
          </w:p>
        </w:tc>
        <w:tc>
          <w:tcPr>
            <w:tcW w:w="1709" w:type="dxa"/>
          </w:tcPr>
          <w:p w14:paraId="3C479374" w14:textId="0B110765" w:rsidR="00B97B1F" w:rsidRDefault="00134B7C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one</w:t>
            </w:r>
          </w:p>
        </w:tc>
        <w:tc>
          <w:tcPr>
            <w:tcW w:w="4288" w:type="dxa"/>
          </w:tcPr>
          <w:p w14:paraId="20F0A12F" w14:textId="24FFF80E" w:rsidR="00B97B1F" w:rsidRDefault="00201591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134B7C">
              <w:rPr>
                <w:rFonts w:ascii="Times New Roman"/>
              </w:rPr>
              <w:t>Set up profile and take the data of the user</w:t>
            </w:r>
          </w:p>
        </w:tc>
      </w:tr>
      <w:tr w:rsidR="00B97B1F" w14:paraId="42DD1846" w14:textId="77777777" w:rsidTr="00134B7C">
        <w:trPr>
          <w:trHeight w:val="364"/>
        </w:trPr>
        <w:tc>
          <w:tcPr>
            <w:tcW w:w="1440" w:type="dxa"/>
          </w:tcPr>
          <w:p w14:paraId="72C99FD6" w14:textId="0F5BF551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02</w:t>
            </w:r>
          </w:p>
        </w:tc>
        <w:tc>
          <w:tcPr>
            <w:tcW w:w="1712" w:type="dxa"/>
          </w:tcPr>
          <w:p w14:paraId="3C05C92E" w14:textId="0BB6B4F1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ember</w:t>
            </w:r>
          </w:p>
        </w:tc>
        <w:tc>
          <w:tcPr>
            <w:tcW w:w="1709" w:type="dxa"/>
          </w:tcPr>
          <w:p w14:paraId="4503CE0A" w14:textId="403BEF9D" w:rsidR="00B97B1F" w:rsidRDefault="00134B7C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6.7</w:t>
            </w:r>
          </w:p>
        </w:tc>
        <w:tc>
          <w:tcPr>
            <w:tcW w:w="4288" w:type="dxa"/>
          </w:tcPr>
          <w:p w14:paraId="3E0437CA" w14:textId="460BB98A" w:rsidR="00B97B1F" w:rsidRDefault="00134B7C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View list of trainers and Enroll in chosen package</w:t>
            </w:r>
          </w:p>
        </w:tc>
      </w:tr>
      <w:tr w:rsidR="00B97B1F" w14:paraId="73863625" w14:textId="77777777" w:rsidTr="00134B7C">
        <w:trPr>
          <w:trHeight w:val="364"/>
        </w:trPr>
        <w:tc>
          <w:tcPr>
            <w:tcW w:w="1440" w:type="dxa"/>
          </w:tcPr>
          <w:p w14:paraId="14AA4C36" w14:textId="5BDBF139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03</w:t>
            </w:r>
          </w:p>
        </w:tc>
        <w:tc>
          <w:tcPr>
            <w:tcW w:w="1712" w:type="dxa"/>
          </w:tcPr>
          <w:p w14:paraId="643A63CB" w14:textId="7B4829A2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dmin</w:t>
            </w:r>
          </w:p>
        </w:tc>
        <w:tc>
          <w:tcPr>
            <w:tcW w:w="1709" w:type="dxa"/>
          </w:tcPr>
          <w:p w14:paraId="2F135B15" w14:textId="1D828579" w:rsidR="00B97B1F" w:rsidRDefault="00134B7C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3</w:t>
            </w:r>
          </w:p>
        </w:tc>
        <w:tc>
          <w:tcPr>
            <w:tcW w:w="4288" w:type="dxa"/>
          </w:tcPr>
          <w:p w14:paraId="149A0388" w14:textId="237CB3BC" w:rsidR="00B97B1F" w:rsidRDefault="00134B7C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anage the system</w:t>
            </w:r>
          </w:p>
        </w:tc>
      </w:tr>
      <w:tr w:rsidR="00B97B1F" w14:paraId="62EC7AF9" w14:textId="77777777" w:rsidTr="00134B7C">
        <w:trPr>
          <w:trHeight w:val="364"/>
        </w:trPr>
        <w:tc>
          <w:tcPr>
            <w:tcW w:w="1440" w:type="dxa"/>
          </w:tcPr>
          <w:p w14:paraId="3EB515A8" w14:textId="2A7FABAE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04</w:t>
            </w:r>
          </w:p>
        </w:tc>
        <w:tc>
          <w:tcPr>
            <w:tcW w:w="1712" w:type="dxa"/>
          </w:tcPr>
          <w:p w14:paraId="440CADCA" w14:textId="1A7232E0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Trainer</w:t>
            </w:r>
          </w:p>
        </w:tc>
        <w:tc>
          <w:tcPr>
            <w:tcW w:w="1709" w:type="dxa"/>
          </w:tcPr>
          <w:p w14:paraId="3573FD78" w14:textId="31672BF2" w:rsidR="00B97B1F" w:rsidRDefault="00134B7C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one</w:t>
            </w:r>
          </w:p>
        </w:tc>
        <w:tc>
          <w:tcPr>
            <w:tcW w:w="4288" w:type="dxa"/>
          </w:tcPr>
          <w:p w14:paraId="3DCFAB54" w14:textId="220C0ACD" w:rsidR="00B97B1F" w:rsidRDefault="00134B7C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Take attendance and years of experiences</w:t>
            </w:r>
          </w:p>
        </w:tc>
      </w:tr>
      <w:tr w:rsidR="00B97B1F" w14:paraId="4DFEF22B" w14:textId="77777777" w:rsidTr="00134B7C">
        <w:trPr>
          <w:trHeight w:val="364"/>
        </w:trPr>
        <w:tc>
          <w:tcPr>
            <w:tcW w:w="1440" w:type="dxa"/>
          </w:tcPr>
          <w:p w14:paraId="49D669C6" w14:textId="6239E44A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05</w:t>
            </w:r>
          </w:p>
        </w:tc>
        <w:tc>
          <w:tcPr>
            <w:tcW w:w="1712" w:type="dxa"/>
          </w:tcPr>
          <w:p w14:paraId="41A4ADFE" w14:textId="2A167B24" w:rsidR="00B97B1F" w:rsidRDefault="00B97B1F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ackage</w:t>
            </w:r>
          </w:p>
        </w:tc>
        <w:tc>
          <w:tcPr>
            <w:tcW w:w="1709" w:type="dxa"/>
          </w:tcPr>
          <w:p w14:paraId="65B3B3AD" w14:textId="506545E8" w:rsidR="00B97B1F" w:rsidRDefault="00134B7C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7</w:t>
            </w:r>
          </w:p>
        </w:tc>
        <w:tc>
          <w:tcPr>
            <w:tcW w:w="4288" w:type="dxa"/>
          </w:tcPr>
          <w:p w14:paraId="3A00DBD9" w14:textId="10DA117A" w:rsidR="00B97B1F" w:rsidRDefault="00134B7C" w:rsidP="00B97B1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lacing order and save purchase date</w:t>
            </w:r>
          </w:p>
        </w:tc>
      </w:tr>
    </w:tbl>
    <w:p w14:paraId="35EC9C93" w14:textId="513F83CD" w:rsidR="00BA5DAB" w:rsidRDefault="00BA5DAB" w:rsidP="00BA5DAB">
      <w:pPr>
        <w:tabs>
          <w:tab w:val="left" w:pos="836"/>
          <w:tab w:val="left" w:pos="837"/>
        </w:tabs>
        <w:spacing w:line="276" w:lineRule="auto"/>
        <w:ind w:right="366"/>
        <w:rPr>
          <w:rFonts w:ascii="Symbol" w:hAnsi="Symbol"/>
          <w:b/>
          <w:color w:val="C00000"/>
        </w:rPr>
      </w:pPr>
      <w:bookmarkStart w:id="7" w:name="_bookmark5"/>
      <w:bookmarkEnd w:id="7"/>
    </w:p>
    <w:p w14:paraId="1C2829C3" w14:textId="77777777" w:rsidR="00F160E9" w:rsidRDefault="00F160E9">
      <w:pPr>
        <w:pStyle w:val="BodyText"/>
        <w:spacing w:before="8"/>
        <w:ind w:left="0"/>
        <w:rPr>
          <w:sz w:val="19"/>
        </w:rPr>
      </w:pPr>
    </w:p>
    <w:p w14:paraId="4BD6E59F" w14:textId="77777777" w:rsidR="00F160E9" w:rsidRDefault="00201591">
      <w:pPr>
        <w:pStyle w:val="Heading3"/>
        <w:numPr>
          <w:ilvl w:val="0"/>
          <w:numId w:val="2"/>
        </w:numPr>
        <w:tabs>
          <w:tab w:val="left" w:pos="342"/>
        </w:tabs>
        <w:ind w:hanging="227"/>
      </w:pPr>
      <w:r>
        <w:rPr>
          <w:color w:val="4F81BC"/>
        </w:rPr>
        <w:t>Sequence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diagrams</w:t>
      </w:r>
    </w:p>
    <w:p w14:paraId="3A1D405A" w14:textId="77777777" w:rsidR="00F160E9" w:rsidRDefault="00F160E9">
      <w:pPr>
        <w:spacing w:line="276" w:lineRule="auto"/>
      </w:pPr>
    </w:p>
    <w:p w14:paraId="2234FCC7" w14:textId="7AD9D0A7" w:rsidR="007511B4" w:rsidRPr="007511B4" w:rsidRDefault="007511B4" w:rsidP="007511B4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  <w:sectPr w:rsidR="007511B4" w:rsidRPr="007511B4">
          <w:pgSz w:w="12240" w:h="15840"/>
          <w:pgMar w:top="2600" w:right="1100" w:bottom="1260" w:left="1180" w:header="865" w:footer="1080" w:gutter="0"/>
          <w:cols w:space="720"/>
        </w:sectPr>
      </w:pPr>
      <w:r>
        <w:rPr>
          <w:rFonts w:asciiTheme="majorBidi" w:hAnsiTheme="majorBidi" w:cstheme="majorBidi"/>
          <w:b/>
          <w:bCs/>
          <w:sz w:val="28"/>
          <w:szCs w:val="28"/>
        </w:rPr>
        <w:t>1.</w:t>
      </w:r>
      <w:proofErr w:type="gramStart"/>
      <w:r w:rsidRPr="007511B4">
        <w:rPr>
          <w:rFonts w:asciiTheme="majorBidi" w:hAnsiTheme="majorBidi" w:cstheme="majorBidi"/>
          <w:b/>
          <w:bCs/>
          <w:sz w:val="28"/>
          <w:szCs w:val="28"/>
        </w:rPr>
        <w:t xml:space="preserve">Login </w:t>
      </w:r>
      <w:r w:rsidRPr="007511B4"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5134D62" wp14:editId="5B261861">
            <wp:extent cx="5707380" cy="46253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CC69" w14:textId="77777777" w:rsidR="007511B4" w:rsidRDefault="007511B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511B4">
        <w:rPr>
          <w:rFonts w:asciiTheme="majorBidi" w:hAnsiTheme="majorBidi" w:cstheme="majorBidi"/>
          <w:b/>
          <w:bCs/>
          <w:sz w:val="28"/>
          <w:szCs w:val="28"/>
        </w:rPr>
        <w:lastRenderedPageBreak/>
        <w:t>2.register:</w:t>
      </w:r>
    </w:p>
    <w:p w14:paraId="7F213598" w14:textId="77777777" w:rsidR="00F160E9" w:rsidRDefault="007511B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1ECE026" wp14:editId="0EF6B753">
            <wp:extent cx="6324600" cy="5097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A98A" w14:textId="77777777" w:rsidR="007511B4" w:rsidRDefault="00751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25D43C9" w14:textId="616F3745" w:rsidR="007511B4" w:rsidRDefault="00751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A8459C" w14:textId="77777777" w:rsidR="007511B4" w:rsidRDefault="007511B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730BA8DE" w14:textId="77777777" w:rsidR="007511B4" w:rsidRDefault="007511B4" w:rsidP="007511B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3.</w:t>
      </w:r>
      <w:r w:rsidRPr="007511B4">
        <w:t xml:space="preserve"> </w:t>
      </w:r>
      <w:r w:rsidRPr="007511B4">
        <w:rPr>
          <w:rFonts w:asciiTheme="majorBidi" w:hAnsiTheme="majorBidi" w:cstheme="majorBidi"/>
          <w:b/>
          <w:bCs/>
          <w:sz w:val="28"/>
          <w:szCs w:val="28"/>
        </w:rPr>
        <w:t>change password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5DB0CA1" w14:textId="77777777" w:rsidR="007511B4" w:rsidRDefault="007511B4" w:rsidP="007511B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9C6C6B6" wp14:editId="52FECE1A">
            <wp:extent cx="5036820" cy="70027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6B6C79C8" w14:textId="77777777" w:rsidR="007511B4" w:rsidRDefault="007511B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4.</w:t>
      </w:r>
      <w:r w:rsidRPr="007511B4">
        <w:t xml:space="preserve"> </w:t>
      </w:r>
      <w:r w:rsidRPr="007511B4">
        <w:rPr>
          <w:rFonts w:asciiTheme="majorBidi" w:hAnsiTheme="majorBidi" w:cstheme="majorBidi"/>
          <w:b/>
          <w:bCs/>
          <w:sz w:val="28"/>
          <w:szCs w:val="28"/>
        </w:rPr>
        <w:t>book worko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BE2B2A4" w14:textId="77777777" w:rsidR="007511B4" w:rsidRDefault="007511B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5DF0BEE" wp14:editId="3DABEE72">
            <wp:extent cx="4686300" cy="605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179D" w14:textId="77777777" w:rsidR="007511B4" w:rsidRDefault="007511B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1C734B3" w14:textId="77777777" w:rsidR="005137AB" w:rsidRDefault="007511B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5.</w:t>
      </w:r>
      <w:r w:rsidRPr="007511B4">
        <w:rPr>
          <w:rFonts w:asciiTheme="majorBidi" w:hAnsiTheme="majorBidi" w:cstheme="majorBidi"/>
          <w:b/>
          <w:bCs/>
          <w:sz w:val="28"/>
          <w:szCs w:val="28"/>
        </w:rPr>
        <w:t>view list of trainer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4279E49" w14:textId="77777777" w:rsidR="005137AB" w:rsidRDefault="005137A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581E2B4" wp14:editId="3933A9D8">
            <wp:extent cx="4686300" cy="3832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C186" w14:textId="77777777" w:rsidR="005137AB" w:rsidRDefault="005137A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475C5C22" w14:textId="77777777" w:rsidR="005137AB" w:rsidRDefault="005137A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6.</w:t>
      </w:r>
      <w:r w:rsidRPr="005137AB">
        <w:t xml:space="preserve"> </w:t>
      </w:r>
      <w:r w:rsidRPr="005137AB">
        <w:rPr>
          <w:rFonts w:asciiTheme="majorBidi" w:hAnsiTheme="majorBidi" w:cstheme="majorBidi"/>
          <w:b/>
          <w:bCs/>
          <w:sz w:val="28"/>
          <w:szCs w:val="28"/>
        </w:rPr>
        <w:t>view package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EB92E88" w14:textId="23107159" w:rsidR="007511B4" w:rsidRDefault="005137A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9B1B552" wp14:editId="6BB893F1">
            <wp:extent cx="4686300" cy="4975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1B4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1E424F3A" w14:textId="77777777" w:rsidR="007511B4" w:rsidRPr="007511B4" w:rsidRDefault="007511B4" w:rsidP="007511B4">
      <w:pPr>
        <w:rPr>
          <w:rFonts w:asciiTheme="majorBidi" w:hAnsiTheme="majorBidi" w:cstheme="majorBidi"/>
          <w:b/>
          <w:bCs/>
          <w:sz w:val="28"/>
          <w:szCs w:val="28"/>
        </w:rPr>
        <w:sectPr w:rsidR="007511B4" w:rsidRPr="007511B4">
          <w:pgSz w:w="12240" w:h="15840"/>
          <w:pgMar w:top="2600" w:right="1100" w:bottom="1260" w:left="1180" w:header="865" w:footer="1080" w:gutter="0"/>
          <w:cols w:space="720"/>
        </w:sectPr>
      </w:pPr>
    </w:p>
    <w:p w14:paraId="5B56EB8F" w14:textId="64AD16F0" w:rsidR="007511B4" w:rsidRDefault="007511B4" w:rsidP="007511B4">
      <w:pPr>
        <w:pStyle w:val="BodyText"/>
        <w:ind w:left="0"/>
        <w:rPr>
          <w:sz w:val="16"/>
        </w:rPr>
      </w:pPr>
      <w:r>
        <w:rPr>
          <w:sz w:val="16"/>
        </w:rPr>
        <w:lastRenderedPageBreak/>
        <w:t xml:space="preserve">    </w:t>
      </w:r>
    </w:p>
    <w:p w14:paraId="590878A6" w14:textId="77777777" w:rsidR="00F160E9" w:rsidRDefault="00201591">
      <w:pPr>
        <w:pStyle w:val="BodyText"/>
        <w:spacing w:before="101"/>
        <w:ind w:left="115"/>
        <w:rPr>
          <w:rFonts w:ascii="Caladea"/>
        </w:rPr>
      </w:pPr>
      <w:bookmarkStart w:id="8" w:name="_bookmark6"/>
      <w:bookmarkEnd w:id="8"/>
      <w:r>
        <w:rPr>
          <w:rFonts w:ascii="Caladea"/>
          <w:color w:val="4F81BC"/>
        </w:rPr>
        <w:t>Class - Sequence Usage Table</w:t>
      </w:r>
    </w:p>
    <w:p w14:paraId="4105EE19" w14:textId="77777777" w:rsidR="00F160E9" w:rsidRDefault="00F160E9">
      <w:pPr>
        <w:pStyle w:val="BodyText"/>
        <w:spacing w:before="7"/>
        <w:ind w:left="0"/>
        <w:rPr>
          <w:sz w:val="16"/>
        </w:rPr>
      </w:pPr>
    </w:p>
    <w:tbl>
      <w:tblPr>
        <w:tblW w:w="0" w:type="auto"/>
        <w:tblInd w:w="20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029"/>
        <w:gridCol w:w="4264"/>
      </w:tblGrid>
      <w:tr w:rsidR="00F160E9" w14:paraId="43E41050" w14:textId="77777777" w:rsidTr="00134B7C">
        <w:trPr>
          <w:trHeight w:val="364"/>
        </w:trPr>
        <w:tc>
          <w:tcPr>
            <w:tcW w:w="2340" w:type="dxa"/>
            <w:shd w:val="clear" w:color="auto" w:fill="E6E6E6"/>
          </w:tcPr>
          <w:p w14:paraId="1B8C06D5" w14:textId="77777777" w:rsidR="00F160E9" w:rsidRDefault="00201591">
            <w:pPr>
              <w:pStyle w:val="TableParagraph"/>
              <w:spacing w:before="43"/>
              <w:ind w:left="71"/>
              <w:rPr>
                <w:b/>
              </w:rPr>
            </w:pPr>
            <w:r>
              <w:rPr>
                <w:b/>
              </w:rPr>
              <w:t>Class Name</w:t>
            </w:r>
          </w:p>
        </w:tc>
        <w:tc>
          <w:tcPr>
            <w:tcW w:w="3029" w:type="dxa"/>
            <w:shd w:val="clear" w:color="auto" w:fill="E6E6E6"/>
          </w:tcPr>
          <w:p w14:paraId="65EED35F" w14:textId="77777777" w:rsidR="00F160E9" w:rsidRDefault="00201591">
            <w:pPr>
              <w:pStyle w:val="TableParagraph"/>
              <w:spacing w:before="43"/>
              <w:ind w:left="71"/>
              <w:rPr>
                <w:b/>
              </w:rPr>
            </w:pPr>
            <w:r>
              <w:rPr>
                <w:b/>
              </w:rPr>
              <w:t>Sequence Diagrams</w:t>
            </w:r>
          </w:p>
        </w:tc>
        <w:tc>
          <w:tcPr>
            <w:tcW w:w="4264" w:type="dxa"/>
            <w:shd w:val="clear" w:color="auto" w:fill="E6E6E6"/>
          </w:tcPr>
          <w:p w14:paraId="162FD3FB" w14:textId="77777777" w:rsidR="00F160E9" w:rsidRDefault="00201591">
            <w:pPr>
              <w:pStyle w:val="TableParagraph"/>
              <w:spacing w:before="43"/>
              <w:ind w:left="71"/>
              <w:rPr>
                <w:b/>
              </w:rPr>
            </w:pPr>
            <w:r>
              <w:rPr>
                <w:b/>
              </w:rPr>
              <w:t>Overall used methods</w:t>
            </w:r>
          </w:p>
        </w:tc>
      </w:tr>
      <w:tr w:rsidR="00F160E9" w14:paraId="6C6B4711" w14:textId="77777777" w:rsidTr="00134B7C">
        <w:trPr>
          <w:trHeight w:val="364"/>
        </w:trPr>
        <w:tc>
          <w:tcPr>
            <w:tcW w:w="2340" w:type="dxa"/>
          </w:tcPr>
          <w:p w14:paraId="1F529585" w14:textId="21FE7B82" w:rsidR="00F160E9" w:rsidRDefault="005137AB" w:rsidP="005137AB">
            <w:pPr>
              <w:pStyle w:val="TableParagraph"/>
              <w:spacing w:before="7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34B7C">
              <w:rPr>
                <w:sz w:val="18"/>
              </w:rPr>
              <w:t>User</w:t>
            </w:r>
          </w:p>
        </w:tc>
        <w:tc>
          <w:tcPr>
            <w:tcW w:w="3029" w:type="dxa"/>
          </w:tcPr>
          <w:p w14:paraId="3E3EDB98" w14:textId="28E70DA7" w:rsidR="00134B7C" w:rsidRDefault="00134B7C" w:rsidP="00134B7C">
            <w:pPr>
              <w:pStyle w:val="TableParagraph"/>
              <w:spacing w:before="78"/>
              <w:ind w:left="7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4" w:type="dxa"/>
          </w:tcPr>
          <w:p w14:paraId="0C7B2C9D" w14:textId="232AF8E0" w:rsidR="00F160E9" w:rsidRDefault="00134B7C" w:rsidP="005137AB">
            <w:pPr>
              <w:pStyle w:val="TableParagraph"/>
              <w:spacing w:before="7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Verifylogin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</w:p>
        </w:tc>
      </w:tr>
      <w:tr w:rsidR="00F160E9" w14:paraId="47CADB16" w14:textId="77777777" w:rsidTr="00134B7C">
        <w:trPr>
          <w:trHeight w:val="364"/>
        </w:trPr>
        <w:tc>
          <w:tcPr>
            <w:tcW w:w="2340" w:type="dxa"/>
          </w:tcPr>
          <w:p w14:paraId="6A9254AE" w14:textId="3499238E" w:rsidR="00F160E9" w:rsidRDefault="005137A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134B7C">
              <w:rPr>
                <w:rFonts w:ascii="Times New Roman"/>
              </w:rPr>
              <w:t>Admin</w:t>
            </w:r>
          </w:p>
        </w:tc>
        <w:tc>
          <w:tcPr>
            <w:tcW w:w="3029" w:type="dxa"/>
          </w:tcPr>
          <w:p w14:paraId="0AC77AA5" w14:textId="7FE84679" w:rsidR="00F160E9" w:rsidRDefault="00134B7C" w:rsidP="00AC5963">
            <w:pPr>
              <w:pStyle w:val="TableParagraph"/>
              <w:tabs>
                <w:tab w:val="left" w:pos="2016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2</w:t>
            </w:r>
            <w:r w:rsidR="00AC5963">
              <w:rPr>
                <w:rFonts w:ascii="Times New Roman"/>
              </w:rPr>
              <w:tab/>
            </w:r>
          </w:p>
        </w:tc>
        <w:tc>
          <w:tcPr>
            <w:tcW w:w="4264" w:type="dxa"/>
          </w:tcPr>
          <w:p w14:paraId="21B8C0D8" w14:textId="5D34270F" w:rsidR="005137AB" w:rsidRDefault="00134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Verifylogin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) , </w:t>
            </w:r>
            <w:proofErr w:type="spellStart"/>
            <w:r>
              <w:rPr>
                <w:sz w:val="18"/>
              </w:rPr>
              <w:t>Managepackage</w:t>
            </w:r>
            <w:proofErr w:type="spellEnd"/>
            <w:r>
              <w:rPr>
                <w:sz w:val="18"/>
              </w:rPr>
              <w:t>()</w:t>
            </w:r>
          </w:p>
        </w:tc>
      </w:tr>
      <w:tr w:rsidR="005137AB" w14:paraId="6F39B390" w14:textId="77777777" w:rsidTr="00134B7C">
        <w:trPr>
          <w:trHeight w:val="364"/>
        </w:trPr>
        <w:tc>
          <w:tcPr>
            <w:tcW w:w="2340" w:type="dxa"/>
          </w:tcPr>
          <w:p w14:paraId="42936717" w14:textId="4585FF38" w:rsidR="005137AB" w:rsidRDefault="005137A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134B7C">
              <w:rPr>
                <w:rFonts w:ascii="Times New Roman"/>
              </w:rPr>
              <w:t>Admin</w:t>
            </w:r>
          </w:p>
        </w:tc>
        <w:tc>
          <w:tcPr>
            <w:tcW w:w="3029" w:type="dxa"/>
          </w:tcPr>
          <w:p w14:paraId="2BE6AD4E" w14:textId="41B5C9A8" w:rsidR="005137AB" w:rsidRDefault="00134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3</w:t>
            </w:r>
          </w:p>
        </w:tc>
        <w:tc>
          <w:tcPr>
            <w:tcW w:w="4264" w:type="dxa"/>
          </w:tcPr>
          <w:p w14:paraId="4B935BE8" w14:textId="388327A7" w:rsidR="005137AB" w:rsidRDefault="00134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Verifylogin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) , </w:t>
            </w:r>
            <w:proofErr w:type="spellStart"/>
            <w:r>
              <w:rPr>
                <w:sz w:val="18"/>
              </w:rPr>
              <w:t>ManagememberDetails</w:t>
            </w:r>
            <w:proofErr w:type="spellEnd"/>
            <w:r>
              <w:rPr>
                <w:sz w:val="18"/>
              </w:rPr>
              <w:t>() ,</w:t>
            </w:r>
            <w:proofErr w:type="spellStart"/>
            <w:r>
              <w:rPr>
                <w:sz w:val="18"/>
              </w:rPr>
              <w:t>ViewAttendance</w:t>
            </w:r>
            <w:proofErr w:type="spellEnd"/>
            <w:r w:rsidR="002741A4">
              <w:rPr>
                <w:sz w:val="18"/>
              </w:rPr>
              <w:t>()</w:t>
            </w:r>
          </w:p>
        </w:tc>
      </w:tr>
      <w:tr w:rsidR="005137AB" w14:paraId="03DC0957" w14:textId="77777777" w:rsidTr="00134B7C">
        <w:trPr>
          <w:trHeight w:val="364"/>
        </w:trPr>
        <w:tc>
          <w:tcPr>
            <w:tcW w:w="2340" w:type="dxa"/>
          </w:tcPr>
          <w:p w14:paraId="787A77BD" w14:textId="50103E7C" w:rsidR="005137AB" w:rsidRDefault="005137A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134B7C">
              <w:rPr>
                <w:rFonts w:ascii="Times New Roman"/>
              </w:rPr>
              <w:t>Member</w:t>
            </w:r>
          </w:p>
        </w:tc>
        <w:tc>
          <w:tcPr>
            <w:tcW w:w="3029" w:type="dxa"/>
          </w:tcPr>
          <w:p w14:paraId="0D5078A9" w14:textId="486598DF" w:rsidR="005137AB" w:rsidRDefault="00134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4</w:t>
            </w:r>
          </w:p>
        </w:tc>
        <w:tc>
          <w:tcPr>
            <w:tcW w:w="4264" w:type="dxa"/>
          </w:tcPr>
          <w:p w14:paraId="6331AD8E" w14:textId="2056E8B3" w:rsidR="005137AB" w:rsidRDefault="00134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Verifylogin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  <w:r w:rsidR="002741A4">
              <w:rPr>
                <w:sz w:val="18"/>
              </w:rPr>
              <w:t xml:space="preserve"> , </w:t>
            </w:r>
            <w:proofErr w:type="spellStart"/>
            <w:r w:rsidR="002741A4">
              <w:rPr>
                <w:sz w:val="18"/>
              </w:rPr>
              <w:t>Viewprofile</w:t>
            </w:r>
            <w:proofErr w:type="spellEnd"/>
            <w:r w:rsidR="002741A4">
              <w:rPr>
                <w:sz w:val="18"/>
              </w:rPr>
              <w:t xml:space="preserve">() , </w:t>
            </w:r>
            <w:proofErr w:type="spellStart"/>
            <w:r w:rsidR="002741A4">
              <w:rPr>
                <w:sz w:val="18"/>
              </w:rPr>
              <w:t>Setprofile</w:t>
            </w:r>
            <w:proofErr w:type="spellEnd"/>
            <w:r w:rsidR="002741A4">
              <w:rPr>
                <w:sz w:val="18"/>
              </w:rPr>
              <w:t>()</w:t>
            </w:r>
          </w:p>
        </w:tc>
      </w:tr>
      <w:tr w:rsidR="005137AB" w14:paraId="153F1740" w14:textId="77777777" w:rsidTr="00134B7C">
        <w:trPr>
          <w:trHeight w:val="364"/>
        </w:trPr>
        <w:tc>
          <w:tcPr>
            <w:tcW w:w="2340" w:type="dxa"/>
          </w:tcPr>
          <w:p w14:paraId="2BD50731" w14:textId="61F42EEC" w:rsidR="005137AB" w:rsidRDefault="005137A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134B7C">
              <w:rPr>
                <w:rFonts w:ascii="Times New Roman"/>
              </w:rPr>
              <w:t>Member</w:t>
            </w:r>
          </w:p>
        </w:tc>
        <w:tc>
          <w:tcPr>
            <w:tcW w:w="3029" w:type="dxa"/>
          </w:tcPr>
          <w:p w14:paraId="2681BA2B" w14:textId="1BEDB367" w:rsidR="005137AB" w:rsidRDefault="00134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5</w:t>
            </w:r>
          </w:p>
        </w:tc>
        <w:tc>
          <w:tcPr>
            <w:tcW w:w="4264" w:type="dxa"/>
          </w:tcPr>
          <w:p w14:paraId="59CFD584" w14:textId="72875BFB" w:rsidR="005137AB" w:rsidRDefault="00134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Verifylogin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  <w:r w:rsidR="002741A4">
              <w:rPr>
                <w:sz w:val="18"/>
              </w:rPr>
              <w:t xml:space="preserve"> , </w:t>
            </w:r>
            <w:proofErr w:type="spellStart"/>
            <w:r w:rsidR="002741A4">
              <w:rPr>
                <w:sz w:val="18"/>
              </w:rPr>
              <w:t>GiveFeedback</w:t>
            </w:r>
            <w:proofErr w:type="spellEnd"/>
            <w:r w:rsidR="002741A4">
              <w:rPr>
                <w:sz w:val="18"/>
              </w:rPr>
              <w:t>()</w:t>
            </w:r>
          </w:p>
        </w:tc>
      </w:tr>
      <w:tr w:rsidR="005137AB" w14:paraId="7E2F7536" w14:textId="77777777" w:rsidTr="00134B7C">
        <w:trPr>
          <w:trHeight w:val="364"/>
        </w:trPr>
        <w:tc>
          <w:tcPr>
            <w:tcW w:w="2340" w:type="dxa"/>
          </w:tcPr>
          <w:p w14:paraId="2B4AEF2A" w14:textId="0FF312F6" w:rsidR="005137AB" w:rsidRDefault="005137A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134B7C">
              <w:rPr>
                <w:rFonts w:ascii="Times New Roman"/>
              </w:rPr>
              <w:t>Trainer</w:t>
            </w:r>
          </w:p>
        </w:tc>
        <w:tc>
          <w:tcPr>
            <w:tcW w:w="3029" w:type="dxa"/>
          </w:tcPr>
          <w:p w14:paraId="74C5F865" w14:textId="1A21FD85" w:rsidR="005137AB" w:rsidRDefault="00134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6</w:t>
            </w:r>
          </w:p>
        </w:tc>
        <w:tc>
          <w:tcPr>
            <w:tcW w:w="4264" w:type="dxa"/>
          </w:tcPr>
          <w:p w14:paraId="69D7283C" w14:textId="3CF03CAD" w:rsidR="005137AB" w:rsidRDefault="00134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Verifylogin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  <w:r w:rsidR="002741A4">
              <w:rPr>
                <w:sz w:val="18"/>
              </w:rPr>
              <w:t xml:space="preserve"> , </w:t>
            </w:r>
            <w:proofErr w:type="spellStart"/>
            <w:r w:rsidR="002741A4">
              <w:rPr>
                <w:sz w:val="18"/>
              </w:rPr>
              <w:t>TakeAttendance</w:t>
            </w:r>
            <w:proofErr w:type="spellEnd"/>
            <w:r w:rsidR="002741A4">
              <w:rPr>
                <w:sz w:val="18"/>
              </w:rPr>
              <w:t>()</w:t>
            </w:r>
          </w:p>
        </w:tc>
      </w:tr>
    </w:tbl>
    <w:p w14:paraId="4C43B2CF" w14:textId="77777777" w:rsidR="00F160E9" w:rsidRDefault="00F160E9">
      <w:pPr>
        <w:rPr>
          <w:rFonts w:ascii="Times New Roman"/>
        </w:rPr>
        <w:sectPr w:rsidR="00F160E9">
          <w:pgSz w:w="12240" w:h="15840"/>
          <w:pgMar w:top="2600" w:right="1100" w:bottom="1260" w:left="1180" w:header="865" w:footer="1080" w:gutter="0"/>
          <w:cols w:space="720"/>
        </w:sectPr>
      </w:pPr>
    </w:p>
    <w:p w14:paraId="5C2F848B" w14:textId="1B62B297" w:rsidR="00F160E9" w:rsidRDefault="00F160E9">
      <w:pPr>
        <w:pStyle w:val="BodyText"/>
        <w:ind w:left="0"/>
        <w:rPr>
          <w:sz w:val="13"/>
        </w:rPr>
      </w:pPr>
    </w:p>
    <w:p w14:paraId="25FC9E11" w14:textId="5F1A4E3E" w:rsidR="00F160E9" w:rsidRDefault="00201591">
      <w:pPr>
        <w:pStyle w:val="Heading3"/>
        <w:numPr>
          <w:ilvl w:val="0"/>
          <w:numId w:val="1"/>
        </w:numPr>
        <w:tabs>
          <w:tab w:val="left" w:pos="539"/>
        </w:tabs>
        <w:spacing w:before="101"/>
        <w:ind w:hanging="424"/>
      </w:pPr>
      <w:bookmarkStart w:id="9" w:name="_bookmark7"/>
      <w:bookmarkEnd w:id="9"/>
      <w:r>
        <w:rPr>
          <w:color w:val="4F81BC"/>
        </w:rPr>
        <w:t>Physical Entity-Relationship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Diagram</w:t>
      </w:r>
    </w:p>
    <w:p w14:paraId="0ABA63BC" w14:textId="48F4F8C2" w:rsidR="00F160E9" w:rsidRDefault="00F160E9">
      <w:pPr>
        <w:pStyle w:val="BodyText"/>
        <w:spacing w:before="8"/>
        <w:ind w:left="0"/>
        <w:rPr>
          <w:sz w:val="16"/>
        </w:rPr>
      </w:pPr>
    </w:p>
    <w:p w14:paraId="09604EE6" w14:textId="1845EFBA" w:rsidR="00D44B18" w:rsidRDefault="00D44B18">
      <w:pPr>
        <w:pStyle w:val="BodyText"/>
        <w:spacing w:before="8"/>
        <w:ind w:left="0"/>
        <w:rPr>
          <w:noProof/>
          <w:sz w:val="16"/>
        </w:rPr>
      </w:pPr>
    </w:p>
    <w:p w14:paraId="4071AA00" w14:textId="6A3F1FCC" w:rsidR="008402F0" w:rsidRDefault="008402F0">
      <w:pPr>
        <w:pStyle w:val="BodyText"/>
        <w:spacing w:before="8"/>
        <w:ind w:left="0"/>
        <w:rPr>
          <w:sz w:val="16"/>
        </w:rPr>
      </w:pPr>
    </w:p>
    <w:p w14:paraId="22DCF1B1" w14:textId="12B3CD13" w:rsidR="008402F0" w:rsidRDefault="00D44B18">
      <w:pPr>
        <w:pStyle w:val="BodyText"/>
        <w:spacing w:before="8"/>
        <w:ind w:left="0"/>
        <w:rPr>
          <w:noProof/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487590912" behindDoc="0" locked="0" layoutInCell="1" allowOverlap="1" wp14:anchorId="0F6BA860" wp14:editId="16CEFDF7">
            <wp:simplePos x="0" y="0"/>
            <wp:positionH relativeFrom="margin">
              <wp:align>left</wp:align>
            </wp:positionH>
            <wp:positionV relativeFrom="paragraph">
              <wp:posOffset>204083</wp:posOffset>
            </wp:positionV>
            <wp:extent cx="6241091" cy="5112385"/>
            <wp:effectExtent l="0" t="0" r="7620" b="0"/>
            <wp:wrapThrough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hrough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2" r="1309" b="1720"/>
                    <a:stretch/>
                  </pic:blipFill>
                  <pic:spPr bwMode="auto">
                    <a:xfrm>
                      <a:off x="0" y="0"/>
                      <a:ext cx="6241091" cy="511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BEF16" w14:textId="0CC2CDB1" w:rsidR="008402F0" w:rsidRDefault="008402F0">
      <w:pPr>
        <w:pStyle w:val="BodyText"/>
        <w:spacing w:before="8"/>
        <w:ind w:left="0"/>
        <w:rPr>
          <w:noProof/>
          <w:sz w:val="16"/>
        </w:rPr>
      </w:pPr>
    </w:p>
    <w:p w14:paraId="317E6C5C" w14:textId="6B861AC4" w:rsidR="008402F0" w:rsidRDefault="008402F0">
      <w:pPr>
        <w:pStyle w:val="BodyText"/>
        <w:spacing w:before="8"/>
        <w:ind w:left="0"/>
        <w:rPr>
          <w:sz w:val="16"/>
        </w:rPr>
      </w:pPr>
    </w:p>
    <w:p w14:paraId="2B685C5F" w14:textId="5A91E92F" w:rsidR="008402F0" w:rsidRDefault="008402F0">
      <w:pPr>
        <w:pStyle w:val="BodyText"/>
        <w:spacing w:before="8"/>
        <w:ind w:left="0"/>
        <w:rPr>
          <w:sz w:val="16"/>
        </w:rPr>
      </w:pPr>
    </w:p>
    <w:p w14:paraId="246D6585" w14:textId="216E223D" w:rsidR="008402F0" w:rsidRDefault="008402F0">
      <w:pPr>
        <w:pStyle w:val="BodyText"/>
        <w:spacing w:before="8"/>
        <w:ind w:left="0"/>
        <w:rPr>
          <w:noProof/>
          <w:sz w:val="16"/>
        </w:rPr>
      </w:pPr>
    </w:p>
    <w:p w14:paraId="2DE8BA25" w14:textId="081B880D" w:rsidR="008402F0" w:rsidRDefault="008402F0">
      <w:pPr>
        <w:pStyle w:val="BodyText"/>
        <w:spacing w:before="8"/>
        <w:ind w:left="0"/>
        <w:rPr>
          <w:sz w:val="16"/>
        </w:rPr>
      </w:pPr>
    </w:p>
    <w:p w14:paraId="4D1B6A7C" w14:textId="4E078DD9" w:rsidR="008402F0" w:rsidRDefault="008402F0">
      <w:pPr>
        <w:pStyle w:val="BodyText"/>
        <w:spacing w:before="8"/>
        <w:ind w:left="0"/>
        <w:rPr>
          <w:sz w:val="16"/>
        </w:rPr>
      </w:pPr>
    </w:p>
    <w:p w14:paraId="12D98A56" w14:textId="77777777" w:rsidR="00D44B18" w:rsidRDefault="00D44B18">
      <w:pPr>
        <w:pStyle w:val="BodyText"/>
        <w:spacing w:before="8"/>
        <w:ind w:left="0"/>
        <w:rPr>
          <w:sz w:val="16"/>
        </w:rPr>
      </w:pPr>
    </w:p>
    <w:p w14:paraId="587C6FDB" w14:textId="38DC1A6C" w:rsidR="00D44B18" w:rsidRDefault="00D44B18">
      <w:pPr>
        <w:pStyle w:val="BodyText"/>
        <w:spacing w:before="8"/>
        <w:ind w:left="0"/>
        <w:rPr>
          <w:sz w:val="16"/>
        </w:rPr>
      </w:pPr>
    </w:p>
    <w:p w14:paraId="6EEE705B" w14:textId="4C594C11" w:rsidR="00D44B18" w:rsidRDefault="00D44B18">
      <w:pPr>
        <w:pStyle w:val="BodyText"/>
        <w:spacing w:before="8"/>
        <w:ind w:left="0"/>
        <w:rPr>
          <w:sz w:val="16"/>
        </w:rPr>
      </w:pPr>
    </w:p>
    <w:p w14:paraId="18C80F81" w14:textId="77777777" w:rsidR="00D44B18" w:rsidRDefault="00D44B18">
      <w:pPr>
        <w:pStyle w:val="BodyText"/>
        <w:spacing w:before="8"/>
        <w:ind w:left="0"/>
        <w:rPr>
          <w:sz w:val="16"/>
        </w:rPr>
      </w:pPr>
    </w:p>
    <w:p w14:paraId="7F87B12F" w14:textId="78139F55" w:rsidR="008402F0" w:rsidRDefault="008402F0">
      <w:pPr>
        <w:pStyle w:val="BodyText"/>
        <w:spacing w:before="8"/>
        <w:ind w:left="0"/>
        <w:rPr>
          <w:sz w:val="16"/>
        </w:rPr>
      </w:pPr>
    </w:p>
    <w:p w14:paraId="46D708F5" w14:textId="2BAD2433" w:rsidR="008402F0" w:rsidRDefault="008402F0">
      <w:pPr>
        <w:pStyle w:val="BodyText"/>
        <w:spacing w:before="8"/>
        <w:ind w:left="0"/>
        <w:rPr>
          <w:sz w:val="16"/>
        </w:rPr>
      </w:pPr>
    </w:p>
    <w:p w14:paraId="2C528FE5" w14:textId="2A9B715E" w:rsidR="00D44B18" w:rsidRDefault="00D44B18">
      <w:pPr>
        <w:pStyle w:val="BodyText"/>
        <w:spacing w:before="8"/>
        <w:ind w:left="0"/>
        <w:rPr>
          <w:sz w:val="16"/>
        </w:rPr>
      </w:pPr>
    </w:p>
    <w:p w14:paraId="2B90D80C" w14:textId="21C7FE95" w:rsidR="00F160E9" w:rsidRDefault="00201591">
      <w:pPr>
        <w:pStyle w:val="Heading3"/>
        <w:numPr>
          <w:ilvl w:val="0"/>
          <w:numId w:val="1"/>
        </w:numPr>
        <w:tabs>
          <w:tab w:val="left" w:pos="520"/>
        </w:tabs>
        <w:spacing w:before="220"/>
        <w:ind w:left="519" w:hanging="405"/>
      </w:pPr>
      <w:bookmarkStart w:id="10" w:name="_bookmark8"/>
      <w:bookmarkEnd w:id="10"/>
      <w:r>
        <w:rPr>
          <w:color w:val="4F81BC"/>
        </w:rPr>
        <w:t>User Interface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Design</w:t>
      </w:r>
    </w:p>
    <w:p w14:paraId="52F2FD97" w14:textId="2858EFBA" w:rsidR="00D44B18" w:rsidRDefault="002023D3" w:rsidP="00D44B18">
      <w:pPr>
        <w:tabs>
          <w:tab w:val="left" w:pos="2404"/>
        </w:tabs>
      </w:pPr>
      <w:r>
        <w:rPr>
          <w:noProof/>
        </w:rPr>
        <w:drawing>
          <wp:anchor distT="0" distB="0" distL="114300" distR="114300" simplePos="0" relativeHeight="487591936" behindDoc="0" locked="0" layoutInCell="1" allowOverlap="1" wp14:anchorId="3EFFE017" wp14:editId="3DB2FAFC">
            <wp:simplePos x="0" y="0"/>
            <wp:positionH relativeFrom="column">
              <wp:posOffset>831850</wp:posOffset>
            </wp:positionH>
            <wp:positionV relativeFrom="paragraph">
              <wp:posOffset>181610</wp:posOffset>
            </wp:positionV>
            <wp:extent cx="3514725" cy="6705600"/>
            <wp:effectExtent l="0" t="0" r="9525" b="0"/>
            <wp:wrapThrough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F7110" w14:textId="316EBDF2" w:rsidR="002023D3" w:rsidRPr="00D44B18" w:rsidRDefault="002023D3" w:rsidP="00D44B18">
      <w:pPr>
        <w:tabs>
          <w:tab w:val="left" w:pos="2404"/>
        </w:tabs>
        <w:sectPr w:rsidR="002023D3" w:rsidRPr="00D44B18">
          <w:pgSz w:w="12240" w:h="15840"/>
          <w:pgMar w:top="2600" w:right="1100" w:bottom="1260" w:left="1180" w:header="865" w:footer="1080" w:gutter="0"/>
          <w:cols w:space="720"/>
        </w:sectPr>
      </w:pPr>
    </w:p>
    <w:p w14:paraId="184D0D96" w14:textId="7D6E2E79" w:rsidR="002023D3" w:rsidRDefault="002023D3">
      <w:r>
        <w:rPr>
          <w:noProof/>
        </w:rPr>
        <w:lastRenderedPageBreak/>
        <w:drawing>
          <wp:anchor distT="0" distB="0" distL="114300" distR="114300" simplePos="0" relativeHeight="487592960" behindDoc="0" locked="0" layoutInCell="1" allowOverlap="1" wp14:anchorId="7F4E6285" wp14:editId="3FC84888">
            <wp:simplePos x="0" y="0"/>
            <wp:positionH relativeFrom="column">
              <wp:posOffset>984250</wp:posOffset>
            </wp:positionH>
            <wp:positionV relativeFrom="paragraph">
              <wp:posOffset>3175</wp:posOffset>
            </wp:positionV>
            <wp:extent cx="3514725" cy="7600950"/>
            <wp:effectExtent l="0" t="0" r="9525" b="0"/>
            <wp:wrapThrough wrapText="bothSides">
              <wp:wrapPolygon edited="0">
                <wp:start x="0" y="0"/>
                <wp:lineTo x="0" y="21546"/>
                <wp:lineTo x="21541" y="21546"/>
                <wp:lineTo x="2154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C9A35" w14:textId="77777777" w:rsidR="00F160E9" w:rsidRDefault="00F160E9"/>
    <w:p w14:paraId="7A6509C5" w14:textId="77777777" w:rsidR="002023D3" w:rsidRDefault="002023D3"/>
    <w:p w14:paraId="31FD51C2" w14:textId="77777777" w:rsidR="002023D3" w:rsidRDefault="002023D3"/>
    <w:p w14:paraId="66216931" w14:textId="77777777" w:rsidR="002023D3" w:rsidRDefault="002023D3"/>
    <w:p w14:paraId="23DD739B" w14:textId="77777777" w:rsidR="002023D3" w:rsidRDefault="002023D3"/>
    <w:p w14:paraId="401DF557" w14:textId="77777777" w:rsidR="002023D3" w:rsidRDefault="002023D3"/>
    <w:p w14:paraId="08E345FB" w14:textId="77777777" w:rsidR="002023D3" w:rsidRDefault="002023D3"/>
    <w:p w14:paraId="3302E9D4" w14:textId="77777777" w:rsidR="002023D3" w:rsidRDefault="002023D3"/>
    <w:p w14:paraId="20E35FBD" w14:textId="77777777" w:rsidR="002023D3" w:rsidRDefault="002023D3"/>
    <w:p w14:paraId="2154CC14" w14:textId="77777777" w:rsidR="002023D3" w:rsidRDefault="002023D3"/>
    <w:p w14:paraId="3FEECFE2" w14:textId="77777777" w:rsidR="002023D3" w:rsidRDefault="002023D3"/>
    <w:p w14:paraId="5CC96FAB" w14:textId="77777777" w:rsidR="002023D3" w:rsidRDefault="002023D3"/>
    <w:p w14:paraId="1441DCBE" w14:textId="77777777" w:rsidR="002023D3" w:rsidRDefault="002023D3"/>
    <w:p w14:paraId="43CC94FF" w14:textId="77777777" w:rsidR="002023D3" w:rsidRDefault="002023D3"/>
    <w:p w14:paraId="409CED41" w14:textId="77777777" w:rsidR="002023D3" w:rsidRDefault="002023D3"/>
    <w:p w14:paraId="33FDBA0F" w14:textId="77777777" w:rsidR="002023D3" w:rsidRDefault="002023D3"/>
    <w:p w14:paraId="14BF6AFE" w14:textId="77777777" w:rsidR="002023D3" w:rsidRDefault="002023D3"/>
    <w:p w14:paraId="39858C7D" w14:textId="77777777" w:rsidR="002023D3" w:rsidRDefault="002023D3"/>
    <w:p w14:paraId="5AA84425" w14:textId="77777777" w:rsidR="002023D3" w:rsidRDefault="002023D3"/>
    <w:p w14:paraId="54B5FB8B" w14:textId="77777777" w:rsidR="002023D3" w:rsidRDefault="002023D3"/>
    <w:p w14:paraId="1C8E0D8C" w14:textId="77777777" w:rsidR="002023D3" w:rsidRDefault="002023D3"/>
    <w:p w14:paraId="78F6EA1C" w14:textId="77777777" w:rsidR="002023D3" w:rsidRDefault="002023D3"/>
    <w:p w14:paraId="5A20C4B4" w14:textId="77777777" w:rsidR="002023D3" w:rsidRDefault="002023D3"/>
    <w:p w14:paraId="15E7EA98" w14:textId="77777777" w:rsidR="002023D3" w:rsidRDefault="002023D3"/>
    <w:p w14:paraId="3EE808D7" w14:textId="77777777" w:rsidR="002023D3" w:rsidRDefault="002023D3"/>
    <w:p w14:paraId="5623BF76" w14:textId="77777777" w:rsidR="002023D3" w:rsidRDefault="002023D3"/>
    <w:p w14:paraId="08D31EC5" w14:textId="77777777" w:rsidR="002023D3" w:rsidRDefault="002023D3"/>
    <w:p w14:paraId="69428BFF" w14:textId="77777777" w:rsidR="002023D3" w:rsidRDefault="002023D3"/>
    <w:p w14:paraId="0E1D73A6" w14:textId="77777777" w:rsidR="002023D3" w:rsidRDefault="002023D3"/>
    <w:p w14:paraId="2B47C0BA" w14:textId="77777777" w:rsidR="002023D3" w:rsidRDefault="002023D3"/>
    <w:p w14:paraId="36629A9D" w14:textId="77777777" w:rsidR="002023D3" w:rsidRDefault="002023D3"/>
    <w:p w14:paraId="415DBD15" w14:textId="77777777" w:rsidR="002023D3" w:rsidRDefault="002023D3"/>
    <w:p w14:paraId="5BB6C092" w14:textId="77777777" w:rsidR="002023D3" w:rsidRDefault="002023D3"/>
    <w:p w14:paraId="513F6663" w14:textId="77777777" w:rsidR="002023D3" w:rsidRDefault="002023D3"/>
    <w:p w14:paraId="42F8DD21" w14:textId="77777777" w:rsidR="002023D3" w:rsidRDefault="002023D3"/>
    <w:p w14:paraId="484E1AF2" w14:textId="77777777" w:rsidR="002023D3" w:rsidRDefault="002023D3"/>
    <w:p w14:paraId="1BFEA356" w14:textId="77777777" w:rsidR="002023D3" w:rsidRDefault="002023D3"/>
    <w:p w14:paraId="5AB42733" w14:textId="77777777" w:rsidR="002023D3" w:rsidRDefault="002023D3"/>
    <w:p w14:paraId="4CC0955B" w14:textId="77777777" w:rsidR="002023D3" w:rsidRDefault="002023D3"/>
    <w:p w14:paraId="7EDF4D0D" w14:textId="77777777" w:rsidR="002023D3" w:rsidRDefault="002023D3"/>
    <w:p w14:paraId="11F08948" w14:textId="77777777" w:rsidR="002023D3" w:rsidRDefault="002023D3"/>
    <w:p w14:paraId="520DE915" w14:textId="77777777" w:rsidR="002023D3" w:rsidRDefault="002023D3"/>
    <w:p w14:paraId="5990F791" w14:textId="77777777" w:rsidR="002023D3" w:rsidRDefault="002023D3"/>
    <w:p w14:paraId="3A739106" w14:textId="3B77C908" w:rsidR="002023D3" w:rsidRDefault="002023D3">
      <w:r>
        <w:rPr>
          <w:noProof/>
        </w:rPr>
        <w:lastRenderedPageBreak/>
        <w:drawing>
          <wp:anchor distT="0" distB="0" distL="114300" distR="114300" simplePos="0" relativeHeight="487593984" behindDoc="0" locked="0" layoutInCell="1" allowOverlap="1" wp14:anchorId="601C619E" wp14:editId="7378E7F9">
            <wp:simplePos x="0" y="0"/>
            <wp:positionH relativeFrom="column">
              <wp:posOffset>946150</wp:posOffset>
            </wp:positionH>
            <wp:positionV relativeFrom="paragraph">
              <wp:posOffset>0</wp:posOffset>
            </wp:positionV>
            <wp:extent cx="3514725" cy="7600950"/>
            <wp:effectExtent l="0" t="0" r="9525" b="0"/>
            <wp:wrapThrough wrapText="bothSides">
              <wp:wrapPolygon edited="0">
                <wp:start x="0" y="0"/>
                <wp:lineTo x="0" y="21546"/>
                <wp:lineTo x="21541" y="21546"/>
                <wp:lineTo x="2154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4248" w14:textId="70E9B823" w:rsidR="002023D3" w:rsidRDefault="002023D3"/>
    <w:p w14:paraId="14715F22" w14:textId="0EFA6D83" w:rsidR="002023D3" w:rsidRDefault="002023D3"/>
    <w:p w14:paraId="37B21841" w14:textId="70063FD6" w:rsidR="002023D3" w:rsidRDefault="002023D3"/>
    <w:p w14:paraId="6B60E5C7" w14:textId="77777777" w:rsidR="002023D3" w:rsidRDefault="002023D3"/>
    <w:p w14:paraId="02FCEA91" w14:textId="77777777" w:rsidR="002023D3" w:rsidRDefault="002023D3"/>
    <w:p w14:paraId="3AB71469" w14:textId="77777777" w:rsidR="002023D3" w:rsidRDefault="002023D3"/>
    <w:p w14:paraId="62A5852C" w14:textId="77777777" w:rsidR="002023D3" w:rsidRDefault="002023D3"/>
    <w:p w14:paraId="3AC0956E" w14:textId="77777777" w:rsidR="002023D3" w:rsidRDefault="002023D3"/>
    <w:p w14:paraId="49F51BA8" w14:textId="77777777" w:rsidR="002023D3" w:rsidRDefault="002023D3"/>
    <w:p w14:paraId="47692783" w14:textId="682E361C" w:rsidR="002023D3" w:rsidRDefault="002023D3"/>
    <w:p w14:paraId="1566D18C" w14:textId="77777777" w:rsidR="002023D3" w:rsidRDefault="002023D3"/>
    <w:p w14:paraId="1EB1DB91" w14:textId="77777777" w:rsidR="002023D3" w:rsidRDefault="002023D3"/>
    <w:p w14:paraId="62F4338B" w14:textId="77777777" w:rsidR="002023D3" w:rsidRDefault="002023D3"/>
    <w:p w14:paraId="7E81766E" w14:textId="77777777" w:rsidR="002023D3" w:rsidRDefault="002023D3"/>
    <w:p w14:paraId="439C358B" w14:textId="77777777" w:rsidR="002023D3" w:rsidRDefault="002023D3"/>
    <w:p w14:paraId="6AFBDBE2" w14:textId="77777777" w:rsidR="002023D3" w:rsidRDefault="002023D3"/>
    <w:p w14:paraId="457E3B49" w14:textId="77777777" w:rsidR="002023D3" w:rsidRDefault="002023D3"/>
    <w:p w14:paraId="4409D1B4" w14:textId="77777777" w:rsidR="002023D3" w:rsidRDefault="002023D3"/>
    <w:p w14:paraId="7A68DA0B" w14:textId="77777777" w:rsidR="002023D3" w:rsidRDefault="002023D3"/>
    <w:p w14:paraId="47A90A57" w14:textId="77777777" w:rsidR="002023D3" w:rsidRDefault="002023D3"/>
    <w:p w14:paraId="5171D6AA" w14:textId="77777777" w:rsidR="002023D3" w:rsidRDefault="002023D3"/>
    <w:p w14:paraId="4EA4590E" w14:textId="77777777" w:rsidR="002023D3" w:rsidRDefault="002023D3"/>
    <w:p w14:paraId="26DE1784" w14:textId="77777777" w:rsidR="002023D3" w:rsidRDefault="002023D3"/>
    <w:p w14:paraId="70ABBBE9" w14:textId="77777777" w:rsidR="002023D3" w:rsidRDefault="002023D3"/>
    <w:p w14:paraId="5978F6B8" w14:textId="77777777" w:rsidR="002023D3" w:rsidRDefault="002023D3"/>
    <w:p w14:paraId="112A851A" w14:textId="77777777" w:rsidR="002023D3" w:rsidRDefault="002023D3"/>
    <w:p w14:paraId="019FA5CC" w14:textId="77777777" w:rsidR="002023D3" w:rsidRDefault="002023D3"/>
    <w:p w14:paraId="23659420" w14:textId="77777777" w:rsidR="002023D3" w:rsidRDefault="002023D3"/>
    <w:p w14:paraId="41812921" w14:textId="77777777" w:rsidR="002023D3" w:rsidRDefault="002023D3"/>
    <w:p w14:paraId="76FA7519" w14:textId="77777777" w:rsidR="002023D3" w:rsidRDefault="002023D3"/>
    <w:p w14:paraId="06FBEB65" w14:textId="77777777" w:rsidR="002023D3" w:rsidRDefault="002023D3"/>
    <w:p w14:paraId="652459F0" w14:textId="77777777" w:rsidR="002023D3" w:rsidRDefault="002023D3"/>
    <w:p w14:paraId="624C4DE3" w14:textId="77777777" w:rsidR="002023D3" w:rsidRDefault="002023D3"/>
    <w:p w14:paraId="65FCDB32" w14:textId="2BF04445" w:rsidR="002023D3" w:rsidRDefault="002023D3"/>
    <w:p w14:paraId="1F80C2F7" w14:textId="723ECDE4" w:rsidR="002023D3" w:rsidRDefault="002023D3"/>
    <w:p w14:paraId="68A038E7" w14:textId="41DE5B8E" w:rsidR="002023D3" w:rsidRDefault="002023D3"/>
    <w:p w14:paraId="43325DBA" w14:textId="77777777" w:rsidR="002023D3" w:rsidRDefault="002023D3"/>
    <w:p w14:paraId="5A40F46B" w14:textId="77777777" w:rsidR="002023D3" w:rsidRDefault="002023D3"/>
    <w:p w14:paraId="1A9DCE12" w14:textId="77777777" w:rsidR="002023D3" w:rsidRDefault="002023D3"/>
    <w:p w14:paraId="50FD002D" w14:textId="77777777" w:rsidR="002023D3" w:rsidRDefault="002023D3"/>
    <w:p w14:paraId="3C52997C" w14:textId="77777777" w:rsidR="002023D3" w:rsidRDefault="002023D3"/>
    <w:p w14:paraId="1F132942" w14:textId="77777777" w:rsidR="002023D3" w:rsidRDefault="002023D3"/>
    <w:p w14:paraId="73740D1D" w14:textId="77777777" w:rsidR="002023D3" w:rsidRDefault="002023D3"/>
    <w:p w14:paraId="098B196E" w14:textId="5D837D87" w:rsidR="002023D3" w:rsidRDefault="00AE4AA2">
      <w:r>
        <w:rPr>
          <w:noProof/>
        </w:rPr>
        <w:lastRenderedPageBreak/>
        <w:drawing>
          <wp:anchor distT="0" distB="0" distL="114300" distR="114300" simplePos="0" relativeHeight="487603200" behindDoc="0" locked="0" layoutInCell="1" allowOverlap="1" wp14:anchorId="1A69F129" wp14:editId="7C743D6A">
            <wp:simplePos x="0" y="0"/>
            <wp:positionH relativeFrom="column">
              <wp:posOffset>1241425</wp:posOffset>
            </wp:positionH>
            <wp:positionV relativeFrom="paragraph">
              <wp:posOffset>0</wp:posOffset>
            </wp:positionV>
            <wp:extent cx="3514725" cy="7607300"/>
            <wp:effectExtent l="0" t="0" r="9525" b="0"/>
            <wp:wrapThrough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hrough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3399D" w14:textId="77777777" w:rsidR="002023D3" w:rsidRDefault="002023D3"/>
    <w:p w14:paraId="46CDD026" w14:textId="30430D31" w:rsidR="002023D3" w:rsidRDefault="002023D3"/>
    <w:p w14:paraId="697BD3D4" w14:textId="06BAFBD5" w:rsidR="002023D3" w:rsidRDefault="002023D3"/>
    <w:p w14:paraId="49379648" w14:textId="0A377FCD" w:rsidR="002023D3" w:rsidRDefault="002023D3"/>
    <w:p w14:paraId="35490397" w14:textId="7E0694B2" w:rsidR="00AE4AA2" w:rsidRDefault="00AE4AA2"/>
    <w:p w14:paraId="35D96987" w14:textId="5578C80C" w:rsidR="00AE4AA2" w:rsidRDefault="00AE4AA2"/>
    <w:p w14:paraId="7D6C86E9" w14:textId="06B1EA79" w:rsidR="00AE4AA2" w:rsidRDefault="00AE4AA2"/>
    <w:p w14:paraId="686EC200" w14:textId="2EE46834" w:rsidR="002023D3" w:rsidRDefault="002023D3"/>
    <w:p w14:paraId="5D0F84CE" w14:textId="11A2B98D" w:rsidR="002023D3" w:rsidRDefault="002023D3"/>
    <w:p w14:paraId="7BAD1B7A" w14:textId="2C318F6D" w:rsidR="002023D3" w:rsidRDefault="002023D3"/>
    <w:p w14:paraId="2837F3B8" w14:textId="77777777" w:rsidR="002023D3" w:rsidRDefault="002023D3"/>
    <w:p w14:paraId="26F4009A" w14:textId="77777777" w:rsidR="002023D3" w:rsidRDefault="002023D3"/>
    <w:p w14:paraId="0578AF84" w14:textId="77777777" w:rsidR="002023D3" w:rsidRDefault="002023D3"/>
    <w:p w14:paraId="3D1DAF46" w14:textId="77777777" w:rsidR="002023D3" w:rsidRDefault="002023D3"/>
    <w:p w14:paraId="5F035880" w14:textId="77777777" w:rsidR="002023D3" w:rsidRDefault="002023D3"/>
    <w:p w14:paraId="744D8FB1" w14:textId="77777777" w:rsidR="002023D3" w:rsidRDefault="002023D3"/>
    <w:p w14:paraId="199EC9C9" w14:textId="77777777" w:rsidR="002023D3" w:rsidRDefault="002023D3"/>
    <w:p w14:paraId="244410CD" w14:textId="77777777" w:rsidR="002023D3" w:rsidRDefault="002023D3"/>
    <w:p w14:paraId="18E53F3D" w14:textId="77777777" w:rsidR="002023D3" w:rsidRDefault="002023D3"/>
    <w:p w14:paraId="006823E3" w14:textId="77777777" w:rsidR="002023D3" w:rsidRDefault="002023D3"/>
    <w:p w14:paraId="38A93F59" w14:textId="77777777" w:rsidR="002023D3" w:rsidRDefault="002023D3"/>
    <w:p w14:paraId="48784C85" w14:textId="77777777" w:rsidR="002023D3" w:rsidRDefault="002023D3"/>
    <w:p w14:paraId="3BA601F3" w14:textId="77777777" w:rsidR="002023D3" w:rsidRDefault="002023D3"/>
    <w:p w14:paraId="6D6261BE" w14:textId="77777777" w:rsidR="002023D3" w:rsidRDefault="002023D3"/>
    <w:p w14:paraId="0281F1A2" w14:textId="77777777" w:rsidR="002023D3" w:rsidRDefault="002023D3"/>
    <w:p w14:paraId="2B60AA23" w14:textId="77777777" w:rsidR="002023D3" w:rsidRDefault="002023D3"/>
    <w:p w14:paraId="6310E6BB" w14:textId="77777777" w:rsidR="002023D3" w:rsidRDefault="002023D3"/>
    <w:p w14:paraId="67806778" w14:textId="77777777" w:rsidR="002023D3" w:rsidRDefault="002023D3"/>
    <w:p w14:paraId="7434B830" w14:textId="77777777" w:rsidR="002023D3" w:rsidRDefault="002023D3"/>
    <w:p w14:paraId="615F915C" w14:textId="77777777" w:rsidR="002023D3" w:rsidRDefault="002023D3"/>
    <w:p w14:paraId="1E3350A7" w14:textId="77777777" w:rsidR="002023D3" w:rsidRDefault="002023D3"/>
    <w:p w14:paraId="5DA7F1FA" w14:textId="77777777" w:rsidR="002023D3" w:rsidRDefault="002023D3"/>
    <w:p w14:paraId="4BF36D16" w14:textId="77777777" w:rsidR="002023D3" w:rsidRDefault="002023D3"/>
    <w:p w14:paraId="058E7B9C" w14:textId="77777777" w:rsidR="002023D3" w:rsidRDefault="002023D3"/>
    <w:p w14:paraId="261DEB9B" w14:textId="77777777" w:rsidR="002023D3" w:rsidRDefault="002023D3"/>
    <w:p w14:paraId="2908C2AA" w14:textId="77777777" w:rsidR="002023D3" w:rsidRDefault="002023D3"/>
    <w:p w14:paraId="102C956E" w14:textId="77777777" w:rsidR="002023D3" w:rsidRDefault="002023D3"/>
    <w:p w14:paraId="108B97AF" w14:textId="77777777" w:rsidR="002023D3" w:rsidRDefault="002023D3"/>
    <w:p w14:paraId="74C308E6" w14:textId="77777777" w:rsidR="002023D3" w:rsidRDefault="002023D3"/>
    <w:p w14:paraId="299CC155" w14:textId="77777777" w:rsidR="002023D3" w:rsidRDefault="002023D3"/>
    <w:p w14:paraId="206EA363" w14:textId="77777777" w:rsidR="002023D3" w:rsidRDefault="002023D3"/>
    <w:p w14:paraId="4EF3E657" w14:textId="77777777" w:rsidR="002023D3" w:rsidRDefault="002023D3"/>
    <w:p w14:paraId="73F22F2B" w14:textId="77777777" w:rsidR="002023D3" w:rsidRDefault="002023D3"/>
    <w:p w14:paraId="3A526A9C" w14:textId="727CE54B" w:rsidR="002023D3" w:rsidRDefault="00AE4AA2">
      <w:r>
        <w:rPr>
          <w:noProof/>
        </w:rPr>
        <w:lastRenderedPageBreak/>
        <w:drawing>
          <wp:anchor distT="0" distB="0" distL="114300" distR="114300" simplePos="0" relativeHeight="487595008" behindDoc="1" locked="0" layoutInCell="1" allowOverlap="1" wp14:anchorId="793F0CC4" wp14:editId="3C7557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4725" cy="7600950"/>
            <wp:effectExtent l="0" t="0" r="9525" b="0"/>
            <wp:wrapTight wrapText="bothSides">
              <wp:wrapPolygon edited="0">
                <wp:start x="0" y="0"/>
                <wp:lineTo x="0" y="21546"/>
                <wp:lineTo x="21541" y="21546"/>
                <wp:lineTo x="2154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D0BE2" w14:textId="77777777" w:rsidR="002023D3" w:rsidRDefault="002023D3"/>
    <w:p w14:paraId="1DA82C35" w14:textId="77777777" w:rsidR="002023D3" w:rsidRDefault="002023D3"/>
    <w:p w14:paraId="4944838F" w14:textId="0A0D08C6" w:rsidR="002023D3" w:rsidRDefault="002023D3"/>
    <w:p w14:paraId="679C06AE" w14:textId="748A74A1" w:rsidR="002023D3" w:rsidRDefault="002023D3">
      <w:r>
        <w:rPr>
          <w:noProof/>
        </w:rPr>
        <w:lastRenderedPageBreak/>
        <w:drawing>
          <wp:anchor distT="0" distB="0" distL="114300" distR="114300" simplePos="0" relativeHeight="487596032" behindDoc="0" locked="0" layoutInCell="1" allowOverlap="1" wp14:anchorId="1687C936" wp14:editId="5905ECE2">
            <wp:simplePos x="0" y="0"/>
            <wp:positionH relativeFrom="column">
              <wp:posOffset>1222375</wp:posOffset>
            </wp:positionH>
            <wp:positionV relativeFrom="paragraph">
              <wp:posOffset>-167640</wp:posOffset>
            </wp:positionV>
            <wp:extent cx="3514725" cy="7600950"/>
            <wp:effectExtent l="0" t="0" r="9525" b="0"/>
            <wp:wrapThrough wrapText="bothSides">
              <wp:wrapPolygon edited="0">
                <wp:start x="0" y="0"/>
                <wp:lineTo x="0" y="21546"/>
                <wp:lineTo x="21541" y="21546"/>
                <wp:lineTo x="2154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298A0" w14:textId="77777777" w:rsidR="002023D3" w:rsidRDefault="002023D3"/>
    <w:p w14:paraId="0C58C4D5" w14:textId="77777777" w:rsidR="002023D3" w:rsidRDefault="002023D3"/>
    <w:p w14:paraId="0E1DA5AD" w14:textId="77777777" w:rsidR="002023D3" w:rsidRDefault="002023D3"/>
    <w:p w14:paraId="48A53B8E" w14:textId="77777777" w:rsidR="002023D3" w:rsidRDefault="002023D3"/>
    <w:p w14:paraId="12999870" w14:textId="77777777" w:rsidR="002023D3" w:rsidRDefault="002023D3"/>
    <w:p w14:paraId="3CBF63E8" w14:textId="77777777" w:rsidR="002023D3" w:rsidRDefault="002023D3"/>
    <w:p w14:paraId="65115BC1" w14:textId="77777777" w:rsidR="002023D3" w:rsidRDefault="002023D3"/>
    <w:p w14:paraId="262CC271" w14:textId="64FCA0B4" w:rsidR="002023D3" w:rsidRDefault="002023D3">
      <w:pPr>
        <w:sectPr w:rsidR="002023D3">
          <w:pgSz w:w="12240" w:h="15840"/>
          <w:pgMar w:top="2600" w:right="1100" w:bottom="1260" w:left="1180" w:header="865" w:footer="1080" w:gutter="0"/>
          <w:cols w:space="720"/>
        </w:sectPr>
      </w:pPr>
    </w:p>
    <w:p w14:paraId="1E2C3EFF" w14:textId="2CA5D137" w:rsidR="00F160E9" w:rsidRDefault="00F160E9">
      <w:pPr>
        <w:pStyle w:val="BodyText"/>
        <w:ind w:left="0"/>
        <w:rPr>
          <w:sz w:val="13"/>
        </w:rPr>
      </w:pPr>
    </w:p>
    <w:p w14:paraId="29C5E394" w14:textId="73ED91B2" w:rsidR="00F160E9" w:rsidRPr="00D15E33" w:rsidRDefault="00201591" w:rsidP="00D15E33">
      <w:pPr>
        <w:pStyle w:val="Heading3"/>
        <w:numPr>
          <w:ilvl w:val="0"/>
          <w:numId w:val="1"/>
        </w:numPr>
        <w:tabs>
          <w:tab w:val="left" w:pos="422"/>
        </w:tabs>
        <w:spacing w:before="101"/>
        <w:ind w:left="421" w:hanging="307"/>
      </w:pPr>
      <w:bookmarkStart w:id="11" w:name="_bookmark9"/>
      <w:bookmarkEnd w:id="11"/>
      <w:r>
        <w:rPr>
          <w:color w:val="4F81BC"/>
        </w:rPr>
        <w:t>Dataflow diagram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(DFD)</w:t>
      </w:r>
    </w:p>
    <w:p w14:paraId="1AD4BFA2" w14:textId="77777777" w:rsidR="00D15E33" w:rsidRDefault="00D15E33" w:rsidP="00C624DB">
      <w:pPr>
        <w:rPr>
          <w:b/>
          <w:color w:val="C00000"/>
        </w:rPr>
      </w:pPr>
    </w:p>
    <w:p w14:paraId="4CCA1211" w14:textId="77777777" w:rsidR="00D15E33" w:rsidRDefault="00D15E33" w:rsidP="00C624DB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Zero level diagram: </w:t>
      </w:r>
    </w:p>
    <w:p w14:paraId="664E29BE" w14:textId="77777777" w:rsidR="00FE491D" w:rsidRDefault="00FE491D" w:rsidP="00C624DB">
      <w:pPr>
        <w:rPr>
          <w:b/>
          <w:color w:val="C00000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734818FA" wp14:editId="74FB09B8">
            <wp:extent cx="5600700" cy="491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0A1C" w14:textId="77777777" w:rsidR="00FE491D" w:rsidRDefault="00FE491D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14:paraId="5D78E6D4" w14:textId="77777777" w:rsidR="00A976C9" w:rsidRDefault="00FE491D" w:rsidP="00C624DB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 xml:space="preserve">One level </w:t>
      </w:r>
      <w:proofErr w:type="gramStart"/>
      <w:r>
        <w:rPr>
          <w:rFonts w:asciiTheme="majorBidi" w:hAnsiTheme="majorBidi" w:cstheme="majorBidi"/>
          <w:b/>
          <w:sz w:val="28"/>
          <w:szCs w:val="28"/>
        </w:rPr>
        <w:t>diagram :</w:t>
      </w:r>
      <w:proofErr w:type="gramEnd"/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976C9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7EEC7CB0" wp14:editId="00FFC26A">
            <wp:extent cx="6316980" cy="51435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0D6" w14:textId="77777777" w:rsidR="00A976C9" w:rsidRDefault="00A976C9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535131DA" w14:textId="77777777" w:rsidR="00A976C9" w:rsidRDefault="00A976C9" w:rsidP="00C624DB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 xml:space="preserve">Two level </w:t>
      </w:r>
      <w:proofErr w:type="gramStart"/>
      <w:r>
        <w:rPr>
          <w:rFonts w:asciiTheme="majorBidi" w:hAnsiTheme="majorBidi" w:cstheme="majorBidi"/>
          <w:b/>
          <w:sz w:val="28"/>
          <w:szCs w:val="28"/>
        </w:rPr>
        <w:t>diagram :</w:t>
      </w:r>
      <w:proofErr w:type="gramEnd"/>
    </w:p>
    <w:p w14:paraId="32146C2C" w14:textId="786432DA" w:rsidR="00C624DB" w:rsidRPr="00C624DB" w:rsidRDefault="009F2A63" w:rsidP="00C624DB">
      <w:pPr>
        <w:rPr>
          <w:b/>
          <w:color w:val="C00000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66E9FB39" wp14:editId="17D8EF62">
            <wp:extent cx="6324600" cy="473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4DB">
        <w:rPr>
          <w:b/>
          <w:color w:val="C00000"/>
        </w:rPr>
        <w:br w:type="page"/>
      </w:r>
    </w:p>
    <w:p w14:paraId="27B85F83" w14:textId="7266D349" w:rsidR="00F160E9" w:rsidRDefault="00F160E9">
      <w:pPr>
        <w:pStyle w:val="BodyText"/>
        <w:spacing w:before="1"/>
        <w:ind w:left="0"/>
        <w:rPr>
          <w:sz w:val="23"/>
        </w:rPr>
      </w:pPr>
    </w:p>
    <w:p w14:paraId="6734E7A6" w14:textId="3F54D837" w:rsidR="00F160E9" w:rsidRDefault="00201591">
      <w:pPr>
        <w:pStyle w:val="Heading3"/>
        <w:numPr>
          <w:ilvl w:val="0"/>
          <w:numId w:val="1"/>
        </w:numPr>
        <w:tabs>
          <w:tab w:val="left" w:pos="520"/>
        </w:tabs>
        <w:ind w:left="519" w:hanging="405"/>
      </w:pPr>
      <w:r>
        <w:rPr>
          <w:color w:val="4F81BC"/>
        </w:rPr>
        <w:t>Algorithms and Data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Structures</w:t>
      </w:r>
    </w:p>
    <w:p w14:paraId="64D07D2C" w14:textId="79BEA87C" w:rsidR="00F160E9" w:rsidRDefault="002023D3">
      <w:pPr>
        <w:pStyle w:val="BodyText"/>
        <w:spacing w:before="6"/>
        <w:ind w:left="0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487597056" behindDoc="0" locked="0" layoutInCell="1" allowOverlap="1" wp14:anchorId="472C0598" wp14:editId="378DDB31">
            <wp:simplePos x="0" y="0"/>
            <wp:positionH relativeFrom="column">
              <wp:posOffset>698500</wp:posOffset>
            </wp:positionH>
            <wp:positionV relativeFrom="paragraph">
              <wp:posOffset>73660</wp:posOffset>
            </wp:positionV>
            <wp:extent cx="4229100" cy="6686550"/>
            <wp:effectExtent l="0" t="0" r="0" b="0"/>
            <wp:wrapThrough wrapText="bothSides">
              <wp:wrapPolygon edited="0">
                <wp:start x="0" y="0"/>
                <wp:lineTo x="0" y="21538"/>
                <wp:lineTo x="21503" y="21538"/>
                <wp:lineTo x="2150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EC3BE" w14:textId="0630994E" w:rsidR="002023D3" w:rsidRDefault="002023D3">
      <w:pPr>
        <w:pStyle w:val="BodyText"/>
        <w:spacing w:before="6"/>
        <w:ind w:left="0"/>
        <w:rPr>
          <w:sz w:val="19"/>
        </w:rPr>
      </w:pPr>
    </w:p>
    <w:p w14:paraId="3A8EE9A6" w14:textId="5B1645C3" w:rsidR="002023D3" w:rsidRDefault="002023D3">
      <w:pPr>
        <w:pStyle w:val="BodyText"/>
        <w:spacing w:before="6"/>
        <w:ind w:left="0"/>
        <w:rPr>
          <w:sz w:val="19"/>
        </w:rPr>
      </w:pPr>
    </w:p>
    <w:p w14:paraId="659F9479" w14:textId="73E6D678" w:rsidR="002023D3" w:rsidRDefault="002023D3">
      <w:pPr>
        <w:pStyle w:val="BodyText"/>
        <w:spacing w:before="6"/>
        <w:ind w:left="0"/>
        <w:rPr>
          <w:sz w:val="19"/>
        </w:rPr>
      </w:pPr>
    </w:p>
    <w:p w14:paraId="17153193" w14:textId="231B961E" w:rsidR="002023D3" w:rsidRDefault="002023D3">
      <w:pPr>
        <w:pStyle w:val="BodyText"/>
        <w:spacing w:before="6"/>
        <w:ind w:left="0"/>
        <w:rPr>
          <w:sz w:val="19"/>
        </w:rPr>
      </w:pPr>
    </w:p>
    <w:p w14:paraId="745ABBD6" w14:textId="57E4F0C2" w:rsidR="002023D3" w:rsidRDefault="002023D3">
      <w:pPr>
        <w:pStyle w:val="BodyText"/>
        <w:spacing w:before="6"/>
        <w:ind w:left="0"/>
        <w:rPr>
          <w:sz w:val="19"/>
        </w:rPr>
      </w:pPr>
    </w:p>
    <w:p w14:paraId="04F53199" w14:textId="4D7C7C5E" w:rsidR="002023D3" w:rsidRDefault="002023D3">
      <w:pPr>
        <w:pStyle w:val="BodyText"/>
        <w:spacing w:before="6"/>
        <w:ind w:left="0"/>
        <w:rPr>
          <w:sz w:val="19"/>
        </w:rPr>
      </w:pPr>
    </w:p>
    <w:p w14:paraId="3BBC0E6C" w14:textId="38820AC5" w:rsidR="002023D3" w:rsidRDefault="002023D3">
      <w:pPr>
        <w:pStyle w:val="BodyText"/>
        <w:spacing w:before="6"/>
        <w:ind w:left="0"/>
        <w:rPr>
          <w:sz w:val="19"/>
        </w:rPr>
      </w:pPr>
    </w:p>
    <w:p w14:paraId="6FE3F09E" w14:textId="1692E16D" w:rsidR="002023D3" w:rsidRDefault="002023D3">
      <w:pPr>
        <w:pStyle w:val="BodyText"/>
        <w:spacing w:before="6"/>
        <w:ind w:left="0"/>
        <w:rPr>
          <w:sz w:val="19"/>
        </w:rPr>
      </w:pPr>
    </w:p>
    <w:p w14:paraId="1BDEC82D" w14:textId="4CB214F4" w:rsidR="002023D3" w:rsidRDefault="002023D3">
      <w:pPr>
        <w:pStyle w:val="BodyText"/>
        <w:spacing w:before="6"/>
        <w:ind w:left="0"/>
        <w:rPr>
          <w:sz w:val="19"/>
        </w:rPr>
      </w:pPr>
    </w:p>
    <w:p w14:paraId="66DAADBA" w14:textId="6E47B7A5" w:rsidR="002023D3" w:rsidRDefault="002023D3">
      <w:pPr>
        <w:pStyle w:val="BodyText"/>
        <w:spacing w:before="6"/>
        <w:ind w:left="0"/>
        <w:rPr>
          <w:sz w:val="19"/>
        </w:rPr>
      </w:pPr>
    </w:p>
    <w:p w14:paraId="505D378A" w14:textId="23289A0D" w:rsidR="002023D3" w:rsidRDefault="002023D3">
      <w:pPr>
        <w:pStyle w:val="BodyText"/>
        <w:spacing w:before="6"/>
        <w:ind w:left="0"/>
        <w:rPr>
          <w:sz w:val="19"/>
        </w:rPr>
      </w:pPr>
    </w:p>
    <w:p w14:paraId="67AAB44B" w14:textId="1AD39DB4" w:rsidR="002023D3" w:rsidRDefault="002023D3">
      <w:pPr>
        <w:pStyle w:val="BodyText"/>
        <w:spacing w:before="6"/>
        <w:ind w:left="0"/>
        <w:rPr>
          <w:sz w:val="19"/>
        </w:rPr>
      </w:pPr>
    </w:p>
    <w:p w14:paraId="4355D0EA" w14:textId="4E3C88A2" w:rsidR="002023D3" w:rsidRDefault="002023D3">
      <w:pPr>
        <w:pStyle w:val="BodyText"/>
        <w:spacing w:before="6"/>
        <w:ind w:left="0"/>
        <w:rPr>
          <w:sz w:val="19"/>
        </w:rPr>
      </w:pPr>
    </w:p>
    <w:p w14:paraId="035290B6" w14:textId="11865223" w:rsidR="002023D3" w:rsidRDefault="002023D3">
      <w:pPr>
        <w:pStyle w:val="BodyText"/>
        <w:spacing w:before="6"/>
        <w:ind w:left="0"/>
        <w:rPr>
          <w:sz w:val="19"/>
        </w:rPr>
      </w:pPr>
    </w:p>
    <w:p w14:paraId="6909CF26" w14:textId="385CCBC2" w:rsidR="002023D3" w:rsidRDefault="002023D3">
      <w:pPr>
        <w:pStyle w:val="BodyText"/>
        <w:spacing w:before="6"/>
        <w:ind w:left="0"/>
        <w:rPr>
          <w:sz w:val="19"/>
        </w:rPr>
      </w:pPr>
    </w:p>
    <w:p w14:paraId="5B019AFB" w14:textId="39FEF844" w:rsidR="002023D3" w:rsidRDefault="002023D3">
      <w:pPr>
        <w:pStyle w:val="BodyText"/>
        <w:spacing w:before="6"/>
        <w:ind w:left="0"/>
        <w:rPr>
          <w:sz w:val="19"/>
        </w:rPr>
      </w:pPr>
    </w:p>
    <w:p w14:paraId="0417B050" w14:textId="1BD38FFB" w:rsidR="002023D3" w:rsidRDefault="002023D3">
      <w:pPr>
        <w:pStyle w:val="BodyText"/>
        <w:spacing w:before="6"/>
        <w:ind w:left="0"/>
        <w:rPr>
          <w:sz w:val="19"/>
        </w:rPr>
      </w:pPr>
    </w:p>
    <w:p w14:paraId="1E475C63" w14:textId="32B01164" w:rsidR="002023D3" w:rsidRDefault="002023D3">
      <w:pPr>
        <w:pStyle w:val="BodyText"/>
        <w:spacing w:before="6"/>
        <w:ind w:left="0"/>
        <w:rPr>
          <w:sz w:val="19"/>
        </w:rPr>
      </w:pPr>
    </w:p>
    <w:p w14:paraId="2797F17C" w14:textId="0B17F8D1" w:rsidR="002023D3" w:rsidRDefault="002023D3">
      <w:pPr>
        <w:pStyle w:val="BodyText"/>
        <w:spacing w:before="6"/>
        <w:ind w:left="0"/>
        <w:rPr>
          <w:sz w:val="19"/>
        </w:rPr>
      </w:pPr>
    </w:p>
    <w:p w14:paraId="31B12A71" w14:textId="74B5F396" w:rsidR="002023D3" w:rsidRDefault="002023D3">
      <w:pPr>
        <w:pStyle w:val="BodyText"/>
        <w:spacing w:before="6"/>
        <w:ind w:left="0"/>
        <w:rPr>
          <w:sz w:val="19"/>
        </w:rPr>
      </w:pPr>
    </w:p>
    <w:p w14:paraId="034EA6B9" w14:textId="7B5EC9F7" w:rsidR="002023D3" w:rsidRDefault="002023D3">
      <w:pPr>
        <w:pStyle w:val="BodyText"/>
        <w:spacing w:before="6"/>
        <w:ind w:left="0"/>
        <w:rPr>
          <w:sz w:val="19"/>
        </w:rPr>
      </w:pPr>
    </w:p>
    <w:p w14:paraId="7E7702DD" w14:textId="36B5CC0D" w:rsidR="002023D3" w:rsidRDefault="002023D3">
      <w:pPr>
        <w:pStyle w:val="BodyText"/>
        <w:spacing w:before="6"/>
        <w:ind w:left="0"/>
        <w:rPr>
          <w:sz w:val="19"/>
        </w:rPr>
      </w:pPr>
    </w:p>
    <w:p w14:paraId="7761DA9F" w14:textId="000D060B" w:rsidR="002023D3" w:rsidRDefault="002023D3">
      <w:pPr>
        <w:pStyle w:val="BodyText"/>
        <w:spacing w:before="6"/>
        <w:ind w:left="0"/>
        <w:rPr>
          <w:sz w:val="19"/>
        </w:rPr>
      </w:pPr>
    </w:p>
    <w:p w14:paraId="0EAD8647" w14:textId="320500B3" w:rsidR="002023D3" w:rsidRDefault="002023D3">
      <w:pPr>
        <w:pStyle w:val="BodyText"/>
        <w:spacing w:before="6"/>
        <w:ind w:left="0"/>
        <w:rPr>
          <w:sz w:val="19"/>
        </w:rPr>
      </w:pPr>
    </w:p>
    <w:p w14:paraId="04F8AF49" w14:textId="53694621" w:rsidR="002023D3" w:rsidRDefault="002023D3">
      <w:pPr>
        <w:pStyle w:val="BodyText"/>
        <w:spacing w:before="6"/>
        <w:ind w:left="0"/>
        <w:rPr>
          <w:sz w:val="19"/>
        </w:rPr>
      </w:pPr>
    </w:p>
    <w:p w14:paraId="08B44C30" w14:textId="07DB8C02" w:rsidR="002023D3" w:rsidRDefault="002023D3">
      <w:pPr>
        <w:pStyle w:val="BodyText"/>
        <w:spacing w:before="6"/>
        <w:ind w:left="0"/>
        <w:rPr>
          <w:sz w:val="19"/>
        </w:rPr>
      </w:pPr>
    </w:p>
    <w:p w14:paraId="0C96CF8B" w14:textId="10A4BE6C" w:rsidR="002023D3" w:rsidRDefault="002023D3">
      <w:pPr>
        <w:pStyle w:val="BodyText"/>
        <w:spacing w:before="6"/>
        <w:ind w:left="0"/>
        <w:rPr>
          <w:sz w:val="19"/>
        </w:rPr>
      </w:pPr>
    </w:p>
    <w:p w14:paraId="1B29EE2F" w14:textId="32A33659" w:rsidR="002023D3" w:rsidRDefault="002023D3">
      <w:pPr>
        <w:pStyle w:val="BodyText"/>
        <w:spacing w:before="6"/>
        <w:ind w:left="0"/>
        <w:rPr>
          <w:sz w:val="19"/>
        </w:rPr>
      </w:pPr>
    </w:p>
    <w:p w14:paraId="3A68D3CB" w14:textId="6291D5F4" w:rsidR="002023D3" w:rsidRDefault="002023D3">
      <w:pPr>
        <w:pStyle w:val="BodyText"/>
        <w:spacing w:before="6"/>
        <w:ind w:left="0"/>
        <w:rPr>
          <w:sz w:val="19"/>
        </w:rPr>
      </w:pPr>
    </w:p>
    <w:p w14:paraId="0FC9EF39" w14:textId="50EB21AB" w:rsidR="002023D3" w:rsidRDefault="002023D3">
      <w:pPr>
        <w:pStyle w:val="BodyText"/>
        <w:spacing w:before="6"/>
        <w:ind w:left="0"/>
        <w:rPr>
          <w:sz w:val="19"/>
        </w:rPr>
      </w:pPr>
    </w:p>
    <w:p w14:paraId="67776D4B" w14:textId="6BA8BDB8" w:rsidR="002023D3" w:rsidRDefault="002023D3">
      <w:pPr>
        <w:pStyle w:val="BodyText"/>
        <w:spacing w:before="6"/>
        <w:ind w:left="0"/>
        <w:rPr>
          <w:sz w:val="19"/>
        </w:rPr>
      </w:pPr>
    </w:p>
    <w:p w14:paraId="43833620" w14:textId="1BC05440" w:rsidR="002023D3" w:rsidRDefault="002023D3">
      <w:pPr>
        <w:pStyle w:val="BodyText"/>
        <w:spacing w:before="6"/>
        <w:ind w:left="0"/>
        <w:rPr>
          <w:sz w:val="19"/>
        </w:rPr>
      </w:pPr>
    </w:p>
    <w:p w14:paraId="3C6CE0EF" w14:textId="37FE07D1" w:rsidR="002023D3" w:rsidRDefault="002023D3">
      <w:pPr>
        <w:pStyle w:val="BodyText"/>
        <w:spacing w:before="6"/>
        <w:ind w:left="0"/>
        <w:rPr>
          <w:sz w:val="19"/>
        </w:rPr>
      </w:pPr>
    </w:p>
    <w:p w14:paraId="277EB259" w14:textId="428CB681" w:rsidR="002023D3" w:rsidRDefault="002023D3">
      <w:pPr>
        <w:pStyle w:val="BodyText"/>
        <w:spacing w:before="6"/>
        <w:ind w:left="0"/>
        <w:rPr>
          <w:sz w:val="19"/>
        </w:rPr>
      </w:pPr>
    </w:p>
    <w:p w14:paraId="2B425938" w14:textId="2B657177" w:rsidR="002023D3" w:rsidRDefault="002023D3">
      <w:pPr>
        <w:pStyle w:val="BodyText"/>
        <w:spacing w:before="6"/>
        <w:ind w:left="0"/>
        <w:rPr>
          <w:sz w:val="19"/>
        </w:rPr>
      </w:pPr>
    </w:p>
    <w:p w14:paraId="6DBEBDF1" w14:textId="4989ACFA" w:rsidR="002023D3" w:rsidRDefault="002023D3">
      <w:pPr>
        <w:pStyle w:val="BodyText"/>
        <w:spacing w:before="6"/>
        <w:ind w:left="0"/>
        <w:rPr>
          <w:sz w:val="19"/>
        </w:rPr>
      </w:pPr>
    </w:p>
    <w:p w14:paraId="41BDD859" w14:textId="2B21ACE5" w:rsidR="002023D3" w:rsidRDefault="002023D3">
      <w:pPr>
        <w:pStyle w:val="BodyText"/>
        <w:spacing w:before="6"/>
        <w:ind w:left="0"/>
        <w:rPr>
          <w:sz w:val="19"/>
        </w:rPr>
      </w:pPr>
    </w:p>
    <w:p w14:paraId="45F28982" w14:textId="04922289" w:rsidR="002023D3" w:rsidRDefault="002023D3">
      <w:pPr>
        <w:pStyle w:val="BodyText"/>
        <w:spacing w:before="6"/>
        <w:ind w:left="0"/>
        <w:rPr>
          <w:sz w:val="19"/>
        </w:rPr>
      </w:pPr>
    </w:p>
    <w:p w14:paraId="7543A13B" w14:textId="3E8D4EDE" w:rsidR="002023D3" w:rsidRDefault="002023D3">
      <w:pPr>
        <w:pStyle w:val="BodyText"/>
        <w:spacing w:before="6"/>
        <w:ind w:left="0"/>
        <w:rPr>
          <w:sz w:val="19"/>
        </w:rPr>
      </w:pPr>
    </w:p>
    <w:p w14:paraId="4E176CFE" w14:textId="73BD3E03" w:rsidR="002023D3" w:rsidRDefault="002023D3">
      <w:pPr>
        <w:pStyle w:val="BodyText"/>
        <w:spacing w:before="6"/>
        <w:ind w:left="0"/>
        <w:rPr>
          <w:sz w:val="19"/>
        </w:rPr>
      </w:pPr>
    </w:p>
    <w:p w14:paraId="3E00EEF4" w14:textId="44DBD5D7" w:rsidR="002023D3" w:rsidRDefault="002023D3">
      <w:pPr>
        <w:pStyle w:val="BodyText"/>
        <w:spacing w:before="6"/>
        <w:ind w:left="0"/>
        <w:rPr>
          <w:sz w:val="19"/>
        </w:rPr>
      </w:pPr>
    </w:p>
    <w:p w14:paraId="40A772B8" w14:textId="72E8DFF9" w:rsidR="002023D3" w:rsidRDefault="002023D3">
      <w:pPr>
        <w:pStyle w:val="BodyText"/>
        <w:spacing w:before="6"/>
        <w:ind w:left="0"/>
        <w:rPr>
          <w:sz w:val="19"/>
        </w:rPr>
      </w:pPr>
    </w:p>
    <w:p w14:paraId="6AE53935" w14:textId="76D099DE" w:rsidR="002023D3" w:rsidRDefault="002023D3">
      <w:pPr>
        <w:pStyle w:val="BodyText"/>
        <w:spacing w:before="6"/>
        <w:ind w:left="0"/>
        <w:rPr>
          <w:sz w:val="19"/>
        </w:rPr>
      </w:pPr>
    </w:p>
    <w:p w14:paraId="3BABBDFA" w14:textId="46A4020D" w:rsidR="002023D3" w:rsidRDefault="002023D3">
      <w:pPr>
        <w:pStyle w:val="BodyText"/>
        <w:spacing w:before="6"/>
        <w:ind w:left="0"/>
        <w:rPr>
          <w:sz w:val="19"/>
        </w:rPr>
      </w:pPr>
    </w:p>
    <w:p w14:paraId="1CEF8B96" w14:textId="2CCAAB52" w:rsidR="002023D3" w:rsidRDefault="002023D3">
      <w:pPr>
        <w:pStyle w:val="BodyText"/>
        <w:spacing w:before="6"/>
        <w:ind w:left="0"/>
        <w:rPr>
          <w:sz w:val="19"/>
        </w:rPr>
      </w:pPr>
    </w:p>
    <w:p w14:paraId="761B3A9C" w14:textId="0DA45A00" w:rsidR="002023D3" w:rsidRDefault="002023D3">
      <w:pPr>
        <w:pStyle w:val="BodyText"/>
        <w:spacing w:before="6"/>
        <w:ind w:left="0"/>
        <w:rPr>
          <w:sz w:val="19"/>
        </w:rPr>
      </w:pPr>
    </w:p>
    <w:p w14:paraId="751D780E" w14:textId="6E5C66A4" w:rsidR="002023D3" w:rsidRDefault="002023D3">
      <w:pPr>
        <w:pStyle w:val="BodyText"/>
        <w:spacing w:before="6"/>
        <w:ind w:left="0"/>
        <w:rPr>
          <w:sz w:val="19"/>
        </w:rPr>
      </w:pPr>
      <w:r>
        <w:rPr>
          <w:noProof/>
          <w:sz w:val="19"/>
        </w:rPr>
        <w:lastRenderedPageBreak/>
        <w:drawing>
          <wp:anchor distT="0" distB="0" distL="114300" distR="114300" simplePos="0" relativeHeight="487599104" behindDoc="0" locked="0" layoutInCell="1" allowOverlap="1" wp14:anchorId="45E125FA" wp14:editId="2B5D79E5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4171950" cy="7600950"/>
            <wp:effectExtent l="0" t="0" r="0" b="0"/>
            <wp:wrapThrough wrapText="bothSides">
              <wp:wrapPolygon edited="0">
                <wp:start x="0" y="0"/>
                <wp:lineTo x="0" y="21546"/>
                <wp:lineTo x="21501" y="21546"/>
                <wp:lineTo x="2150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9"/>
        </w:rPr>
        <w:drawing>
          <wp:anchor distT="0" distB="0" distL="114300" distR="114300" simplePos="0" relativeHeight="487598080" behindDoc="0" locked="0" layoutInCell="1" allowOverlap="1" wp14:anchorId="746F25E5" wp14:editId="6A003D3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762250" cy="7600950"/>
            <wp:effectExtent l="0" t="0" r="0" b="0"/>
            <wp:wrapThrough wrapText="bothSides">
              <wp:wrapPolygon edited="0">
                <wp:start x="0" y="0"/>
                <wp:lineTo x="0" y="21546"/>
                <wp:lineTo x="21451" y="21546"/>
                <wp:lineTo x="2145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E0B2" w14:textId="6CDAF8CD" w:rsidR="002023D3" w:rsidRDefault="002023D3">
      <w:pPr>
        <w:pStyle w:val="BodyText"/>
        <w:spacing w:before="6"/>
        <w:ind w:left="0"/>
        <w:rPr>
          <w:sz w:val="19"/>
        </w:rPr>
      </w:pPr>
    </w:p>
    <w:p w14:paraId="35C5B498" w14:textId="04ADED1D" w:rsidR="002023D3" w:rsidRDefault="002023D3">
      <w:pPr>
        <w:pStyle w:val="BodyText"/>
        <w:spacing w:before="6"/>
        <w:ind w:left="0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487600128" behindDoc="0" locked="0" layoutInCell="1" allowOverlap="1" wp14:anchorId="0C5F5123" wp14:editId="6E3D1B8E">
            <wp:simplePos x="0" y="0"/>
            <wp:positionH relativeFrom="page">
              <wp:posOffset>85725</wp:posOffset>
            </wp:positionH>
            <wp:positionV relativeFrom="paragraph">
              <wp:posOffset>238760</wp:posOffset>
            </wp:positionV>
            <wp:extent cx="4019550" cy="5343525"/>
            <wp:effectExtent l="0" t="0" r="0" b="9525"/>
            <wp:wrapThrough wrapText="bothSides">
              <wp:wrapPolygon edited="0">
                <wp:start x="0" y="0"/>
                <wp:lineTo x="0" y="21561"/>
                <wp:lineTo x="21498" y="21561"/>
                <wp:lineTo x="21498" y="0"/>
                <wp:lineTo x="0" y="0"/>
              </wp:wrapPolygon>
            </wp:wrapThrough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3" t="7471" r="7257" b="22287"/>
                    <a:stretch/>
                  </pic:blipFill>
                  <pic:spPr bwMode="auto">
                    <a:xfrm>
                      <a:off x="0" y="0"/>
                      <a:ext cx="40195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2E634" w14:textId="6EAB7332" w:rsidR="002023D3" w:rsidRDefault="00846A03">
      <w:pPr>
        <w:pStyle w:val="BodyText"/>
        <w:spacing w:before="6"/>
        <w:ind w:left="0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487601152" behindDoc="0" locked="0" layoutInCell="1" allowOverlap="1" wp14:anchorId="72C18873" wp14:editId="426F2F6A">
            <wp:simplePos x="0" y="0"/>
            <wp:positionH relativeFrom="page">
              <wp:align>right</wp:align>
            </wp:positionH>
            <wp:positionV relativeFrom="paragraph">
              <wp:posOffset>173355</wp:posOffset>
            </wp:positionV>
            <wp:extent cx="3629025" cy="5019675"/>
            <wp:effectExtent l="0" t="0" r="9525" b="9525"/>
            <wp:wrapThrough wrapText="bothSides">
              <wp:wrapPolygon edited="0">
                <wp:start x="0" y="0"/>
                <wp:lineTo x="0" y="21559"/>
                <wp:lineTo x="21543" y="21559"/>
                <wp:lineTo x="21543" y="0"/>
                <wp:lineTo x="0" y="0"/>
              </wp:wrapPolygon>
            </wp:wrapThrough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schematic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7" t="6010" r="15929" b="28005"/>
                    <a:stretch/>
                  </pic:blipFill>
                  <pic:spPr bwMode="auto">
                    <a:xfrm>
                      <a:off x="0" y="0"/>
                      <a:ext cx="36290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C7DE" w14:textId="7E1A6DB2" w:rsidR="002023D3" w:rsidRDefault="002023D3">
      <w:pPr>
        <w:pStyle w:val="BodyText"/>
        <w:spacing w:before="6"/>
        <w:ind w:left="0"/>
        <w:rPr>
          <w:noProof/>
          <w:sz w:val="19"/>
        </w:rPr>
      </w:pPr>
    </w:p>
    <w:p w14:paraId="00BB8432" w14:textId="4E959678" w:rsidR="002023D3" w:rsidRDefault="002023D3">
      <w:pPr>
        <w:pStyle w:val="BodyText"/>
        <w:spacing w:before="6"/>
        <w:ind w:left="0"/>
        <w:rPr>
          <w:sz w:val="19"/>
        </w:rPr>
      </w:pPr>
    </w:p>
    <w:p w14:paraId="71390D32" w14:textId="6D47163D" w:rsidR="002023D3" w:rsidRDefault="002023D3">
      <w:pPr>
        <w:pStyle w:val="BodyText"/>
        <w:spacing w:before="6"/>
        <w:ind w:left="0"/>
        <w:rPr>
          <w:sz w:val="19"/>
        </w:rPr>
      </w:pPr>
    </w:p>
    <w:p w14:paraId="32504242" w14:textId="3B65F7CE" w:rsidR="002023D3" w:rsidRDefault="002023D3">
      <w:pPr>
        <w:pStyle w:val="BodyText"/>
        <w:spacing w:before="6"/>
        <w:ind w:left="0"/>
        <w:rPr>
          <w:sz w:val="19"/>
        </w:rPr>
      </w:pPr>
    </w:p>
    <w:p w14:paraId="522C3F3E" w14:textId="3293B05F" w:rsidR="002023D3" w:rsidRDefault="002023D3">
      <w:pPr>
        <w:pStyle w:val="BodyText"/>
        <w:spacing w:before="6"/>
        <w:ind w:left="0"/>
        <w:rPr>
          <w:sz w:val="19"/>
        </w:rPr>
      </w:pPr>
    </w:p>
    <w:p w14:paraId="6EC389AA" w14:textId="736C488A" w:rsidR="002023D3" w:rsidRDefault="002023D3">
      <w:pPr>
        <w:pStyle w:val="BodyText"/>
        <w:spacing w:before="6"/>
        <w:ind w:left="0"/>
        <w:rPr>
          <w:sz w:val="19"/>
        </w:rPr>
      </w:pPr>
    </w:p>
    <w:p w14:paraId="39544F1C" w14:textId="4726D71B" w:rsidR="002023D3" w:rsidRDefault="002023D3">
      <w:pPr>
        <w:pStyle w:val="BodyText"/>
        <w:spacing w:before="6"/>
        <w:ind w:left="0"/>
        <w:rPr>
          <w:sz w:val="19"/>
        </w:rPr>
      </w:pPr>
    </w:p>
    <w:p w14:paraId="2C4933B8" w14:textId="39CD20B8" w:rsidR="002023D3" w:rsidRDefault="002023D3">
      <w:pPr>
        <w:pStyle w:val="BodyText"/>
        <w:spacing w:before="6"/>
        <w:ind w:left="0"/>
        <w:rPr>
          <w:sz w:val="19"/>
        </w:rPr>
      </w:pPr>
    </w:p>
    <w:p w14:paraId="5232BDF5" w14:textId="6B38A622" w:rsidR="002023D3" w:rsidRDefault="002023D3">
      <w:pPr>
        <w:pStyle w:val="BodyText"/>
        <w:spacing w:before="6"/>
        <w:ind w:left="0"/>
        <w:rPr>
          <w:sz w:val="19"/>
        </w:rPr>
      </w:pPr>
    </w:p>
    <w:p w14:paraId="5BA2D17B" w14:textId="4ACB1428" w:rsidR="002023D3" w:rsidRDefault="002023D3">
      <w:pPr>
        <w:pStyle w:val="BodyText"/>
        <w:spacing w:before="6"/>
        <w:ind w:left="0"/>
        <w:rPr>
          <w:sz w:val="19"/>
        </w:rPr>
      </w:pPr>
    </w:p>
    <w:p w14:paraId="34227B62" w14:textId="5BBF19AD" w:rsidR="002023D3" w:rsidRDefault="002023D3">
      <w:pPr>
        <w:pStyle w:val="BodyText"/>
        <w:spacing w:before="6"/>
        <w:ind w:left="0"/>
        <w:rPr>
          <w:sz w:val="19"/>
        </w:rPr>
      </w:pPr>
    </w:p>
    <w:p w14:paraId="30427C29" w14:textId="2AD123DD" w:rsidR="002023D3" w:rsidRDefault="002023D3">
      <w:pPr>
        <w:pStyle w:val="BodyText"/>
        <w:spacing w:before="6"/>
        <w:ind w:left="0"/>
        <w:rPr>
          <w:sz w:val="19"/>
        </w:rPr>
      </w:pPr>
    </w:p>
    <w:p w14:paraId="3D2FC640" w14:textId="6CD556D8" w:rsidR="002023D3" w:rsidRDefault="002023D3">
      <w:pPr>
        <w:pStyle w:val="BodyText"/>
        <w:spacing w:before="6"/>
        <w:ind w:left="0"/>
        <w:rPr>
          <w:sz w:val="19"/>
        </w:rPr>
      </w:pPr>
    </w:p>
    <w:p w14:paraId="4F71A0B7" w14:textId="69AD017D" w:rsidR="002023D3" w:rsidRDefault="00846A03">
      <w:pPr>
        <w:pStyle w:val="BodyText"/>
        <w:spacing w:before="6"/>
        <w:ind w:left="0"/>
        <w:rPr>
          <w:sz w:val="19"/>
        </w:rPr>
      </w:pPr>
      <w:r>
        <w:rPr>
          <w:noProof/>
          <w:sz w:val="19"/>
        </w:rPr>
        <w:lastRenderedPageBreak/>
        <w:drawing>
          <wp:anchor distT="0" distB="0" distL="114300" distR="114300" simplePos="0" relativeHeight="487602176" behindDoc="0" locked="0" layoutInCell="1" allowOverlap="1" wp14:anchorId="33B7341D" wp14:editId="1D460A0A">
            <wp:simplePos x="0" y="0"/>
            <wp:positionH relativeFrom="page">
              <wp:posOffset>1504950</wp:posOffset>
            </wp:positionH>
            <wp:positionV relativeFrom="paragraph">
              <wp:posOffset>0</wp:posOffset>
            </wp:positionV>
            <wp:extent cx="3933825" cy="5486400"/>
            <wp:effectExtent l="0" t="0" r="9525" b="0"/>
            <wp:wrapThrough wrapText="bothSides">
              <wp:wrapPolygon edited="0">
                <wp:start x="0" y="0"/>
                <wp:lineTo x="0" y="21525"/>
                <wp:lineTo x="21548" y="21525"/>
                <wp:lineTo x="21548" y="0"/>
                <wp:lineTo x="0" y="0"/>
              </wp:wrapPolygon>
            </wp:wrapThrough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5" t="5134" r="9557" b="22746"/>
                    <a:stretch/>
                  </pic:blipFill>
                  <pic:spPr bwMode="auto">
                    <a:xfrm>
                      <a:off x="0" y="0"/>
                      <a:ext cx="39338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4C1E4" w14:textId="53B1C88F" w:rsidR="002023D3" w:rsidRDefault="002023D3">
      <w:pPr>
        <w:pStyle w:val="BodyText"/>
        <w:spacing w:before="6"/>
        <w:ind w:left="0"/>
        <w:rPr>
          <w:sz w:val="19"/>
        </w:rPr>
      </w:pPr>
    </w:p>
    <w:p w14:paraId="26D82940" w14:textId="4DB344B5" w:rsidR="002023D3" w:rsidRDefault="002023D3">
      <w:pPr>
        <w:pStyle w:val="BodyText"/>
        <w:spacing w:before="6"/>
        <w:ind w:left="0"/>
        <w:rPr>
          <w:sz w:val="19"/>
        </w:rPr>
      </w:pPr>
    </w:p>
    <w:p w14:paraId="715FA007" w14:textId="7C8B294C" w:rsidR="002023D3" w:rsidRDefault="002023D3">
      <w:pPr>
        <w:pStyle w:val="BodyText"/>
        <w:spacing w:before="6"/>
        <w:ind w:left="0"/>
        <w:rPr>
          <w:sz w:val="19"/>
        </w:rPr>
      </w:pPr>
    </w:p>
    <w:p w14:paraId="01BC3316" w14:textId="54C98B4D" w:rsidR="002023D3" w:rsidRDefault="002023D3">
      <w:pPr>
        <w:pStyle w:val="BodyText"/>
        <w:spacing w:before="6"/>
        <w:ind w:left="0"/>
        <w:rPr>
          <w:sz w:val="19"/>
        </w:rPr>
      </w:pPr>
    </w:p>
    <w:p w14:paraId="2BDA33C5" w14:textId="45F4E927" w:rsidR="002023D3" w:rsidRDefault="002023D3">
      <w:pPr>
        <w:pStyle w:val="BodyText"/>
        <w:spacing w:before="6"/>
        <w:ind w:left="0"/>
        <w:rPr>
          <w:sz w:val="19"/>
        </w:rPr>
      </w:pPr>
    </w:p>
    <w:p w14:paraId="52E24000" w14:textId="3DBA6513" w:rsidR="002023D3" w:rsidRDefault="002023D3">
      <w:pPr>
        <w:pStyle w:val="BodyText"/>
        <w:spacing w:before="6"/>
        <w:ind w:left="0"/>
        <w:rPr>
          <w:sz w:val="19"/>
        </w:rPr>
      </w:pPr>
    </w:p>
    <w:p w14:paraId="35DAC8CB" w14:textId="2555E319" w:rsidR="002023D3" w:rsidRDefault="002023D3">
      <w:pPr>
        <w:pStyle w:val="BodyText"/>
        <w:spacing w:before="6"/>
        <w:ind w:left="0"/>
        <w:rPr>
          <w:sz w:val="19"/>
        </w:rPr>
      </w:pPr>
    </w:p>
    <w:p w14:paraId="6AF5F744" w14:textId="791BECF4" w:rsidR="002023D3" w:rsidRDefault="002023D3">
      <w:pPr>
        <w:pStyle w:val="BodyText"/>
        <w:spacing w:before="6"/>
        <w:ind w:left="0"/>
        <w:rPr>
          <w:sz w:val="19"/>
        </w:rPr>
      </w:pPr>
    </w:p>
    <w:p w14:paraId="3F5E3338" w14:textId="703CCCD1" w:rsidR="002023D3" w:rsidRDefault="002023D3">
      <w:pPr>
        <w:pStyle w:val="BodyText"/>
        <w:spacing w:before="6"/>
        <w:ind w:left="0"/>
        <w:rPr>
          <w:sz w:val="19"/>
        </w:rPr>
      </w:pPr>
    </w:p>
    <w:p w14:paraId="70B3C3BB" w14:textId="3B68C05D" w:rsidR="002023D3" w:rsidRDefault="002023D3">
      <w:pPr>
        <w:pStyle w:val="BodyText"/>
        <w:spacing w:before="6"/>
        <w:ind w:left="0"/>
        <w:rPr>
          <w:sz w:val="19"/>
        </w:rPr>
      </w:pPr>
    </w:p>
    <w:p w14:paraId="3CA88B20" w14:textId="28EE0E36" w:rsidR="002023D3" w:rsidRDefault="002023D3">
      <w:pPr>
        <w:pStyle w:val="BodyText"/>
        <w:spacing w:before="6"/>
        <w:ind w:left="0"/>
        <w:rPr>
          <w:sz w:val="19"/>
        </w:rPr>
      </w:pPr>
    </w:p>
    <w:p w14:paraId="4FA40150" w14:textId="61D32FC7" w:rsidR="002023D3" w:rsidRDefault="002023D3">
      <w:pPr>
        <w:pStyle w:val="BodyText"/>
        <w:spacing w:before="6"/>
        <w:ind w:left="0"/>
        <w:rPr>
          <w:sz w:val="19"/>
        </w:rPr>
      </w:pPr>
    </w:p>
    <w:p w14:paraId="7DDCDDB3" w14:textId="1D321843" w:rsidR="002023D3" w:rsidRDefault="002023D3">
      <w:pPr>
        <w:pStyle w:val="BodyText"/>
        <w:spacing w:before="6"/>
        <w:ind w:left="0"/>
        <w:rPr>
          <w:sz w:val="19"/>
        </w:rPr>
      </w:pPr>
    </w:p>
    <w:p w14:paraId="25D97C1D" w14:textId="237B19BC" w:rsidR="002023D3" w:rsidRDefault="002023D3">
      <w:pPr>
        <w:pStyle w:val="BodyText"/>
        <w:spacing w:before="6"/>
        <w:ind w:left="0"/>
        <w:rPr>
          <w:sz w:val="19"/>
        </w:rPr>
      </w:pPr>
    </w:p>
    <w:p w14:paraId="449719CA" w14:textId="73C521B6" w:rsidR="002023D3" w:rsidRDefault="002023D3">
      <w:pPr>
        <w:pStyle w:val="BodyText"/>
        <w:spacing w:before="6"/>
        <w:ind w:left="0"/>
        <w:rPr>
          <w:sz w:val="19"/>
        </w:rPr>
      </w:pPr>
    </w:p>
    <w:p w14:paraId="6CAB4052" w14:textId="00CF77B7" w:rsidR="002023D3" w:rsidRDefault="002023D3">
      <w:pPr>
        <w:pStyle w:val="BodyText"/>
        <w:spacing w:before="6"/>
        <w:ind w:left="0"/>
        <w:rPr>
          <w:sz w:val="19"/>
        </w:rPr>
      </w:pPr>
    </w:p>
    <w:p w14:paraId="32304694" w14:textId="01105DDC" w:rsidR="002023D3" w:rsidRDefault="002023D3">
      <w:pPr>
        <w:pStyle w:val="BodyText"/>
        <w:spacing w:before="6"/>
        <w:ind w:left="0"/>
        <w:rPr>
          <w:sz w:val="19"/>
        </w:rPr>
      </w:pPr>
    </w:p>
    <w:p w14:paraId="6BED617A" w14:textId="0CC16F63" w:rsidR="002023D3" w:rsidRDefault="002023D3">
      <w:pPr>
        <w:pStyle w:val="BodyText"/>
        <w:spacing w:before="6"/>
        <w:ind w:left="0"/>
        <w:rPr>
          <w:sz w:val="19"/>
        </w:rPr>
      </w:pPr>
    </w:p>
    <w:p w14:paraId="73DAD924" w14:textId="2DC9326A" w:rsidR="002023D3" w:rsidRDefault="002023D3">
      <w:pPr>
        <w:pStyle w:val="BodyText"/>
        <w:spacing w:before="6"/>
        <w:ind w:left="0"/>
        <w:rPr>
          <w:sz w:val="19"/>
        </w:rPr>
      </w:pPr>
    </w:p>
    <w:p w14:paraId="1A9FDB8F" w14:textId="01B6C8A2" w:rsidR="002023D3" w:rsidRDefault="002023D3">
      <w:pPr>
        <w:pStyle w:val="BodyText"/>
        <w:spacing w:before="6"/>
        <w:ind w:left="0"/>
        <w:rPr>
          <w:sz w:val="19"/>
        </w:rPr>
      </w:pPr>
    </w:p>
    <w:p w14:paraId="5C3B8D7F" w14:textId="73B02624" w:rsidR="002023D3" w:rsidRDefault="002023D3">
      <w:pPr>
        <w:pStyle w:val="BodyText"/>
        <w:spacing w:before="6"/>
        <w:ind w:left="0"/>
        <w:rPr>
          <w:sz w:val="19"/>
        </w:rPr>
      </w:pPr>
    </w:p>
    <w:p w14:paraId="47B41E3A" w14:textId="63F86751" w:rsidR="002023D3" w:rsidRDefault="002023D3">
      <w:pPr>
        <w:pStyle w:val="BodyText"/>
        <w:spacing w:before="6"/>
        <w:ind w:left="0"/>
        <w:rPr>
          <w:sz w:val="19"/>
        </w:rPr>
      </w:pPr>
    </w:p>
    <w:p w14:paraId="4BA07CDF" w14:textId="66E346CF" w:rsidR="002023D3" w:rsidRDefault="002023D3">
      <w:pPr>
        <w:pStyle w:val="BodyText"/>
        <w:spacing w:before="6"/>
        <w:ind w:left="0"/>
        <w:rPr>
          <w:sz w:val="19"/>
        </w:rPr>
      </w:pPr>
    </w:p>
    <w:p w14:paraId="38205E33" w14:textId="4CCA8CB0" w:rsidR="002023D3" w:rsidRDefault="002023D3">
      <w:pPr>
        <w:pStyle w:val="BodyText"/>
        <w:spacing w:before="6"/>
        <w:ind w:left="0"/>
        <w:rPr>
          <w:sz w:val="19"/>
        </w:rPr>
      </w:pPr>
    </w:p>
    <w:p w14:paraId="118424B1" w14:textId="15804B3B" w:rsidR="002023D3" w:rsidRDefault="002023D3">
      <w:pPr>
        <w:pStyle w:val="BodyText"/>
        <w:spacing w:before="6"/>
        <w:ind w:left="0"/>
        <w:rPr>
          <w:sz w:val="19"/>
        </w:rPr>
      </w:pPr>
    </w:p>
    <w:p w14:paraId="75D2E15C" w14:textId="361C78D7" w:rsidR="002023D3" w:rsidRDefault="002023D3">
      <w:pPr>
        <w:pStyle w:val="BodyText"/>
        <w:spacing w:before="6"/>
        <w:ind w:left="0"/>
        <w:rPr>
          <w:sz w:val="19"/>
        </w:rPr>
      </w:pPr>
    </w:p>
    <w:p w14:paraId="7D5491AA" w14:textId="3065247D" w:rsidR="002023D3" w:rsidRDefault="002023D3">
      <w:pPr>
        <w:pStyle w:val="BodyText"/>
        <w:spacing w:before="6"/>
        <w:ind w:left="0"/>
        <w:rPr>
          <w:sz w:val="19"/>
        </w:rPr>
      </w:pPr>
    </w:p>
    <w:p w14:paraId="3335A175" w14:textId="2B7FDB60" w:rsidR="002023D3" w:rsidRDefault="002023D3">
      <w:pPr>
        <w:pStyle w:val="BodyText"/>
        <w:spacing w:before="6"/>
        <w:ind w:left="0"/>
        <w:rPr>
          <w:sz w:val="19"/>
        </w:rPr>
      </w:pPr>
    </w:p>
    <w:p w14:paraId="630FAB7E" w14:textId="6B32F4C3" w:rsidR="002023D3" w:rsidRDefault="002023D3">
      <w:pPr>
        <w:pStyle w:val="BodyText"/>
        <w:spacing w:before="6"/>
        <w:ind w:left="0"/>
        <w:rPr>
          <w:sz w:val="19"/>
        </w:rPr>
      </w:pPr>
    </w:p>
    <w:p w14:paraId="1CE4BD93" w14:textId="0E497710" w:rsidR="002023D3" w:rsidRDefault="002023D3">
      <w:pPr>
        <w:pStyle w:val="BodyText"/>
        <w:spacing w:before="6"/>
        <w:ind w:left="0"/>
        <w:rPr>
          <w:sz w:val="19"/>
        </w:rPr>
      </w:pPr>
    </w:p>
    <w:p w14:paraId="33695F4E" w14:textId="6C79F98B" w:rsidR="002023D3" w:rsidRDefault="002023D3">
      <w:pPr>
        <w:pStyle w:val="BodyText"/>
        <w:spacing w:before="6"/>
        <w:ind w:left="0"/>
        <w:rPr>
          <w:sz w:val="19"/>
        </w:rPr>
      </w:pPr>
    </w:p>
    <w:p w14:paraId="1E672AE8" w14:textId="76E5BED9" w:rsidR="002023D3" w:rsidRDefault="002023D3">
      <w:pPr>
        <w:pStyle w:val="BodyText"/>
        <w:spacing w:before="6"/>
        <w:ind w:left="0"/>
        <w:rPr>
          <w:sz w:val="19"/>
        </w:rPr>
      </w:pPr>
    </w:p>
    <w:p w14:paraId="66D7905A" w14:textId="76C9C0E8" w:rsidR="002023D3" w:rsidRDefault="002023D3">
      <w:pPr>
        <w:pStyle w:val="BodyText"/>
        <w:spacing w:before="6"/>
        <w:ind w:left="0"/>
        <w:rPr>
          <w:sz w:val="19"/>
        </w:rPr>
      </w:pPr>
    </w:p>
    <w:p w14:paraId="34FA79EB" w14:textId="08240D1B" w:rsidR="002023D3" w:rsidRDefault="002023D3">
      <w:pPr>
        <w:pStyle w:val="BodyText"/>
        <w:spacing w:before="6"/>
        <w:ind w:left="0"/>
        <w:rPr>
          <w:sz w:val="19"/>
        </w:rPr>
      </w:pPr>
    </w:p>
    <w:p w14:paraId="6A178B64" w14:textId="244B5937" w:rsidR="002023D3" w:rsidRDefault="002023D3">
      <w:pPr>
        <w:pStyle w:val="BodyText"/>
        <w:spacing w:before="6"/>
        <w:ind w:left="0"/>
        <w:rPr>
          <w:sz w:val="19"/>
        </w:rPr>
      </w:pPr>
    </w:p>
    <w:p w14:paraId="2236F599" w14:textId="77777777" w:rsidR="00846A03" w:rsidRDefault="00846A03">
      <w:pPr>
        <w:pStyle w:val="BodyText"/>
        <w:spacing w:before="6"/>
        <w:ind w:left="0"/>
        <w:rPr>
          <w:noProof/>
          <w:sz w:val="19"/>
        </w:rPr>
      </w:pPr>
    </w:p>
    <w:p w14:paraId="79AA5D4E" w14:textId="48E40548" w:rsidR="002023D3" w:rsidRDefault="002023D3">
      <w:pPr>
        <w:pStyle w:val="BodyText"/>
        <w:spacing w:before="6"/>
        <w:ind w:left="0"/>
        <w:rPr>
          <w:sz w:val="19"/>
        </w:rPr>
      </w:pPr>
    </w:p>
    <w:p w14:paraId="4EB96877" w14:textId="39E9719A" w:rsidR="002023D3" w:rsidRDefault="002023D3">
      <w:pPr>
        <w:pStyle w:val="BodyText"/>
        <w:spacing w:before="6"/>
        <w:ind w:left="0"/>
        <w:rPr>
          <w:sz w:val="19"/>
        </w:rPr>
      </w:pPr>
    </w:p>
    <w:p w14:paraId="4BB7E8A7" w14:textId="696521FC" w:rsidR="002023D3" w:rsidRDefault="002023D3">
      <w:pPr>
        <w:pStyle w:val="BodyText"/>
        <w:spacing w:before="6"/>
        <w:ind w:left="0"/>
        <w:rPr>
          <w:sz w:val="19"/>
        </w:rPr>
      </w:pPr>
    </w:p>
    <w:p w14:paraId="67D5C026" w14:textId="0E395876" w:rsidR="002023D3" w:rsidRDefault="002023D3">
      <w:pPr>
        <w:pStyle w:val="BodyText"/>
        <w:spacing w:before="6"/>
        <w:ind w:left="0"/>
        <w:rPr>
          <w:sz w:val="19"/>
        </w:rPr>
      </w:pPr>
    </w:p>
    <w:p w14:paraId="49035480" w14:textId="44A30919" w:rsidR="002023D3" w:rsidRDefault="002023D3">
      <w:pPr>
        <w:pStyle w:val="BodyText"/>
        <w:spacing w:before="6"/>
        <w:ind w:left="0"/>
        <w:rPr>
          <w:sz w:val="19"/>
        </w:rPr>
      </w:pPr>
    </w:p>
    <w:p w14:paraId="295D307F" w14:textId="771A4F80" w:rsidR="002023D3" w:rsidRDefault="002023D3">
      <w:pPr>
        <w:pStyle w:val="BodyText"/>
        <w:spacing w:before="6"/>
        <w:ind w:left="0"/>
        <w:rPr>
          <w:sz w:val="19"/>
        </w:rPr>
      </w:pPr>
    </w:p>
    <w:p w14:paraId="4768D9C3" w14:textId="729176BA" w:rsidR="002023D3" w:rsidRDefault="002023D3">
      <w:pPr>
        <w:pStyle w:val="BodyText"/>
        <w:spacing w:before="6"/>
        <w:ind w:left="0"/>
        <w:rPr>
          <w:sz w:val="19"/>
        </w:rPr>
      </w:pPr>
    </w:p>
    <w:p w14:paraId="15F6AEAA" w14:textId="07D05566" w:rsidR="002023D3" w:rsidRDefault="002023D3">
      <w:pPr>
        <w:pStyle w:val="BodyText"/>
        <w:spacing w:before="6"/>
        <w:ind w:left="0"/>
        <w:rPr>
          <w:sz w:val="19"/>
        </w:rPr>
      </w:pPr>
    </w:p>
    <w:p w14:paraId="54F721BD" w14:textId="44715EE2" w:rsidR="002023D3" w:rsidRDefault="002023D3">
      <w:pPr>
        <w:pStyle w:val="BodyText"/>
        <w:spacing w:before="6"/>
        <w:ind w:left="0"/>
        <w:rPr>
          <w:sz w:val="19"/>
        </w:rPr>
      </w:pPr>
    </w:p>
    <w:p w14:paraId="737DCDF8" w14:textId="3C538E04" w:rsidR="002023D3" w:rsidRDefault="002023D3">
      <w:pPr>
        <w:pStyle w:val="BodyText"/>
        <w:spacing w:before="6"/>
        <w:ind w:left="0"/>
        <w:rPr>
          <w:sz w:val="19"/>
        </w:rPr>
      </w:pPr>
    </w:p>
    <w:p w14:paraId="6D794D54" w14:textId="619892F0" w:rsidR="002023D3" w:rsidRDefault="002023D3">
      <w:pPr>
        <w:pStyle w:val="BodyText"/>
        <w:spacing w:before="6"/>
        <w:ind w:left="0"/>
        <w:rPr>
          <w:sz w:val="19"/>
        </w:rPr>
      </w:pPr>
    </w:p>
    <w:p w14:paraId="3549F21B" w14:textId="70D9C561" w:rsidR="002023D3" w:rsidRDefault="002023D3">
      <w:pPr>
        <w:pStyle w:val="BodyText"/>
        <w:spacing w:before="6"/>
        <w:ind w:left="0"/>
        <w:rPr>
          <w:sz w:val="19"/>
        </w:rPr>
      </w:pPr>
    </w:p>
    <w:p w14:paraId="6D7616B1" w14:textId="77777777" w:rsidR="002023D3" w:rsidRDefault="002023D3">
      <w:pPr>
        <w:pStyle w:val="BodyText"/>
        <w:spacing w:before="6"/>
        <w:ind w:left="0"/>
        <w:rPr>
          <w:sz w:val="19"/>
        </w:rPr>
      </w:pPr>
    </w:p>
    <w:p w14:paraId="2D5EF7F9" w14:textId="77777777" w:rsidR="00F160E9" w:rsidRDefault="00201591">
      <w:pPr>
        <w:pStyle w:val="Heading2"/>
      </w:pPr>
      <w:bookmarkStart w:id="12" w:name="_bookmark10"/>
      <w:bookmarkEnd w:id="12"/>
      <w:r>
        <w:rPr>
          <w:color w:val="FF6600"/>
        </w:rPr>
        <w:lastRenderedPageBreak/>
        <w:t>Ownership Report</w:t>
      </w:r>
    </w:p>
    <w:p w14:paraId="6BB30BAB" w14:textId="77777777" w:rsidR="00F160E9" w:rsidRDefault="00F160E9">
      <w:pPr>
        <w:pStyle w:val="BodyText"/>
        <w:spacing w:before="5" w:after="1"/>
        <w:ind w:left="0"/>
        <w:rPr>
          <w:sz w:val="13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3097"/>
      </w:tblGrid>
      <w:tr w:rsidR="00F160E9" w14:paraId="1FD9C29A" w14:textId="77777777">
        <w:trPr>
          <w:trHeight w:val="347"/>
        </w:trPr>
        <w:tc>
          <w:tcPr>
            <w:tcW w:w="5761" w:type="dxa"/>
          </w:tcPr>
          <w:p w14:paraId="4ED3A039" w14:textId="77777777" w:rsidR="00F160E9" w:rsidRDefault="00201591">
            <w:pPr>
              <w:pStyle w:val="TableParagraph"/>
              <w:spacing w:line="265" w:lineRule="exact"/>
              <w:ind w:left="2647" w:right="263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tem</w:t>
            </w:r>
          </w:p>
        </w:tc>
        <w:tc>
          <w:tcPr>
            <w:tcW w:w="3097" w:type="dxa"/>
          </w:tcPr>
          <w:p w14:paraId="27B68359" w14:textId="77777777" w:rsidR="00F160E9" w:rsidRDefault="00201591">
            <w:pPr>
              <w:pStyle w:val="TableParagraph"/>
              <w:spacing w:line="265" w:lineRule="exact"/>
              <w:ind w:left="1173" w:right="116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Owners</w:t>
            </w:r>
          </w:p>
        </w:tc>
      </w:tr>
      <w:tr w:rsidR="00F160E9" w14:paraId="091D6319" w14:textId="77777777">
        <w:trPr>
          <w:trHeight w:val="429"/>
        </w:trPr>
        <w:tc>
          <w:tcPr>
            <w:tcW w:w="5761" w:type="dxa"/>
          </w:tcPr>
          <w:p w14:paraId="000B5C8D" w14:textId="77081741" w:rsidR="00F160E9" w:rsidRDefault="002023D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ne </w:t>
            </w:r>
          </w:p>
        </w:tc>
        <w:tc>
          <w:tcPr>
            <w:tcW w:w="3097" w:type="dxa"/>
          </w:tcPr>
          <w:p w14:paraId="4EEA2F17" w14:textId="77777777" w:rsidR="00F160E9" w:rsidRDefault="00F160E9">
            <w:pPr>
              <w:pStyle w:val="TableParagraph"/>
              <w:rPr>
                <w:rFonts w:ascii="Times New Roman"/>
              </w:rPr>
            </w:pPr>
          </w:p>
        </w:tc>
      </w:tr>
      <w:tr w:rsidR="00F160E9" w14:paraId="55E4BA38" w14:textId="77777777">
        <w:trPr>
          <w:trHeight w:val="429"/>
        </w:trPr>
        <w:tc>
          <w:tcPr>
            <w:tcW w:w="5761" w:type="dxa"/>
          </w:tcPr>
          <w:p w14:paraId="476F59BF" w14:textId="0905418C" w:rsidR="00F160E9" w:rsidRDefault="002023D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ne </w:t>
            </w:r>
          </w:p>
        </w:tc>
        <w:tc>
          <w:tcPr>
            <w:tcW w:w="3097" w:type="dxa"/>
          </w:tcPr>
          <w:p w14:paraId="15D2DFE9" w14:textId="77777777" w:rsidR="00F160E9" w:rsidRDefault="00F160E9">
            <w:pPr>
              <w:pStyle w:val="TableParagraph"/>
              <w:rPr>
                <w:rFonts w:ascii="Times New Roman"/>
              </w:rPr>
            </w:pPr>
          </w:p>
        </w:tc>
      </w:tr>
    </w:tbl>
    <w:p w14:paraId="42C8E89C" w14:textId="77777777" w:rsidR="00F160E9" w:rsidRDefault="00201591">
      <w:pPr>
        <w:spacing w:before="238"/>
        <w:ind w:left="115"/>
        <w:rPr>
          <w:rFonts w:ascii="Caladea"/>
          <w:b/>
          <w:sz w:val="32"/>
        </w:rPr>
      </w:pPr>
      <w:bookmarkStart w:id="13" w:name="_bookmark11"/>
      <w:bookmarkEnd w:id="13"/>
      <w:r>
        <w:rPr>
          <w:rFonts w:ascii="Caladea"/>
          <w:color w:val="FF6600"/>
          <w:sz w:val="32"/>
        </w:rPr>
        <w:t>Policy Regarding Plagiarism</w:t>
      </w:r>
      <w:r>
        <w:rPr>
          <w:rFonts w:ascii="Caladea"/>
          <w:b/>
          <w:color w:val="FF6600"/>
          <w:sz w:val="32"/>
        </w:rPr>
        <w:t>:</w:t>
      </w:r>
    </w:p>
    <w:p w14:paraId="30908296" w14:textId="77777777" w:rsidR="00F160E9" w:rsidRPr="00846A03" w:rsidRDefault="00201591">
      <w:pPr>
        <w:spacing w:before="82"/>
        <w:ind w:left="476"/>
        <w:rPr>
          <w:rFonts w:ascii="Times New Roman"/>
          <w:b/>
          <w:color w:val="8064A2" w:themeColor="accent4"/>
          <w:sz w:val="24"/>
        </w:rPr>
      </w:pPr>
      <w:r w:rsidRPr="00846A03">
        <w:rPr>
          <w:rFonts w:ascii="Times New Roman"/>
          <w:b/>
          <w:color w:val="8064A2" w:themeColor="accent4"/>
          <w:sz w:val="24"/>
        </w:rPr>
        <w:t>Students have collective ownership and responsibility of their project. Any violation of academic honesty will have severe consequences and punishment for ALL team members.</w:t>
      </w:r>
    </w:p>
    <w:p w14:paraId="32EE8D22" w14:textId="4E5D8F4D" w:rsidR="002023D3" w:rsidRDefault="00201591" w:rsidP="002023D3">
      <w:pPr>
        <w:bidi/>
        <w:spacing w:before="118" w:line="252" w:lineRule="exact"/>
        <w:ind w:left="549"/>
        <w:rPr>
          <w:rFonts w:ascii="Times New Roman" w:cs="Times New Roman"/>
        </w:rPr>
      </w:pPr>
      <w:r>
        <w:rPr>
          <w:rFonts w:ascii="Times New Roman" w:cs="Times New Roman"/>
          <w:spacing w:val="2"/>
        </w:rPr>
        <w:t>.</w:t>
      </w:r>
    </w:p>
    <w:p w14:paraId="011DF732" w14:textId="497353FF" w:rsidR="00F160E9" w:rsidRDefault="00F160E9">
      <w:pPr>
        <w:bidi/>
        <w:spacing w:line="276" w:lineRule="exact"/>
        <w:ind w:left="549"/>
        <w:rPr>
          <w:rFonts w:ascii="Times New Roman" w:cs="Times New Roman"/>
        </w:rPr>
      </w:pPr>
    </w:p>
    <w:sectPr w:rsidR="00F160E9">
      <w:pgSz w:w="12240" w:h="15840"/>
      <w:pgMar w:top="2600" w:right="1100" w:bottom="1260" w:left="1180" w:header="865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59540" w14:textId="77777777" w:rsidR="00635246" w:rsidRDefault="00635246">
      <w:r>
        <w:separator/>
      </w:r>
    </w:p>
  </w:endnote>
  <w:endnote w:type="continuationSeparator" w:id="0">
    <w:p w14:paraId="4D8A8E49" w14:textId="77777777" w:rsidR="00635246" w:rsidRDefault="0063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74056" w14:textId="58473DDD" w:rsidR="00F160E9" w:rsidRDefault="00DD54AE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16B6B8D7" wp14:editId="5277C82D">
              <wp:simplePos x="0" y="0"/>
              <wp:positionH relativeFrom="page">
                <wp:posOffset>5747385</wp:posOffset>
              </wp:positionH>
              <wp:positionV relativeFrom="page">
                <wp:posOffset>9232900</wp:posOffset>
              </wp:positionV>
              <wp:extent cx="322580" cy="20701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01DF2" w14:textId="77777777" w:rsidR="00F160E9" w:rsidRDefault="00201591">
                          <w:pPr>
                            <w:spacing w:before="20"/>
                            <w:ind w:left="20"/>
                            <w:rPr>
                              <w:rFonts w:ascii="Caladea"/>
                              <w:sz w:val="24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ade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6B8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52.55pt;margin-top:727pt;width:25.4pt;height:16.3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" filled="f" stroked="f">
              <v:textbox inset="0,0,0,0">
                <w:txbxContent>
                  <w:p w14:paraId="61201DF2" w14:textId="77777777" w:rsidR="00F160E9" w:rsidRDefault="00201591">
                    <w:pPr>
                      <w:spacing w:before="20"/>
                      <w:ind w:left="20"/>
                      <w:rPr>
                        <w:rFonts w:ascii="Caladea"/>
                        <w:sz w:val="24"/>
                      </w:rPr>
                    </w:pPr>
                    <w:r>
                      <w:rPr>
                        <w:b/>
                        <w:sz w:val="23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Calade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7ADDDD81" wp14:editId="2B879DFD">
              <wp:simplePos x="0" y="0"/>
              <wp:positionH relativeFrom="page">
                <wp:posOffset>810260</wp:posOffset>
              </wp:positionH>
              <wp:positionV relativeFrom="page">
                <wp:posOffset>9268460</wp:posOffset>
              </wp:positionV>
              <wp:extent cx="3555365" cy="17208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53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408AE" w14:textId="77777777" w:rsidR="00F160E9" w:rsidRDefault="00201591">
                          <w:pPr>
                            <w:spacing w:line="255" w:lineRule="exact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Software Engineering – 2020 – 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DDD81" id="Text Box 1" o:spid="_x0000_s1030" type="#_x0000_t202" style="position:absolute;margin-left:63.8pt;margin-top:729.8pt;width:279.95pt;height:13.5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" filled="f" stroked="f">
              <v:textbox inset="0,0,0,0">
                <w:txbxContent>
                  <w:p w14:paraId="613408AE" w14:textId="77777777" w:rsidR="00F160E9" w:rsidRDefault="00201591">
                    <w:pPr>
                      <w:spacing w:line="255" w:lineRule="exact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Software Engineering – 2020 – 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4CD83" w14:textId="77777777" w:rsidR="00635246" w:rsidRDefault="00635246">
      <w:r>
        <w:separator/>
      </w:r>
    </w:p>
  </w:footnote>
  <w:footnote w:type="continuationSeparator" w:id="0">
    <w:p w14:paraId="2355010A" w14:textId="77777777" w:rsidR="00635246" w:rsidRDefault="0063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FCED" w14:textId="76B38757" w:rsidR="00F160E9" w:rsidRDefault="00201591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487388160" behindDoc="1" locked="0" layoutInCell="1" allowOverlap="1" wp14:anchorId="7CEFD14D" wp14:editId="173D67AB">
          <wp:simplePos x="0" y="0"/>
          <wp:positionH relativeFrom="page">
            <wp:posOffset>5729539</wp:posOffset>
          </wp:positionH>
          <wp:positionV relativeFrom="page">
            <wp:posOffset>549022</wp:posOffset>
          </wp:positionV>
          <wp:extent cx="1014149" cy="74765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4149" cy="747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4AE">
      <w:rPr>
        <w:noProof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29BEC5CB" wp14:editId="2DD8F173">
              <wp:simplePos x="0" y="0"/>
              <wp:positionH relativeFrom="page">
                <wp:posOffset>810260</wp:posOffset>
              </wp:positionH>
              <wp:positionV relativeFrom="page">
                <wp:posOffset>547370</wp:posOffset>
              </wp:positionV>
              <wp:extent cx="3488055" cy="112395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05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8E73E" w14:textId="77777777" w:rsidR="00F160E9" w:rsidRDefault="00201591">
                          <w:pPr>
                            <w:spacing w:before="21"/>
                            <w:ind w:left="20"/>
                            <w:rPr>
                              <w:rFonts w:ascii="Caladea"/>
                              <w:sz w:val="40"/>
                            </w:rPr>
                          </w:pPr>
                          <w:r>
                            <w:rPr>
                              <w:rFonts w:ascii="Caladea"/>
                              <w:color w:val="404040"/>
                              <w:sz w:val="40"/>
                            </w:rPr>
                            <w:t>Phase 2</w:t>
                          </w:r>
                        </w:p>
                        <w:p w14:paraId="782BEB05" w14:textId="77777777" w:rsidR="00F160E9" w:rsidRDefault="00201591">
                          <w:pPr>
                            <w:spacing w:before="2"/>
                            <w:ind w:left="20"/>
                            <w:rPr>
                              <w:rFonts w:ascii="Caladea"/>
                              <w:sz w:val="40"/>
                            </w:rPr>
                          </w:pPr>
                          <w:r>
                            <w:rPr>
                              <w:rFonts w:ascii="Caladea"/>
                              <w:color w:val="404040"/>
                              <w:sz w:val="40"/>
                            </w:rPr>
                            <w:t>Project: &lt;Project Name&gt;</w:t>
                          </w:r>
                        </w:p>
                        <w:p w14:paraId="47E4132E" w14:textId="77777777" w:rsidR="00F160E9" w:rsidRDefault="00201591">
                          <w:pPr>
                            <w:spacing w:before="273"/>
                            <w:ind w:left="20"/>
                            <w:rPr>
                              <w:rFonts w:ascii="Calade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Caladea"/>
                              <w:b/>
                              <w:color w:val="B1A0C6"/>
                              <w:sz w:val="44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EC5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.8pt;margin-top:43.1pt;width:274.65pt;height:88.5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" filled="f" stroked="f">
              <v:textbox inset="0,0,0,0">
                <w:txbxContent>
                  <w:p w14:paraId="0CD8E73E" w14:textId="77777777" w:rsidR="00F160E9" w:rsidRDefault="00201591">
                    <w:pPr>
                      <w:spacing w:before="21"/>
                      <w:ind w:left="20"/>
                      <w:rPr>
                        <w:rFonts w:ascii="Caladea"/>
                        <w:sz w:val="40"/>
                      </w:rPr>
                    </w:pPr>
                    <w:r>
                      <w:rPr>
                        <w:rFonts w:ascii="Caladea"/>
                        <w:color w:val="404040"/>
                        <w:sz w:val="40"/>
                      </w:rPr>
                      <w:t>Phase 2</w:t>
                    </w:r>
                  </w:p>
                  <w:p w14:paraId="782BEB05" w14:textId="77777777" w:rsidR="00F160E9" w:rsidRDefault="00201591">
                    <w:pPr>
                      <w:spacing w:before="2"/>
                      <w:ind w:left="20"/>
                      <w:rPr>
                        <w:rFonts w:ascii="Caladea"/>
                        <w:sz w:val="40"/>
                      </w:rPr>
                    </w:pPr>
                    <w:r>
                      <w:rPr>
                        <w:rFonts w:ascii="Caladea"/>
                        <w:color w:val="404040"/>
                        <w:sz w:val="40"/>
                      </w:rPr>
                      <w:t>Project: &lt;Project Name&gt;</w:t>
                    </w:r>
                  </w:p>
                  <w:p w14:paraId="47E4132E" w14:textId="77777777" w:rsidR="00F160E9" w:rsidRDefault="00201591">
                    <w:pPr>
                      <w:spacing w:before="273"/>
                      <w:ind w:left="20"/>
                      <w:rPr>
                        <w:rFonts w:ascii="Caladea"/>
                        <w:b/>
                        <w:sz w:val="44"/>
                      </w:rPr>
                    </w:pPr>
                    <w:r>
                      <w:rPr>
                        <w:rFonts w:ascii="Caladea"/>
                        <w:b/>
                        <w:color w:val="B1A0C6"/>
                        <w:sz w:val="44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D1ED7"/>
    <w:multiLevelType w:val="hybridMultilevel"/>
    <w:tmpl w:val="97201058"/>
    <w:lvl w:ilvl="0" w:tplc="7DEE8A68">
      <w:start w:val="3"/>
      <w:numFmt w:val="upperRoman"/>
      <w:lvlText w:val="%1."/>
      <w:lvlJc w:val="left"/>
      <w:pPr>
        <w:ind w:left="538" w:hanging="423"/>
      </w:pPr>
      <w:rPr>
        <w:rFonts w:ascii="Caladea" w:eastAsia="Caladea" w:hAnsi="Caladea" w:cs="Caladea" w:hint="default"/>
        <w:b/>
        <w:bCs/>
        <w:color w:val="4F81BC"/>
        <w:w w:val="100"/>
        <w:sz w:val="28"/>
        <w:szCs w:val="28"/>
        <w:lang w:val="en-US" w:eastAsia="en-US" w:bidi="ar-SA"/>
      </w:rPr>
    </w:lvl>
    <w:lvl w:ilvl="1" w:tplc="19F04AC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US" w:eastAsia="en-US" w:bidi="ar-SA"/>
      </w:rPr>
    </w:lvl>
    <w:lvl w:ilvl="2" w:tplc="3026916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color w:val="C00000"/>
        <w:w w:val="100"/>
        <w:sz w:val="22"/>
        <w:szCs w:val="22"/>
        <w:lang w:val="en-US" w:eastAsia="en-US" w:bidi="ar-SA"/>
      </w:rPr>
    </w:lvl>
    <w:lvl w:ilvl="3" w:tplc="56FA3ACC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07F22BFA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5" w:tplc="8FCCF85E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  <w:lvl w:ilvl="6" w:tplc="E3F4BC3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482AE4F0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76228622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6213F4"/>
    <w:multiLevelType w:val="hybridMultilevel"/>
    <w:tmpl w:val="52A63C02"/>
    <w:lvl w:ilvl="0" w:tplc="8928339A">
      <w:start w:val="1"/>
      <w:numFmt w:val="upperRoman"/>
      <w:lvlText w:val="%1."/>
      <w:lvlJc w:val="left"/>
      <w:pPr>
        <w:ind w:left="341" w:hanging="226"/>
      </w:pPr>
      <w:rPr>
        <w:rFonts w:ascii="Caladea" w:eastAsia="Caladea" w:hAnsi="Caladea" w:cs="Caladea" w:hint="default"/>
        <w:b/>
        <w:bCs/>
        <w:color w:val="4F81BC"/>
        <w:w w:val="100"/>
        <w:sz w:val="28"/>
        <w:szCs w:val="28"/>
        <w:lang w:val="en-US" w:eastAsia="en-US" w:bidi="ar-SA"/>
      </w:rPr>
    </w:lvl>
    <w:lvl w:ilvl="1" w:tplc="EFF075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C00000"/>
        <w:w w:val="100"/>
        <w:sz w:val="22"/>
        <w:szCs w:val="22"/>
        <w:lang w:val="en-US" w:eastAsia="en-US" w:bidi="ar-SA"/>
      </w:rPr>
    </w:lvl>
    <w:lvl w:ilvl="2" w:tplc="22AC90BC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3" w:tplc="0A5242A2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C5945A56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249824BA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6" w:tplc="48CC499A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1ABCF6A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9F90ECE4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5164D3F"/>
    <w:multiLevelType w:val="hybridMultilevel"/>
    <w:tmpl w:val="6BC84014"/>
    <w:lvl w:ilvl="0" w:tplc="C67E54AA">
      <w:start w:val="1"/>
      <w:numFmt w:val="upperRoman"/>
      <w:lvlText w:val="%1."/>
      <w:lvlJc w:val="left"/>
      <w:pPr>
        <w:ind w:left="548" w:hanging="212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2469C9E">
      <w:numFmt w:val="bullet"/>
      <w:lvlText w:val=""/>
      <w:lvlJc w:val="left"/>
      <w:pPr>
        <w:ind w:left="810" w:hanging="360"/>
      </w:pPr>
      <w:rPr>
        <w:rFonts w:hint="default"/>
        <w:w w:val="100"/>
        <w:lang w:val="en-US" w:eastAsia="en-US" w:bidi="ar-SA"/>
      </w:rPr>
    </w:lvl>
    <w:lvl w:ilvl="2" w:tplc="D8085C2E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3" w:tplc="BCA0C7D6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1992545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29E8F802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6" w:tplc="10B65F4E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87646A1C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3844032C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77265F4"/>
    <w:multiLevelType w:val="hybridMultilevel"/>
    <w:tmpl w:val="0810A030"/>
    <w:lvl w:ilvl="0" w:tplc="0282A286">
      <w:start w:val="1"/>
      <w:numFmt w:val="upperRoman"/>
      <w:lvlText w:val="%1."/>
      <w:lvlJc w:val="left"/>
      <w:pPr>
        <w:ind w:left="341" w:hanging="226"/>
      </w:pPr>
      <w:rPr>
        <w:rFonts w:ascii="Caladea" w:eastAsia="Caladea" w:hAnsi="Caladea" w:cs="Caladea" w:hint="default"/>
        <w:b/>
        <w:bCs/>
        <w:color w:val="4F81BC"/>
        <w:w w:val="100"/>
        <w:sz w:val="28"/>
        <w:szCs w:val="28"/>
        <w:lang w:val="en-US" w:eastAsia="en-US" w:bidi="ar-SA"/>
      </w:rPr>
    </w:lvl>
    <w:lvl w:ilvl="1" w:tplc="77A098AA">
      <w:numFmt w:val="bullet"/>
      <w:lvlText w:val="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2" w:tplc="25B4C39C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3" w:tplc="E80A8E9A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2EDAD75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9F52BE22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6" w:tplc="9D703942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2584A22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F5C88AC6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515B9C"/>
    <w:multiLevelType w:val="hybridMultilevel"/>
    <w:tmpl w:val="518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9"/>
    <w:rsid w:val="00134B7C"/>
    <w:rsid w:val="00187E77"/>
    <w:rsid w:val="00201591"/>
    <w:rsid w:val="002023D3"/>
    <w:rsid w:val="002407B7"/>
    <w:rsid w:val="002741A4"/>
    <w:rsid w:val="002D6E22"/>
    <w:rsid w:val="002E162E"/>
    <w:rsid w:val="00317513"/>
    <w:rsid w:val="003645B9"/>
    <w:rsid w:val="003C1856"/>
    <w:rsid w:val="004051BB"/>
    <w:rsid w:val="005137AB"/>
    <w:rsid w:val="006129DB"/>
    <w:rsid w:val="006216F3"/>
    <w:rsid w:val="00635246"/>
    <w:rsid w:val="006C5BEE"/>
    <w:rsid w:val="006D507C"/>
    <w:rsid w:val="007511B4"/>
    <w:rsid w:val="008402F0"/>
    <w:rsid w:val="00846A03"/>
    <w:rsid w:val="00862898"/>
    <w:rsid w:val="009F2A63"/>
    <w:rsid w:val="00A976C9"/>
    <w:rsid w:val="00AC5963"/>
    <w:rsid w:val="00AE4AA2"/>
    <w:rsid w:val="00B03A54"/>
    <w:rsid w:val="00B429A6"/>
    <w:rsid w:val="00B97B1F"/>
    <w:rsid w:val="00BA5DAB"/>
    <w:rsid w:val="00BE3126"/>
    <w:rsid w:val="00BF2417"/>
    <w:rsid w:val="00C624DB"/>
    <w:rsid w:val="00C72347"/>
    <w:rsid w:val="00CC5CF5"/>
    <w:rsid w:val="00D15E33"/>
    <w:rsid w:val="00D44B18"/>
    <w:rsid w:val="00D56363"/>
    <w:rsid w:val="00DD54AE"/>
    <w:rsid w:val="00F160E9"/>
    <w:rsid w:val="00F714E1"/>
    <w:rsid w:val="00F7646D"/>
    <w:rsid w:val="00FD3963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55783"/>
  <w15:docId w15:val="{FCF51086-40F5-4371-90E5-0249B14D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82" w:right="262"/>
      <w:jc w:val="center"/>
      <w:outlineLvl w:val="0"/>
    </w:pPr>
    <w:rPr>
      <w:sz w:val="62"/>
      <w:szCs w:val="62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Caladea" w:eastAsia="Caladea" w:hAnsi="Caladea" w:cs="Calade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341" w:hanging="405"/>
      <w:outlineLvl w:val="2"/>
    </w:pPr>
    <w:rPr>
      <w:rFonts w:ascii="Caladea" w:eastAsia="Caladea" w:hAnsi="Caladea" w:cs="Calade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left="115"/>
    </w:pPr>
  </w:style>
  <w:style w:type="paragraph" w:styleId="TOC2">
    <w:name w:val="toc 2"/>
    <w:basedOn w:val="Normal"/>
    <w:uiPriority w:val="1"/>
    <w:qFormat/>
    <w:pPr>
      <w:spacing w:before="140"/>
      <w:ind w:left="622" w:hanging="286"/>
    </w:pPr>
  </w:style>
  <w:style w:type="paragraph" w:styleId="TOC3">
    <w:name w:val="toc 3"/>
    <w:basedOn w:val="Normal"/>
    <w:uiPriority w:val="1"/>
    <w:qFormat/>
    <w:pPr>
      <w:spacing w:before="139"/>
      <w:ind w:left="548" w:hanging="212"/>
    </w:pPr>
    <w:rPr>
      <w:b/>
      <w:bCs/>
      <w:i/>
    </w:rPr>
  </w:style>
  <w:style w:type="paragraph" w:styleId="TOC4">
    <w:name w:val="toc 4"/>
    <w:basedOn w:val="Normal"/>
    <w:uiPriority w:val="1"/>
    <w:qFormat/>
    <w:pPr>
      <w:spacing w:before="139"/>
      <w:ind w:left="555"/>
    </w:pPr>
  </w:style>
  <w:style w:type="paragraph" w:styleId="BodyText">
    <w:name w:val="Body Text"/>
    <w:basedOn w:val="Normal"/>
    <w:uiPriority w:val="1"/>
    <w:qFormat/>
    <w:pPr>
      <w:ind w:left="836"/>
    </w:pPr>
    <w:rPr>
      <w:b/>
      <w:bCs/>
    </w:rPr>
  </w:style>
  <w:style w:type="paragraph" w:styleId="Title">
    <w:name w:val="Title"/>
    <w:basedOn w:val="Normal"/>
    <w:uiPriority w:val="10"/>
    <w:qFormat/>
    <w:pPr>
      <w:spacing w:before="303"/>
      <w:ind w:left="260" w:right="262"/>
      <w:jc w:val="center"/>
    </w:pPr>
    <w:rPr>
      <w:sz w:val="64"/>
      <w:szCs w:val="64"/>
    </w:rPr>
  </w:style>
  <w:style w:type="paragraph" w:styleId="ListParagraph">
    <w:name w:val="List Paragraph"/>
    <w:basedOn w:val="Normal"/>
    <w:uiPriority w:val="34"/>
    <w:qFormat/>
    <w:pPr>
      <w:spacing w:before="41"/>
      <w:ind w:left="836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46A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.mostafaashraf3141@alexu.edu.e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227B37749984893A723FA6C57B71A" ma:contentTypeVersion="4" ma:contentTypeDescription="Create a new document." ma:contentTypeScope="" ma:versionID="2497c8c7887086768182028bf53f7fca">
  <xsd:schema xmlns:xsd="http://www.w3.org/2001/XMLSchema" xmlns:xs="http://www.w3.org/2001/XMLSchema" xmlns:p="http://schemas.microsoft.com/office/2006/metadata/properties" xmlns:ns3="8b6bcb30-3f3a-4f36-b250-5d14223f6395" targetNamespace="http://schemas.microsoft.com/office/2006/metadata/properties" ma:root="true" ma:fieldsID="1ff0f8ad9b86d82435e16b8cfcee5da0" ns3:_="">
    <xsd:import namespace="8b6bcb30-3f3a-4f36-b250-5d14223f6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bcb30-3f3a-4f36-b250-5d14223f6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280A-EF93-4885-BC0D-3FCE64732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F90E3F-D39D-40AA-8E85-DCD749EA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bcb30-3f3a-4f36-b250-5d14223f6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2B05E-F5BA-4E10-A915-433324CE5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FB5A8-553C-49A3-BEDA-E729D810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ustafa Gad</cp:lastModifiedBy>
  <cp:revision>3</cp:revision>
  <cp:lastPrinted>2020-12-26T21:24:00Z</cp:lastPrinted>
  <dcterms:created xsi:type="dcterms:W3CDTF">2020-12-26T21:10:00Z</dcterms:created>
  <dcterms:modified xsi:type="dcterms:W3CDTF">2020-12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4T00:00:00Z</vt:filetime>
  </property>
  <property fmtid="{D5CDD505-2E9C-101B-9397-08002B2CF9AE}" pid="5" name="ContentTypeId">
    <vt:lpwstr>0x0101002DA227B37749984893A723FA6C57B71A</vt:lpwstr>
  </property>
</Properties>
</file>